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614B" w14:textId="77777777" w:rsidR="00B03E47" w:rsidRPr="00B03E47" w:rsidRDefault="00A734A0" w:rsidP="004C3340">
      <w:pPr>
        <w:tabs>
          <w:tab w:val="center" w:pos="4641"/>
          <w:tab w:val="left" w:pos="724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3E57">
        <w:rPr>
          <w:noProof/>
        </w:rPr>
        <w:drawing>
          <wp:anchor distT="0" distB="0" distL="114300" distR="114300" simplePos="0" relativeHeight="251661312" behindDoc="1" locked="0" layoutInCell="1" allowOverlap="1" wp14:anchorId="29B7DA7F" wp14:editId="0D45F7CE">
            <wp:simplePos x="0" y="0"/>
            <wp:positionH relativeFrom="column">
              <wp:posOffset>-923925</wp:posOffset>
            </wp:positionH>
            <wp:positionV relativeFrom="paragraph">
              <wp:posOffset>-601980</wp:posOffset>
            </wp:positionV>
            <wp:extent cx="7572375" cy="10629900"/>
            <wp:effectExtent l="0" t="0" r="9525" b="0"/>
            <wp:wrapNone/>
            <wp:docPr id="3" name="Picture 40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428"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  <w:t xml:space="preserve">                                             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>Република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>Србија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14:paraId="547D726E" w14:textId="77777777" w:rsidR="00B03E47" w:rsidRPr="00B03E47" w:rsidRDefault="00B03E47" w:rsidP="004C3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3E47">
        <w:rPr>
          <w:rFonts w:ascii="Times New Roman" w:eastAsia="Times New Roman" w:hAnsi="Times New Roman" w:cs="Times New Roman"/>
          <w:b/>
          <w:sz w:val="32"/>
          <w:szCs w:val="32"/>
        </w:rPr>
        <w:t>МИНИСТАРСТВО ФИНАНСИЈА</w:t>
      </w:r>
    </w:p>
    <w:p w14:paraId="6B9BCD49" w14:textId="77777777" w:rsidR="00B03E47" w:rsidRPr="00B03E47" w:rsidRDefault="00ED1D76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F23E57">
        <w:rPr>
          <w:noProof/>
        </w:rPr>
        <w:drawing>
          <wp:anchor distT="0" distB="0" distL="114300" distR="114300" simplePos="0" relativeHeight="251663360" behindDoc="0" locked="0" layoutInCell="1" allowOverlap="1" wp14:anchorId="5040601E" wp14:editId="50B44746">
            <wp:simplePos x="0" y="0"/>
            <wp:positionH relativeFrom="column">
              <wp:posOffset>2663825</wp:posOffset>
            </wp:positionH>
            <wp:positionV relativeFrom="paragraph">
              <wp:posOffset>274955</wp:posOffset>
            </wp:positionV>
            <wp:extent cx="560705" cy="914400"/>
            <wp:effectExtent l="0" t="0" r="0" b="0"/>
            <wp:wrapTopAndBottom/>
            <wp:docPr id="5" name="Picture 279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" r="-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F55DD" w14:textId="77777777" w:rsidR="00B64A1F" w:rsidRDefault="00B64A1F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2DF24C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3E47">
        <w:rPr>
          <w:rFonts w:ascii="Times New Roman" w:eastAsia="Times New Roman" w:hAnsi="Times New Roman" w:cs="Times New Roman"/>
          <w:b/>
          <w:sz w:val="32"/>
          <w:szCs w:val="32"/>
        </w:rPr>
        <w:t>УПРАВА ЗА ИГРЕ НА СРЕЋУ</w:t>
      </w:r>
    </w:p>
    <w:p w14:paraId="21B546D8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BA269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427D19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C5F197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1E899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D51F02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35902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4A6DED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6812E3" w14:textId="77777777" w:rsidR="00B03E47" w:rsidRP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3E47">
        <w:rPr>
          <w:rFonts w:ascii="Times New Roman" w:eastAsia="Times New Roman" w:hAnsi="Times New Roman" w:cs="Times New Roman"/>
          <w:b/>
          <w:sz w:val="36"/>
          <w:szCs w:val="36"/>
        </w:rPr>
        <w:t>ИНФОРМАТОР О РАДУ</w:t>
      </w:r>
    </w:p>
    <w:p w14:paraId="77A9569E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CE888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216A13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EF0504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A02114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21BFB4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C42225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5EE9C3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3AD5A6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232C3A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648EA0" w14:textId="77777777" w:rsidR="00B03E47" w:rsidRPr="005E0B9F" w:rsidRDefault="00057B81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5E0B9F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новембар </w:t>
      </w:r>
      <w:r w:rsidR="00B03E47" w:rsidRPr="005E0B9F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B03E47" w:rsidRPr="005E0B9F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2</w:t>
      </w:r>
      <w:r w:rsidRPr="005E0B9F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1</w:t>
      </w:r>
      <w:r w:rsidR="00B03E47" w:rsidRPr="005E0B9F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.</w:t>
      </w:r>
      <w:r w:rsidR="00B03E47" w:rsidRPr="005E0B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3E47" w:rsidRPr="005E0B9F">
        <w:rPr>
          <w:rFonts w:ascii="Times New Roman" w:eastAsia="Times New Roman" w:hAnsi="Times New Roman" w:cs="Times New Roman"/>
          <w:b/>
          <w:i/>
          <w:sz w:val="24"/>
          <w:szCs w:val="24"/>
        </w:rPr>
        <w:t>годин</w:t>
      </w:r>
      <w:proofErr w:type="spellEnd"/>
      <w:r w:rsidRPr="005E0B9F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е</w:t>
      </w:r>
    </w:p>
    <w:p w14:paraId="01C07D00" w14:textId="77777777" w:rsidR="00B03E47" w:rsidRPr="00B03E47" w:rsidRDefault="00B03E47" w:rsidP="00B03E47">
      <w:pPr>
        <w:tabs>
          <w:tab w:val="center" w:pos="4680"/>
          <w:tab w:val="left" w:pos="5970"/>
        </w:tabs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 е о г р а д</w:t>
      </w:r>
    </w:p>
    <w:p w14:paraId="5088198E" w14:textId="77777777" w:rsidR="00B03E47" w:rsidRP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92B0B" w14:textId="77777777" w:rsid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4EFEE" w14:textId="77777777" w:rsidR="00B03E47" w:rsidRDefault="00B03E47" w:rsidP="00B03E4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55A5F" w14:textId="77777777" w:rsidR="00B03E47" w:rsidRPr="00B03E47" w:rsidRDefault="00B03E47" w:rsidP="00B03E47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>САДРЖАЈ:</w:t>
      </w:r>
    </w:p>
    <w:p w14:paraId="1B18D158" w14:textId="77777777" w:rsidR="00B03E47" w:rsidRPr="00B03E47" w:rsidRDefault="00B03E47" w:rsidP="00B03E47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3E6ED" w14:textId="4AB15E82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" w:history="1">
        <w:r w:rsidR="00B03E47" w:rsidRPr="001865F1">
          <w:rPr>
            <w:rStyle w:val="Hyperlink"/>
            <w:rFonts w:ascii="Times New Roman" w:eastAsia="Times New Roman" w:hAnsi="Times New Roman" w:cs="Times New Roman"/>
          </w:rPr>
          <w:t>ОСНОВНИ ПОДАЦИ О УПРАВИ ЗА ИГРЕ НА СРЕЋУ И ИНФОРМАТОРУ</w:t>
        </w:r>
        <w:r w:rsidR="00FE67D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</w:t>
        </w:r>
        <w:r w:rsidR="00EC181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</w:t>
        </w:r>
      </w:hyperlink>
      <w:r w:rsidR="00FE67D2">
        <w:rPr>
          <w:rFonts w:ascii="Times New Roman" w:eastAsia="Times New Roman" w:hAnsi="Times New Roman" w:cs="Times New Roman"/>
          <w:lang w:val="sr-Cyrl-RS"/>
        </w:rPr>
        <w:t xml:space="preserve"> 3 </w:t>
      </w:r>
    </w:p>
    <w:p w14:paraId="565ED049" w14:textId="5FCF8EC8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2" w:history="1">
        <w:r w:rsidR="00B03E47" w:rsidRPr="001865F1">
          <w:rPr>
            <w:rStyle w:val="Hyperlink"/>
            <w:rFonts w:ascii="Times New Roman" w:eastAsia="Times New Roman" w:hAnsi="Times New Roman" w:cs="Times New Roman"/>
          </w:rPr>
          <w:t>ОРГАНИЗАЦИОНА СТРУКТУРА УПРАВЕ ЗА ИГРЕ НА СРЕЋУ</w:t>
        </w:r>
        <w:r w:rsidR="00FE67D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</w:t>
      </w:r>
      <w:r w:rsidR="00FE67D2">
        <w:rPr>
          <w:rFonts w:ascii="Times New Roman" w:eastAsia="Times New Roman" w:hAnsi="Times New Roman" w:cs="Times New Roman"/>
          <w:lang w:val="sr-Cyrl-RS"/>
        </w:rPr>
        <w:t>4</w:t>
      </w:r>
    </w:p>
    <w:p w14:paraId="0E697795" w14:textId="274D29E1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3" w:history="1">
        <w:r w:rsidR="00B03E47" w:rsidRPr="001865F1">
          <w:rPr>
            <w:rStyle w:val="Hyperlink"/>
            <w:rFonts w:ascii="Times New Roman" w:eastAsia="Times New Roman" w:hAnsi="Times New Roman" w:cs="Times New Roman"/>
          </w:rPr>
          <w:t>ОПИС ФУНКЦИЈА СТАРЕШИН</w:t>
        </w:r>
        <w:r w:rsidR="0026550C" w:rsidRPr="001865F1">
          <w:rPr>
            <w:rStyle w:val="Hyperlink"/>
            <w:rFonts w:ascii="Times New Roman" w:eastAsia="Times New Roman" w:hAnsi="Times New Roman" w:cs="Times New Roman"/>
          </w:rPr>
          <w:t>A</w:t>
        </w:r>
        <w:r w:rsidR="00EC1812" w:rsidRPr="001865F1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8</w:t>
      </w:r>
    </w:p>
    <w:p w14:paraId="7F1D5AA7" w14:textId="2BFF0535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4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ЈАВНОСТ РАДА МИНИСТАРСТВА ФИНАНСИЈА - УПРАВЕ ЗА ИГРЕ НА СРЕЋУ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9</w:t>
      </w:r>
    </w:p>
    <w:p w14:paraId="242BBC78" w14:textId="4606E808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5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ЧЛАНСТВО У МЕЂУНАРОДНИМ ОРГАНИЗАЦИЈА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</w:t>
        </w:r>
        <w:r w:rsidR="00C56D27" w:rsidRPr="003A58C7">
          <w:rPr>
            <w:rStyle w:val="Hyperlink"/>
            <w:rFonts w:ascii="Times New Roman" w:eastAsia="Times New Roman" w:hAnsi="Times New Roman" w:cs="Times New Roman"/>
            <w:lang w:val="sr-Latn-RS"/>
          </w:rPr>
          <w:t xml:space="preserve"> </w:t>
        </w:r>
      </w:hyperlink>
      <w:r w:rsidR="00C56D27">
        <w:rPr>
          <w:rFonts w:ascii="Times New Roman" w:eastAsia="Times New Roman" w:hAnsi="Times New Roman" w:cs="Times New Roman"/>
          <w:lang w:val="sr-Latn-RS"/>
        </w:rPr>
        <w:t xml:space="preserve"> 9</w:t>
      </w:r>
    </w:p>
    <w:p w14:paraId="3CEA0E8D" w14:textId="1F5CD6AC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6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НАЈЧЕШЋЕ ТРАЖЕНЕ ИНФОРМАЦИЈЕ ОД ЈАВНОГ ЗНАЧАЈ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0</w:t>
      </w:r>
    </w:p>
    <w:p w14:paraId="7A3D1195" w14:textId="57B8BCD1" w:rsidR="0026550C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7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ОПИС НАДЛЕЖНОСТИ, ОВЛАШЋЕЊА И ОБАВЕЗ</w:t>
        </w:r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А</w:t>
        </w:r>
        <w:r w:rsidR="00B03E47" w:rsidRPr="003A58C7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0 </w:t>
      </w:r>
    </w:p>
    <w:p w14:paraId="13D88395" w14:textId="4466AE3F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8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ОПИС ПОСТУПАЊА У ОКВИРУ НАДЛЕЖНОСТИ, ОВЛАШЋЕЊА И ОБАВЕЗ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1</w:t>
      </w:r>
    </w:p>
    <w:p w14:paraId="743CA7BE" w14:textId="70B6D634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9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НАВОЂЕЊЕ ПРОПИС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 15</w:t>
      </w:r>
    </w:p>
    <w:p w14:paraId="55FC2234" w14:textId="44FE68BF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0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УСЛУГЕ КОЈЕ УПРАВА ЗА ИГРЕ НА СРЕЋУ ПРУЖА ЗАИНТЕРЕСОВАНИМ ЛИЦИ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</w:t>
      </w:r>
      <w:r w:rsidR="00C56D27">
        <w:rPr>
          <w:rFonts w:ascii="Times New Roman" w:eastAsia="Times New Roman" w:hAnsi="Times New Roman" w:cs="Times New Roman"/>
          <w:lang w:val="sr-Latn-RS"/>
        </w:rPr>
        <w:t>7</w:t>
      </w:r>
    </w:p>
    <w:p w14:paraId="44B8FA3C" w14:textId="15F9AD25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1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ПОСТУПАК РАДИ ПРУЖАЊА УСЛУГ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</w:t>
      </w:r>
      <w:r w:rsidR="00C56D27">
        <w:rPr>
          <w:rFonts w:ascii="Times New Roman" w:eastAsia="Times New Roman" w:hAnsi="Times New Roman" w:cs="Times New Roman"/>
          <w:lang w:val="sr-Latn-RS"/>
        </w:rPr>
        <w:t>7</w:t>
      </w:r>
    </w:p>
    <w:p w14:paraId="0764A55E" w14:textId="505826BD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2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ПРЕГЛЕД ПОДАТАКА О ПРУЖЕНИМ УСЛУГА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</w:t>
      </w:r>
      <w:r w:rsidR="00C56D27">
        <w:rPr>
          <w:rFonts w:ascii="Times New Roman" w:eastAsia="Times New Roman" w:hAnsi="Times New Roman" w:cs="Times New Roman"/>
          <w:lang w:val="sr-Latn-RS"/>
        </w:rPr>
        <w:t>8</w:t>
      </w:r>
    </w:p>
    <w:p w14:paraId="3B28CB42" w14:textId="43E89CF3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3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ПРИХОДИМА И РАСХОДИ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19</w:t>
      </w:r>
    </w:p>
    <w:p w14:paraId="270A8117" w14:textId="5AA0C2A9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4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ЈАВНИМ НАБАВКАМ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1</w:t>
      </w:r>
    </w:p>
    <w:p w14:paraId="5907083A" w14:textId="698EA4CF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5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ДРЖАВНОЈ ПОМОЋИ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             2</w:t>
      </w:r>
      <w:r w:rsidR="00C56D27">
        <w:rPr>
          <w:rFonts w:ascii="Times New Roman" w:eastAsia="Times New Roman" w:hAnsi="Times New Roman" w:cs="Times New Roman"/>
          <w:lang w:val="sr-Latn-RS"/>
        </w:rPr>
        <w:t>4</w:t>
      </w:r>
    </w:p>
    <w:p w14:paraId="00728CAD" w14:textId="5B25F3A1" w:rsidR="00EC1812" w:rsidRPr="003A58C7" w:rsidRDefault="003A58C7" w:rsidP="00B03E47">
      <w:pPr>
        <w:numPr>
          <w:ilvl w:val="0"/>
          <w:numId w:val="1"/>
        </w:numPr>
        <w:spacing w:before="240" w:after="60" w:line="360" w:lineRule="auto"/>
        <w:contextualSpacing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 \l "nasl_16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B03E47" w:rsidRPr="003A58C7">
        <w:rPr>
          <w:rStyle w:val="Hyperlink"/>
          <w:rFonts w:ascii="Times New Roman" w:eastAsia="Times New Roman" w:hAnsi="Times New Roman" w:cs="Times New Roman"/>
        </w:rPr>
        <w:t xml:space="preserve">ПОДАЦИ О ИСПЛАЋЕНИМ ПЛАТАМА, </w:t>
      </w:r>
      <w:r w:rsidR="0026550C" w:rsidRPr="003A58C7">
        <w:rPr>
          <w:rStyle w:val="Hyperlink"/>
          <w:rFonts w:ascii="Times New Roman" w:eastAsia="Times New Roman" w:hAnsi="Times New Roman" w:cs="Times New Roman"/>
          <w:lang w:val="sr-Cyrl-RS"/>
        </w:rPr>
        <w:t>НАКНАДАМА</w:t>
      </w:r>
      <w:r w:rsidR="00B03E47" w:rsidRPr="003A58C7">
        <w:rPr>
          <w:rStyle w:val="Hyperlink"/>
          <w:rFonts w:ascii="Times New Roman" w:eastAsia="Times New Roman" w:hAnsi="Times New Roman" w:cs="Times New Roman"/>
        </w:rPr>
        <w:t xml:space="preserve"> </w:t>
      </w:r>
    </w:p>
    <w:p w14:paraId="7DD36DBC" w14:textId="5988BBF7" w:rsidR="00B03E47" w:rsidRPr="00FE67D2" w:rsidRDefault="00B03E47" w:rsidP="00EC1812">
      <w:pPr>
        <w:spacing w:before="240" w:after="60" w:line="36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3A58C7">
        <w:rPr>
          <w:rStyle w:val="Hyperlink"/>
          <w:rFonts w:ascii="Times New Roman" w:eastAsia="Times New Roman" w:hAnsi="Times New Roman" w:cs="Times New Roman"/>
        </w:rPr>
        <w:t>И ДРУГИМ ПРИМАЊИМА</w:t>
      </w:r>
      <w:r w:rsidR="00EC1812" w:rsidRPr="003A58C7">
        <w:rPr>
          <w:rStyle w:val="Hyperlink"/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</w:t>
      </w:r>
      <w:r w:rsidR="003A58C7">
        <w:rPr>
          <w:rFonts w:ascii="Times New Roman" w:eastAsia="Times New Roman" w:hAnsi="Times New Roman" w:cs="Times New Roman"/>
        </w:rPr>
        <w:fldChar w:fldCharType="end"/>
      </w:r>
      <w:r w:rsidR="00EC1812">
        <w:rPr>
          <w:rFonts w:ascii="Times New Roman" w:eastAsia="Times New Roman" w:hAnsi="Times New Roman" w:cs="Times New Roman"/>
          <w:lang w:val="sr-Cyrl-RS"/>
        </w:rPr>
        <w:t xml:space="preserve"> 25</w:t>
      </w:r>
    </w:p>
    <w:p w14:paraId="3325CF3E" w14:textId="2142BC4B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7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ПОДАЦИ О СРЕДСТВИМА РАД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7</w:t>
      </w:r>
    </w:p>
    <w:p w14:paraId="4C8C406F" w14:textId="6A4AB251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8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ЧУВАЊЕ НОСАЧА ИНФОРМАЦИЈА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847CF3">
        <w:rPr>
          <w:rFonts w:ascii="Times New Roman" w:eastAsia="Times New Roman" w:hAnsi="Times New Roman" w:cs="Times New Roman"/>
          <w:lang w:val="sr-Cyrl-RS"/>
        </w:rPr>
        <w:t>7</w:t>
      </w:r>
    </w:p>
    <w:p w14:paraId="3B90C408" w14:textId="5D487428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19" w:history="1">
        <w:r w:rsidR="00B03E47" w:rsidRPr="003A58C7">
          <w:rPr>
            <w:rStyle w:val="Hyperlink"/>
            <w:rFonts w:ascii="Times New Roman" w:eastAsia="Times New Roman" w:hAnsi="Times New Roman" w:cs="Times New Roman"/>
          </w:rPr>
          <w:t>ВРСТЕ ИНФОРМАЦИЈА У ПОСЕДУ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8</w:t>
      </w:r>
    </w:p>
    <w:p w14:paraId="3BBD3B5A" w14:textId="5DAEBA44" w:rsidR="00B03E47" w:rsidRPr="00FE67D2" w:rsidRDefault="008812E0" w:rsidP="00B03E47">
      <w:pPr>
        <w:numPr>
          <w:ilvl w:val="0"/>
          <w:numId w:val="1"/>
        </w:numPr>
        <w:spacing w:before="240" w:after="60" w:line="360" w:lineRule="auto"/>
        <w:contextualSpacing/>
        <w:rPr>
          <w:rFonts w:ascii="Times New Roman" w:eastAsia="Times New Roman" w:hAnsi="Times New Roman" w:cs="Times New Roman"/>
        </w:rPr>
      </w:pPr>
      <w:hyperlink w:anchor="nasl_20" w:history="1">
        <w:r w:rsidR="00B03E47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>ВРСТЕ ИНФОРМАЦИЈА КОЈИМА УПРАВА ЗА ИГРЕ НА СРЕЋУ ОМОГУЋАВА ПРИСТУП</w:t>
        </w:r>
        <w:r w:rsidR="00EC1812" w:rsidRPr="003A58C7">
          <w:rPr>
            <w:rStyle w:val="Hyperlink"/>
            <w:rFonts w:ascii="Times New Roman" w:eastAsia="Times New Roman" w:hAnsi="Times New Roman" w:cs="Times New Roman"/>
            <w:lang w:val="sr-Cyrl-RS"/>
          </w:rPr>
          <w:t xml:space="preserve">                                                                                                                                   </w:t>
        </w:r>
      </w:hyperlink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C56D27">
        <w:rPr>
          <w:rFonts w:ascii="Times New Roman" w:eastAsia="Times New Roman" w:hAnsi="Times New Roman" w:cs="Times New Roman"/>
          <w:lang w:val="sr-Latn-RS"/>
        </w:rPr>
        <w:t>8</w:t>
      </w:r>
    </w:p>
    <w:p w14:paraId="7228CF07" w14:textId="168BBD90" w:rsidR="00EC1812" w:rsidRPr="0061253E" w:rsidRDefault="0061253E" w:rsidP="00B03E47">
      <w:pPr>
        <w:numPr>
          <w:ilvl w:val="0"/>
          <w:numId w:val="1"/>
        </w:numPr>
        <w:spacing w:before="240" w:after="60" w:line="360" w:lineRule="auto"/>
        <w:contextualSpacing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 \l "nasl_21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B03E47" w:rsidRPr="0061253E">
        <w:rPr>
          <w:rStyle w:val="Hyperlink"/>
          <w:rFonts w:ascii="Times New Roman" w:eastAsia="Times New Roman" w:hAnsi="Times New Roman" w:cs="Times New Roman"/>
        </w:rPr>
        <w:t>ИНФОРМАЦИЈЕ</w:t>
      </w:r>
      <w:r w:rsidR="00B03E47" w:rsidRPr="0061253E">
        <w:rPr>
          <w:rStyle w:val="Hyperlink"/>
          <w:rFonts w:ascii="Times New Roman" w:eastAsia="Times New Roman" w:hAnsi="Times New Roman" w:cs="Times New Roman"/>
          <w:lang w:val="sr-Cyrl-RS"/>
        </w:rPr>
        <w:t xml:space="preserve"> </w:t>
      </w:r>
      <w:r w:rsidR="00B03E47" w:rsidRPr="0061253E">
        <w:rPr>
          <w:rStyle w:val="Hyperlink"/>
          <w:rFonts w:ascii="Times New Roman" w:eastAsia="Times New Roman" w:hAnsi="Times New Roman" w:cs="Times New Roman"/>
        </w:rPr>
        <w:t>О ПОДНОШЕЊУ ЗАХТЕВА ЗА ПРИСТУП ИНФОРМАЦИЈАМA</w:t>
      </w:r>
      <w:r w:rsidR="00B03E47" w:rsidRPr="0061253E">
        <w:rPr>
          <w:rStyle w:val="Hyperlink"/>
          <w:rFonts w:ascii="Times New Roman" w:eastAsia="Times New Roman" w:hAnsi="Times New Roman" w:cs="Times New Roman"/>
          <w:lang w:val="sr-Cyrl-RS"/>
        </w:rPr>
        <w:t xml:space="preserve"> </w:t>
      </w:r>
    </w:p>
    <w:p w14:paraId="659ABA5E" w14:textId="15BE84B6" w:rsidR="00B03E47" w:rsidRPr="00C56D27" w:rsidRDefault="00B03E47" w:rsidP="00EC1812">
      <w:pPr>
        <w:spacing w:before="240" w:after="60" w:line="360" w:lineRule="auto"/>
        <w:ind w:left="720"/>
        <w:contextualSpacing/>
        <w:rPr>
          <w:rFonts w:ascii="Times New Roman" w:eastAsia="Times New Roman" w:hAnsi="Times New Roman" w:cs="Times New Roman"/>
          <w:lang w:val="sr-Latn-RS"/>
        </w:rPr>
      </w:pPr>
      <w:r w:rsidRPr="0061253E">
        <w:rPr>
          <w:rStyle w:val="Hyperlink"/>
          <w:rFonts w:ascii="Times New Roman" w:eastAsia="Times New Roman" w:hAnsi="Times New Roman" w:cs="Times New Roman"/>
          <w:lang w:val="sr-Cyrl-RS"/>
        </w:rPr>
        <w:t>ОД ЈАВНОГ ЗНАЧАЈА</w:t>
      </w:r>
      <w:r w:rsidR="00EC1812" w:rsidRPr="0061253E">
        <w:rPr>
          <w:rStyle w:val="Hyperlink"/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</w:t>
      </w:r>
      <w:r w:rsidR="0061253E">
        <w:rPr>
          <w:rFonts w:ascii="Times New Roman" w:eastAsia="Times New Roman" w:hAnsi="Times New Roman" w:cs="Times New Roman"/>
        </w:rPr>
        <w:fldChar w:fldCharType="end"/>
      </w:r>
      <w:r w:rsidR="00EC1812">
        <w:rPr>
          <w:rFonts w:ascii="Times New Roman" w:eastAsia="Times New Roman" w:hAnsi="Times New Roman" w:cs="Times New Roman"/>
          <w:lang w:val="sr-Cyrl-RS"/>
        </w:rPr>
        <w:t xml:space="preserve"> 2</w:t>
      </w:r>
      <w:r w:rsidR="00C56D27">
        <w:rPr>
          <w:rFonts w:ascii="Times New Roman" w:eastAsia="Times New Roman" w:hAnsi="Times New Roman" w:cs="Times New Roman"/>
          <w:lang w:val="sr-Latn-RS"/>
        </w:rPr>
        <w:t>8</w:t>
      </w:r>
    </w:p>
    <w:p w14:paraId="7BEC9DB5" w14:textId="77777777" w:rsidR="00B03E47" w:rsidRPr="00B03E47" w:rsidRDefault="00B03E47" w:rsidP="00B03E47">
      <w:pPr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6B28BB" w14:textId="77777777" w:rsidR="00B03E47" w:rsidRPr="00B03E47" w:rsidRDefault="00B03E47" w:rsidP="00B03E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nasl_1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И ПОДАЦИ О УПРАВИ ЗА ИГРЕ НА СРЕЋУ И ИНФОРМАТОРУ</w:t>
      </w:r>
    </w:p>
    <w:bookmarkEnd w:id="0"/>
    <w:p w14:paraId="0D067111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C5891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E7FC6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>НАЗИВ ОРГАНА:</w:t>
      </w:r>
    </w:p>
    <w:p w14:paraId="0188CB9D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АРСТВО ФИНАНСИЈА - УПРАВА ЗА ИГРЕ НА СРЕЋУ</w:t>
      </w:r>
    </w:p>
    <w:p w14:paraId="77F80319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BD7B7" w14:textId="206A1747" w:rsidR="00B03E47" w:rsidRPr="00B03E47" w:rsidRDefault="009D0256" w:rsidP="00B0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е</w:t>
      </w:r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Oмладинских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бригада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бр. </w:t>
      </w:r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,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Нови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Београд</w:t>
      </w:r>
      <w:proofErr w:type="spellEnd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03E47"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75AF2945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атични број: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7862146</w:t>
      </w:r>
    </w:p>
    <w:p w14:paraId="5BCF3932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рески идентификациони број: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111309999</w:t>
      </w:r>
    </w:p>
    <w:p w14:paraId="37D22595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mail: </w:t>
      </w:r>
      <w:r w:rsidR="008812E0">
        <w:fldChar w:fldCharType="begin"/>
      </w:r>
      <w:r w:rsidR="008812E0">
        <w:instrText xml:space="preserve"> HYPERLINK "mailto:igre.na.srecu@uis.gov.rs" </w:instrText>
      </w:r>
      <w:r w:rsidR="008812E0">
        <w:fldChar w:fldCharType="separate"/>
      </w:r>
      <w:r w:rsidRPr="00B03E47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igre.na.srecu</w:t>
      </w:r>
      <w:r w:rsidRPr="00B03E47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sr-Latn-CS"/>
        </w:rPr>
        <w:t>@uis.gov.rs</w:t>
      </w:r>
      <w:r w:rsidR="008812E0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sr-Latn-CS"/>
        </w:rPr>
        <w:fldChar w:fldCharType="end"/>
      </w:r>
    </w:p>
    <w:p w14:paraId="13F8869F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нтернет презентација: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hyperlink r:id="rId10" w:history="1"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sr-Cyrl-CS"/>
          </w:rPr>
          <w:t>.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uis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sr-Cyrl-CS"/>
          </w:rPr>
          <w:t>.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gov</w:t>
        </w:r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sr-Cyrl-CS"/>
          </w:rPr>
          <w:t>.</w:t>
        </w:r>
        <w:proofErr w:type="spellStart"/>
        <w:r w:rsidRPr="00B03E47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rs</w:t>
        </w:r>
        <w:proofErr w:type="spellEnd"/>
      </w:hyperlink>
    </w:p>
    <w:p w14:paraId="40512BCC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</w:p>
    <w:p w14:paraId="050A0722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C0448B" w14:textId="7E695BF9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НФОРМАТОР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сачињен у складу са чланом 39. Закона о слободном приступу информацијама од јавног значаја („Сл</w:t>
      </w:r>
      <w:r w:rsidR="005533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. 120/04, 54/07, 104/09 и 36/10) и Упутством за израду и објављивање информатора о раду државног органа („Сл</w:t>
      </w:r>
      <w:r w:rsidR="005533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“, број 68/2010).</w:t>
      </w:r>
    </w:p>
    <w:p w14:paraId="2712743F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A025029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атум првог објављивања Информатора о раду: 14.01.2020. године</w:t>
      </w:r>
    </w:p>
    <w:p w14:paraId="15C9DC03" w14:textId="77777777" w:rsidR="00B03E47" w:rsidRPr="00B03E47" w:rsidRDefault="00B03E47" w:rsidP="00B03E47">
      <w:pPr>
        <w:tabs>
          <w:tab w:val="left" w:pos="3855"/>
        </w:tabs>
        <w:spacing w:after="0"/>
        <w:ind w:left="90" w:hanging="9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C0A0B85" w14:textId="77777777" w:rsidR="00B03E47" w:rsidRPr="00B03E47" w:rsidRDefault="00B03E47" w:rsidP="00B03E47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A734A0">
        <w:rPr>
          <w:rFonts w:ascii="Times New Roman" w:eastAsia="Calibri" w:hAnsi="Times New Roman" w:cs="Times New Roman"/>
          <w:sz w:val="24"/>
          <w:szCs w:val="24"/>
          <w:lang w:val="sr-Cyrl-CS"/>
        </w:rPr>
        <w:t>журиран на дан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 w:rsidR="00A734A0" w:rsidRPr="00A734A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</w:t>
      </w:r>
      <w:r w:rsidR="0085339A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5</w:t>
      </w:r>
      <w:r w:rsidRPr="00A734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734A0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1</w:t>
      </w:r>
      <w:r w:rsidR="00A734A0" w:rsidRPr="00A734A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</w:t>
      </w:r>
      <w:r w:rsidRPr="00A734A0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43082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A734A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. године</w:t>
      </w:r>
    </w:p>
    <w:p w14:paraId="2868E282" w14:textId="77777777" w:rsidR="0043082F" w:rsidRDefault="0043082F" w:rsidP="00B03E47">
      <w:pPr>
        <w:spacing w:after="0"/>
        <w:rPr>
          <w:rFonts w:cs="TimesNewRomanPSMT"/>
          <w:u w:val="single"/>
          <w:lang w:val="sr-Latn-RS"/>
        </w:rPr>
      </w:pPr>
    </w:p>
    <w:p w14:paraId="5AC64BFF" w14:textId="77777777" w:rsidR="00B03E47" w:rsidRPr="00B03E47" w:rsidRDefault="00B03E47" w:rsidP="00B03E47">
      <w:pPr>
        <w:ind w:left="45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ОСТУПНОСТ   ИНФОРМАТОРА:</w:t>
      </w:r>
    </w:p>
    <w:p w14:paraId="045E6D60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сајту Управе за игре на срећу, </w:t>
      </w:r>
      <w:r w:rsidR="008812E0">
        <w:fldChar w:fldCharType="begin"/>
      </w:r>
      <w:r w:rsidR="008812E0">
        <w:instrText xml:space="preserve"> HYPERLINK "http://www.uis.gov.rs" </w:instrText>
      </w:r>
      <w:r w:rsidR="008812E0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uis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gov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8812E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3596B964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електронском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штампаном облику у просторијама Министарства финансиј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прав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лица Омладинских бригада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р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, Београд.</w:t>
      </w:r>
    </w:p>
    <w:p w14:paraId="72531009" w14:textId="77777777" w:rsidR="00B03E47" w:rsidRPr="00B03E47" w:rsidRDefault="00B03E47" w:rsidP="00B03E47">
      <w:pPr>
        <w:ind w:left="11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79B19E2" w14:textId="77777777" w:rsidR="00B03E47" w:rsidRPr="00B03E47" w:rsidRDefault="00B03E47" w:rsidP="00B03E47">
      <w:pPr>
        <w:ind w:left="11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43CF39B" w14:textId="77777777" w:rsidR="00B03E47" w:rsidRPr="00B03E47" w:rsidRDefault="00B03E47" w:rsidP="00B03E47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ЛИЦЕ ОДГОВОРНО ЗА ТАЧНОСТ  И  ДОСТУПНОСТ  ПОДАТАКА:</w:t>
      </w:r>
    </w:p>
    <w:p w14:paraId="015A4892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оран Гашић,  директор Управе за игре на срећу.</w:t>
      </w:r>
    </w:p>
    <w:p w14:paraId="7F9EB28C" w14:textId="77777777" w:rsidR="00B03E47" w:rsidRPr="00B03E47" w:rsidRDefault="00B03E47" w:rsidP="00B03E47">
      <w:pPr>
        <w:spacing w:line="240" w:lineRule="auto"/>
        <w:ind w:left="1125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63496D5" w14:textId="77777777" w:rsidR="00B03E47" w:rsidRPr="00B03E47" w:rsidRDefault="00B03E47" w:rsidP="00B03E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 објављивање и ажурирање информатора задужен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a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љана Мурганић, </w:t>
      </w:r>
      <w:r w:rsidRPr="00A734A0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о лице за поступање по захтевима за приступ информацијама од јавног значаја.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A8B0CAC" w14:textId="77777777" w:rsidR="00B03E47" w:rsidRPr="00B03E47" w:rsidRDefault="00B03E47" w:rsidP="00B03E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nasl_2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А СТРУКТУРА УПРАВЕ ЗА ИГРЕ НА СРЕЋУ</w:t>
      </w:r>
    </w:p>
    <w:bookmarkEnd w:id="1"/>
    <w:p w14:paraId="3371EB2A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78B71" w14:textId="608637F3" w:rsidR="00B03E47" w:rsidRPr="00C96BB8" w:rsidRDefault="00B03E47" w:rsidP="00C96BB8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C96BB8">
        <w:rPr>
          <w:b/>
        </w:rPr>
        <w:t>Графички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приказ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организационе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структуре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Управе</w:t>
      </w:r>
      <w:proofErr w:type="spellEnd"/>
    </w:p>
    <w:p w14:paraId="24CADFD1" w14:textId="716D81A4" w:rsidR="00E55734" w:rsidRDefault="00E55734" w:rsidP="00E557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36AB7" w14:textId="2666BFBB" w:rsidR="00E55734" w:rsidRPr="00B03E47" w:rsidRDefault="00990E80" w:rsidP="00E557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3936" w:dyaOrig="10425" w14:anchorId="35AF6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05pt;height:347.15pt" o:ole="">
            <v:imagedata r:id="rId11" o:title=""/>
          </v:shape>
          <o:OLEObject Type="Embed" ProgID="Visio.Drawing.15" ShapeID="_x0000_i1025" DrawAspect="Content" ObjectID="_1701864067" r:id="rId12"/>
        </w:object>
      </w:r>
    </w:p>
    <w:p w14:paraId="031FA846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738FA" w14:textId="0F157F42" w:rsidR="00B03E47" w:rsidRPr="00C96BB8" w:rsidRDefault="00B03E47" w:rsidP="00C96BB8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C96BB8">
        <w:rPr>
          <w:b/>
        </w:rPr>
        <w:t>Наративни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приказ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организационе</w:t>
      </w:r>
      <w:proofErr w:type="spellEnd"/>
      <w:r w:rsidRPr="00C96BB8">
        <w:rPr>
          <w:b/>
        </w:rPr>
        <w:t xml:space="preserve"> </w:t>
      </w:r>
      <w:proofErr w:type="spellStart"/>
      <w:r w:rsidRPr="00C96BB8">
        <w:rPr>
          <w:b/>
        </w:rPr>
        <w:t>структуре</w:t>
      </w:r>
      <w:proofErr w:type="spellEnd"/>
    </w:p>
    <w:p w14:paraId="0EA1CDD4" w14:textId="77777777" w:rsidR="00B03E47" w:rsidRPr="00B03E47" w:rsidRDefault="00B03E47" w:rsidP="00B03E47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6203EC" w14:textId="77777777" w:rsidR="00B03E47" w:rsidRPr="00A70A3F" w:rsidRDefault="00B03E47" w:rsidP="00A15348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(у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даљем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текст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правa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ређен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актом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нутрашњем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ређењ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систематизацији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радних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мест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Министарств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Управ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5D6"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: 110-00-217/1/2021-08 од 21. маја </w:t>
      </w:r>
      <w:r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2021</w:t>
      </w:r>
      <w:r w:rsidRPr="00A70A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15D6"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Pr="00A70A3F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="00C215D6" w:rsidRPr="00A70A3F">
        <w:rPr>
          <w:rFonts w:ascii="Times New Roman" w:eastAsia="Calibri" w:hAnsi="Times New Roman" w:cs="Times New Roman"/>
          <w:sz w:val="24"/>
          <w:szCs w:val="24"/>
          <w:lang w:val="sr-Cyrl-RS"/>
        </w:rPr>
        <w:t>, на који је Влада дала сагласност Закључком 05 број: 110-4873/2021 од 27. маја 2021.године.</w:t>
      </w:r>
    </w:p>
    <w:p w14:paraId="7B3D60A1" w14:textId="12244E6A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eastAsia="Calibri"/>
          <w:b/>
          <w:lang w:val="sr-Latn-RS"/>
        </w:rPr>
        <w:t xml:space="preserve">2.2.1 </w:t>
      </w:r>
      <w:r w:rsidR="00B03E47">
        <w:rPr>
          <w:rFonts w:eastAsia="Calibri"/>
          <w:b/>
          <w:lang w:val="sr-Cyrl-RS"/>
        </w:rPr>
        <w:t>Одељење за одобрења и сагласности</w:t>
      </w:r>
      <w:r w:rsidR="00B03E47" w:rsidRPr="002346E1">
        <w:rPr>
          <w:rFonts w:eastAsia="Calibri"/>
          <w:b/>
        </w:rPr>
        <w:t xml:space="preserve"> – </w:t>
      </w:r>
      <w:r w:rsidR="00B03E47">
        <w:rPr>
          <w:rFonts w:ascii="fira-sans-condensed" w:hAnsi="fira-sans-condensed"/>
          <w:color w:val="212529"/>
        </w:rPr>
        <w:t xml:space="preserve">У </w:t>
      </w:r>
      <w:proofErr w:type="spellStart"/>
      <w:r w:rsidR="00B03E47">
        <w:rPr>
          <w:rFonts w:ascii="fira-sans-condensed" w:hAnsi="fira-sans-condensed"/>
          <w:color w:val="212529"/>
        </w:rPr>
        <w:t>Одељ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да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дузим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о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ав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м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ређи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ц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ред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град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он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г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у </w:t>
      </w:r>
      <w:proofErr w:type="spellStart"/>
      <w:r w:rsidR="00B03E47">
        <w:rPr>
          <w:rFonts w:ascii="fira-sans-condensed" w:hAnsi="fira-sans-condensed"/>
          <w:color w:val="212529"/>
        </w:rPr>
        <w:t>роб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слуг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ормал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ра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ормално-пр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клађ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анкар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ара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наменс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позит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т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ат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уњ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биј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г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у </w:t>
      </w:r>
      <w:proofErr w:type="spellStart"/>
      <w:r w:rsidR="00B03E47">
        <w:rPr>
          <w:rFonts w:ascii="fira-sans-condensed" w:hAnsi="fira-sans-condensed"/>
          <w:color w:val="212529"/>
        </w:rPr>
        <w:t>роб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слуг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ивред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кнад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вер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стављ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ст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глас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a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з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lastRenderedPageBreak/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спровођ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з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грачнице</w:t>
      </w:r>
      <w:proofErr w:type="spellEnd"/>
      <w:r w:rsidR="00B03E47">
        <w:rPr>
          <w:rFonts w:ascii="fira-sans-condensed" w:hAnsi="fira-sans-condensed"/>
          <w:color w:val="212529"/>
        </w:rPr>
        <w:t xml:space="preserve"> (</w:t>
      </w:r>
      <w:proofErr w:type="spellStart"/>
      <w:r w:rsidR="00B03E47">
        <w:rPr>
          <w:rFonts w:ascii="fira-sans-condensed" w:hAnsi="fira-sans-condensed"/>
          <w:color w:val="212529"/>
        </w:rPr>
        <w:t>казина</w:t>
      </w:r>
      <w:proofErr w:type="spellEnd"/>
      <w:r w:rsidR="00B03E47">
        <w:rPr>
          <w:rFonts w:ascii="fira-sans-condensed" w:hAnsi="fira-sans-condensed"/>
          <w:color w:val="212529"/>
        </w:rPr>
        <w:t xml:space="preserve">)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з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играч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р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л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да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дузим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зв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играч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уњ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биј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ро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ступ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лужб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рет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кршај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7CB0EFE7" w14:textId="77777777" w:rsidR="00B03E47" w:rsidRDefault="00B03E47" w:rsidP="005040EE">
      <w:pPr>
        <w:pStyle w:val="NormalWeb"/>
        <w:shd w:val="clear" w:color="auto" w:fill="FFFFFF"/>
        <w:spacing w:before="0" w:beforeAutospacing="0" w:after="0" w:afterAutospacing="0"/>
        <w:ind w:left="709" w:firstLine="731"/>
        <w:jc w:val="both"/>
        <w:rPr>
          <w:rFonts w:ascii="fira-sans-condensed" w:hAnsi="fira-sans-condensed"/>
          <w:color w:val="212529"/>
          <w:lang w:val="sr-Cyrl-RS"/>
        </w:rPr>
      </w:pPr>
    </w:p>
    <w:p w14:paraId="2AF07505" w14:textId="77777777" w:rsidR="00B03E47" w:rsidRDefault="00B03E47" w:rsidP="00B03E47">
      <w:pPr>
        <w:pStyle w:val="ListParagraph"/>
        <w:spacing w:after="200" w:line="276" w:lineRule="auto"/>
        <w:ind w:left="709" w:firstLine="11"/>
        <w:jc w:val="both"/>
        <w:rPr>
          <w:rFonts w:eastAsia="Calibri"/>
        </w:rPr>
      </w:pPr>
      <w:proofErr w:type="spellStart"/>
      <w:r>
        <w:rPr>
          <w:rFonts w:eastAsia="Calibri"/>
        </w:rPr>
        <w:t>Начелни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дељења</w:t>
      </w:r>
      <w:proofErr w:type="spellEnd"/>
      <w:r>
        <w:rPr>
          <w:rFonts w:eastAsia="Calibri"/>
        </w:rPr>
        <w:t xml:space="preserve"> - </w:t>
      </w:r>
      <w:proofErr w:type="spellStart"/>
      <w:r>
        <w:rPr>
          <w:rFonts w:eastAsia="Calibri"/>
        </w:rPr>
        <w:t>Елеонор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инђелић</w:t>
      </w:r>
      <w:proofErr w:type="spellEnd"/>
    </w:p>
    <w:p w14:paraId="65C5FD48" w14:textId="77777777" w:rsidR="00B03E47" w:rsidRPr="00AF78D7" w:rsidRDefault="00B03E47" w:rsidP="00B03E47">
      <w:pPr>
        <w:pStyle w:val="ListParagraph"/>
        <w:spacing w:after="200" w:line="276" w:lineRule="auto"/>
        <w:ind w:left="709" w:firstLine="11"/>
        <w:rPr>
          <w:rFonts w:eastAsia="Calibri"/>
        </w:rPr>
      </w:pPr>
      <w:proofErr w:type="spellStart"/>
      <w:r>
        <w:rPr>
          <w:rFonts w:eastAsia="Calibri"/>
        </w:rPr>
        <w:t>Тел</w:t>
      </w:r>
      <w:proofErr w:type="spellEnd"/>
      <w:r>
        <w:rPr>
          <w:rFonts w:eastAsia="Calibri"/>
        </w:rPr>
        <w:t xml:space="preserve">: 011/311-76-39; </w:t>
      </w:r>
    </w:p>
    <w:p w14:paraId="7792A365" w14:textId="77777777" w:rsidR="00B03E47" w:rsidRDefault="00B03E47" w:rsidP="00B03E47">
      <w:pPr>
        <w:pStyle w:val="ListParagraph"/>
        <w:spacing w:after="200" w:line="276" w:lineRule="auto"/>
        <w:ind w:left="709" w:firstLine="11"/>
        <w:rPr>
          <w:rFonts w:eastAsia="Calibri"/>
        </w:rPr>
      </w:pPr>
      <w:r>
        <w:rPr>
          <w:rFonts w:eastAsia="Calibri"/>
        </w:rPr>
        <w:t xml:space="preserve">e-mail: </w:t>
      </w:r>
      <w:hyperlink r:id="rId13" w:history="1">
        <w:r w:rsidRPr="00604886">
          <w:rPr>
            <w:rStyle w:val="Hyperlink"/>
            <w:rFonts w:eastAsia="Calibri"/>
          </w:rPr>
          <w:t>eleonora.sindjelic@uis.gov.rs</w:t>
        </w:r>
      </w:hyperlink>
    </w:p>
    <w:p w14:paraId="4F935DA4" w14:textId="6FD2BF57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eastAsia="Calibri"/>
          <w:b/>
          <w:lang w:val="sr-Latn-RS"/>
        </w:rPr>
        <w:t xml:space="preserve">2.2.2. </w:t>
      </w:r>
      <w:r w:rsidR="00B03E47" w:rsidRPr="0092341D">
        <w:rPr>
          <w:rFonts w:eastAsia="Calibri"/>
          <w:b/>
          <w:lang w:val="sr-Cyrl-RS"/>
        </w:rPr>
        <w:t>Одељење за надзор и анализу ризика</w:t>
      </w:r>
      <w:r w:rsidR="00B03E47" w:rsidRPr="0092341D">
        <w:rPr>
          <w:rFonts w:eastAsia="Calibri"/>
          <w:lang w:val="sr-Cyrl-RS"/>
        </w:rPr>
        <w:t xml:space="preserve"> - </w:t>
      </w:r>
      <w:r w:rsidR="00B03E47">
        <w:rPr>
          <w:rFonts w:ascii="fira-sans-condensed" w:hAnsi="fira-sans-condensed"/>
          <w:color w:val="212529"/>
        </w:rPr>
        <w:t xml:space="preserve">У </w:t>
      </w:r>
      <w:proofErr w:type="spellStart"/>
      <w:r w:rsidR="00B03E47">
        <w:rPr>
          <w:rFonts w:ascii="fira-sans-condensed" w:hAnsi="fira-sans-condensed"/>
          <w:color w:val="212529"/>
        </w:rPr>
        <w:t>Одељ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анализ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твр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о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средан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непосредан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уње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егле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стор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кој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у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г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вид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рад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осред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ред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вез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осло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њиг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вештај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евиден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офтв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нов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о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ди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авилн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спекциј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атеријал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гулиш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лист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твр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тодолог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вр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з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во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леж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исн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изврше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до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а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р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твр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ок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спр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забрањ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ле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утом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ме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отребљ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огл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и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отребљ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ира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о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еч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ст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бје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ира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правил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риви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ј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иј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вред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ступ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ахт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рет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кршај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мерниц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ндикат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типолог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леж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изра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ц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ионал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иво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ванре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месе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ћ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њихов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но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извршав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порук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укључујућ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едло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тклањ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оч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уст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оступц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тодолош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т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нообраз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актив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анкар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ара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наменс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позит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лектрон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вешт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татистичко-евиденцион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ељењ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637C3178" w14:textId="77777777" w:rsidR="00B03E47" w:rsidRPr="0092341D" w:rsidRDefault="00B03E47" w:rsidP="00B03E47">
      <w:pPr>
        <w:pStyle w:val="ListParagraph"/>
        <w:spacing w:after="200" w:line="276" w:lineRule="auto"/>
        <w:ind w:left="1800"/>
        <w:jc w:val="both"/>
        <w:rPr>
          <w:rFonts w:eastAsia="Calibri"/>
          <w:b/>
          <w:sz w:val="16"/>
          <w:szCs w:val="16"/>
        </w:rPr>
      </w:pPr>
    </w:p>
    <w:p w14:paraId="2E82C114" w14:textId="77777777" w:rsidR="00B03E47" w:rsidRPr="00796FE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 </w:t>
      </w:r>
      <w:proofErr w:type="spellStart"/>
      <w:r w:rsidRPr="00796FE7">
        <w:rPr>
          <w:rFonts w:ascii="Times New Roman" w:eastAsia="Calibri" w:hAnsi="Times New Roman" w:cs="Times New Roman"/>
          <w:sz w:val="24"/>
          <w:szCs w:val="24"/>
        </w:rPr>
        <w:t>Начелник</w:t>
      </w:r>
      <w:proofErr w:type="spell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6FE7">
        <w:rPr>
          <w:rFonts w:ascii="Times New Roman" w:eastAsia="Calibri" w:hAnsi="Times New Roman" w:cs="Times New Roman"/>
          <w:sz w:val="24"/>
          <w:szCs w:val="24"/>
        </w:rPr>
        <w:t>Одељења</w:t>
      </w:r>
      <w:proofErr w:type="spell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96FE7">
        <w:rPr>
          <w:rFonts w:ascii="Times New Roman" w:eastAsia="Calibri" w:hAnsi="Times New Roman" w:cs="Times New Roman"/>
          <w:sz w:val="24"/>
          <w:szCs w:val="24"/>
          <w:lang w:val="sr-Cyrl-RS"/>
        </w:rPr>
        <w:t>Сузана Шекуларац</w:t>
      </w:r>
    </w:p>
    <w:p w14:paraId="6935F919" w14:textId="77777777" w:rsidR="00B03E47" w:rsidRPr="00796FE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96F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 w:rsidRPr="00796FE7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96FE7">
        <w:rPr>
          <w:rFonts w:ascii="Times New Roman" w:eastAsia="Calibri" w:hAnsi="Times New Roman" w:cs="Times New Roman"/>
          <w:sz w:val="24"/>
          <w:szCs w:val="24"/>
        </w:rPr>
        <w:t>: 011/311-76-39;</w:t>
      </w:r>
    </w:p>
    <w:p w14:paraId="56A2364E" w14:textId="1A701F3B" w:rsid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14" w:history="1">
        <w:r w:rsidR="00E55734" w:rsidRPr="00B37FB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zana.sekularac@uis.gov.rs</w:t>
        </w:r>
      </w:hyperlink>
    </w:p>
    <w:p w14:paraId="280A42B4" w14:textId="77777777" w:rsidR="00BB3D76" w:rsidRDefault="00BB3D76" w:rsidP="00B03E4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fira-sans-condensed" w:hAnsi="fira-sans-condensed"/>
          <w:b/>
          <w:color w:val="212529"/>
        </w:rPr>
      </w:pPr>
    </w:p>
    <w:p w14:paraId="2CADAA3D" w14:textId="30FFC629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b/>
          <w:color w:val="212529"/>
          <w:lang w:val="sr-Latn-RS"/>
        </w:rPr>
        <w:lastRenderedPageBreak/>
        <w:t xml:space="preserve">2.2.3. </w:t>
      </w:r>
      <w:r w:rsidR="00B03E47" w:rsidRPr="00796FE7">
        <w:rPr>
          <w:rFonts w:ascii="fira-sans-condensed" w:hAnsi="fira-sans-condensed"/>
          <w:b/>
          <w:color w:val="212529"/>
          <w:lang w:val="sr-Cyrl-RS"/>
        </w:rPr>
        <w:t>Одсек</w:t>
      </w:r>
      <w:r w:rsidR="00B03E47" w:rsidRPr="001F1903">
        <w:rPr>
          <w:rFonts w:ascii="fira-sans-condensed" w:hAnsi="fira-sans-condensed"/>
          <w:b/>
          <w:color w:val="212529"/>
          <w:lang w:val="sr-Cyrl-RS"/>
        </w:rPr>
        <w:t xml:space="preserve"> за финансијске, правне и опште послове</w:t>
      </w:r>
      <w:r w:rsidR="00B03E47">
        <w:rPr>
          <w:rFonts w:ascii="fira-sans-condensed" w:hAnsi="fira-sans-condensed"/>
          <w:color w:val="212529"/>
          <w:lang w:val="sr-Cyrl-RS"/>
        </w:rPr>
        <w:t xml:space="preserve"> -</w:t>
      </w:r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дсек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ш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о-рачуноводств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њиговодств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ериоди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годишњ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безб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ришћ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сположив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д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пр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буџет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расподел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д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квир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обр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проприј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редњороч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р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буџет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ра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врш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саглаш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ератив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уџет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контролис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г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намен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економич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ро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уџет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д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редов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аглаш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равњ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солидова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л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њи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рез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oрганиз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с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бј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спроведе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ц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аконит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с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рачу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спл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лиц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гажова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ан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вер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ћ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рганиз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оорди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ш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рш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иш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бавк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утра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ре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истематиз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с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шт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огр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људск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сурс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једина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о-пр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ту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кадровск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ш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ме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оступ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жалб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лужбеник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јавље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арад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обранилаштвом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удо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ра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ор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зјашњ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ужб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не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ор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и </w:t>
      </w:r>
      <w:proofErr w:type="spellStart"/>
      <w:r w:rsidR="00B03E47">
        <w:rPr>
          <w:rFonts w:ascii="fira-sans-condensed" w:hAnsi="fira-sans-condensed"/>
          <w:color w:val="212529"/>
        </w:rPr>
        <w:t>друг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твар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адров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виден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нов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тич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анализ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твр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у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посл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Управи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езбед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др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рж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хардв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офтв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ланирању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развој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напређ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р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офтвер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инуира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зор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целокуп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р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оце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чешћ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набавц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чунарс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прем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у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ажур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ванич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еб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ртал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сек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1D68BE81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lang w:val="sr-Cyrl-RS"/>
        </w:rPr>
      </w:pPr>
    </w:p>
    <w:p w14:paraId="56611442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proofErr w:type="spellStart"/>
      <w:r w:rsidRPr="00796FE7">
        <w:rPr>
          <w:rFonts w:eastAsia="Calibri"/>
        </w:rPr>
        <w:t>Шеф</w:t>
      </w:r>
      <w:proofErr w:type="spellEnd"/>
      <w:r w:rsidRPr="00796FE7">
        <w:rPr>
          <w:rFonts w:eastAsia="Calibri"/>
        </w:rPr>
        <w:t xml:space="preserve"> </w:t>
      </w:r>
      <w:proofErr w:type="spellStart"/>
      <w:r w:rsidRPr="00796FE7">
        <w:rPr>
          <w:rFonts w:eastAsia="Calibri"/>
        </w:rPr>
        <w:t>Одсека</w:t>
      </w:r>
      <w:proofErr w:type="spellEnd"/>
      <w:r w:rsidRPr="00796FE7">
        <w:rPr>
          <w:rFonts w:eastAsia="Calibri"/>
        </w:rPr>
        <w:t xml:space="preserve"> – </w:t>
      </w:r>
      <w:proofErr w:type="spellStart"/>
      <w:r w:rsidRPr="00796FE7">
        <w:rPr>
          <w:rFonts w:eastAsia="Calibri"/>
        </w:rPr>
        <w:t>Драгана</w:t>
      </w:r>
      <w:proofErr w:type="spellEnd"/>
      <w:r w:rsidRPr="00796FE7">
        <w:rPr>
          <w:rFonts w:eastAsia="Calibri"/>
        </w:rPr>
        <w:t xml:space="preserve"> </w:t>
      </w:r>
      <w:proofErr w:type="spellStart"/>
      <w:r w:rsidRPr="00796FE7">
        <w:rPr>
          <w:rFonts w:eastAsia="Calibri"/>
        </w:rPr>
        <w:t>Станковић</w:t>
      </w:r>
      <w:proofErr w:type="spellEnd"/>
    </w:p>
    <w:p w14:paraId="6553070F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Pr="00796FE7">
        <w:rPr>
          <w:rFonts w:eastAsia="Calibri"/>
          <w:lang w:val="sr-Cyrl-RS"/>
        </w:rPr>
        <w:t>Т</w:t>
      </w:r>
      <w:proofErr w:type="spellStart"/>
      <w:r w:rsidRPr="00796FE7">
        <w:rPr>
          <w:rFonts w:eastAsia="Calibri"/>
        </w:rPr>
        <w:t>ел</w:t>
      </w:r>
      <w:proofErr w:type="spellEnd"/>
      <w:r w:rsidRPr="00796FE7">
        <w:rPr>
          <w:rFonts w:eastAsia="Calibri"/>
        </w:rPr>
        <w:t xml:space="preserve">: 011/311-76-39; </w:t>
      </w:r>
    </w:p>
    <w:p w14:paraId="3D42B78C" w14:textId="77777777" w:rsidR="00B03E47" w:rsidRPr="00796FE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eastAsia="Calibri"/>
          <w:lang w:val="sr-Cyrl-RS"/>
        </w:rPr>
        <w:t xml:space="preserve">            </w:t>
      </w:r>
      <w:r w:rsidRPr="00796FE7">
        <w:rPr>
          <w:rFonts w:eastAsia="Calibri"/>
        </w:rPr>
        <w:t xml:space="preserve">e-mail: </w:t>
      </w:r>
      <w:hyperlink r:id="rId15" w:history="1">
        <w:r w:rsidRPr="00796FE7">
          <w:rPr>
            <w:rStyle w:val="Hyperlink"/>
            <w:rFonts w:eastAsia="Calibri"/>
          </w:rPr>
          <w:t>dragana.stankovic@uis.gov.rs</w:t>
        </w:r>
      </w:hyperlink>
    </w:p>
    <w:p w14:paraId="43883B51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val="sr-Cyrl-RS"/>
        </w:rPr>
      </w:pPr>
    </w:p>
    <w:p w14:paraId="5C587AE0" w14:textId="4917843E" w:rsidR="00B03E47" w:rsidRPr="0064439E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b/>
          <w:bCs/>
          <w:color w:val="212529"/>
        </w:rPr>
        <w:t xml:space="preserve">2.2.4.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Груп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з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нормативне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b/>
          <w:bCs/>
          <w:color w:val="212529"/>
          <w:lang w:val="sr-Cyrl-RS"/>
        </w:rPr>
        <w:t xml:space="preserve"> - </w:t>
      </w:r>
      <w:r w:rsidR="00B03E47">
        <w:rPr>
          <w:rFonts w:ascii="fira-sans-condensed" w:hAnsi="fira-sans-condensed"/>
          <w:color w:val="212529"/>
        </w:rPr>
        <w:t xml:space="preserve">У </w:t>
      </w:r>
      <w:proofErr w:type="spellStart"/>
      <w:r w:rsidR="00B03E47">
        <w:rPr>
          <w:rFonts w:ascii="fira-sans-condensed" w:hAnsi="fira-sans-condensed"/>
          <w:color w:val="212529"/>
        </w:rPr>
        <w:t>Груп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рмати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авља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: </w:t>
      </w:r>
      <w:proofErr w:type="spellStart"/>
      <w:r w:rsidR="00B03E47">
        <w:rPr>
          <w:rFonts w:ascii="fira-sans-condensed" w:hAnsi="fira-sans-condensed"/>
          <w:color w:val="212529"/>
        </w:rPr>
        <w:t>иниц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м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опу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прем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тодолош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тс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роцеду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прим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циљ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нообраз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прем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в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бјашњ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примен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ишљ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ме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игр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законск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труч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тст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ч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скл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ре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еч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зра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з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информ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инистарст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лициј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град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шти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уд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тужилашт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рад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обранилаштвом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судо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lastRenderedPageBreak/>
        <w:t>друг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днос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ц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од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зацио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и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треб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јашњ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и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ез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чество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ојек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ршк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прем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куп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еопход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твар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циље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ск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ро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азатељ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чин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анали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купљ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атак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аћ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вешта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спровође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окумен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дрш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зво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финансијск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јед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утрашњ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ини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ачињ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годишњ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 о </w:t>
      </w:r>
      <w:proofErr w:type="spellStart"/>
      <w:r w:rsidR="00B03E47">
        <w:rPr>
          <w:rFonts w:ascii="fira-sans-condensed" w:hAnsi="fira-sans-condensed"/>
          <w:color w:val="212529"/>
        </w:rPr>
        <w:t>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обављ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r w:rsidR="0064439E">
        <w:rPr>
          <w:rFonts w:ascii="fira-sans-condensed" w:hAnsi="fira-sans-condensed"/>
          <w:color w:val="212529"/>
          <w:lang w:val="sr-Cyrl-RS"/>
        </w:rPr>
        <w:t>Групе.</w:t>
      </w:r>
    </w:p>
    <w:p w14:paraId="496EC528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fira-sans-condensed" w:hAnsi="fira-sans-condensed"/>
          <w:color w:val="212529"/>
          <w:lang w:val="sr-Cyrl-RS"/>
        </w:rPr>
      </w:pPr>
    </w:p>
    <w:p w14:paraId="398E6AF2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  </w:t>
      </w:r>
      <w:r>
        <w:rPr>
          <w:rFonts w:ascii="fira-sans-condensed" w:hAnsi="fira-sans-condensed" w:hint="eastAsia"/>
          <w:color w:val="212529"/>
          <w:lang w:val="sr-Cyrl-RS"/>
        </w:rPr>
        <w:t>Р</w:t>
      </w:r>
      <w:r>
        <w:rPr>
          <w:rFonts w:ascii="fira-sans-condensed" w:hAnsi="fira-sans-condensed"/>
          <w:color w:val="212529"/>
          <w:lang w:val="sr-Cyrl-RS"/>
        </w:rPr>
        <w:t>уководилац Групе – Јелена Божовић</w:t>
      </w:r>
    </w:p>
    <w:p w14:paraId="27A99078" w14:textId="77777777" w:rsidR="00B03E47" w:rsidRPr="00796FE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  </w:t>
      </w:r>
      <w:proofErr w:type="spellStart"/>
      <w:r w:rsidRPr="00796FE7">
        <w:rPr>
          <w:rFonts w:eastAsia="Calibri"/>
        </w:rPr>
        <w:t>Тел</w:t>
      </w:r>
      <w:proofErr w:type="spellEnd"/>
      <w:r w:rsidRPr="00796FE7">
        <w:rPr>
          <w:rFonts w:eastAsia="Calibri"/>
        </w:rPr>
        <w:t xml:space="preserve">: 011/311-76-39; </w:t>
      </w:r>
    </w:p>
    <w:p w14:paraId="2F181B2B" w14:textId="7D8218B3" w:rsidR="00B03E47" w:rsidRDefault="00B03E47" w:rsidP="00B03E47">
      <w:pPr>
        <w:jc w:val="both"/>
        <w:rPr>
          <w:rFonts w:ascii="Times New Roman" w:eastAsia="Calibri" w:hAnsi="Times New Roman" w:cs="Times New Roman"/>
        </w:rPr>
      </w:pPr>
      <w:r w:rsidRPr="00796FE7">
        <w:rPr>
          <w:rFonts w:ascii="Times New Roman" w:eastAsia="Calibri" w:hAnsi="Times New Roman" w:cs="Times New Roman"/>
          <w:lang w:val="sr-Cyrl-RS"/>
        </w:rPr>
        <w:t xml:space="preserve">            </w:t>
      </w:r>
      <w:r w:rsidRPr="00796FE7">
        <w:rPr>
          <w:rFonts w:ascii="Times New Roman" w:eastAsia="Calibri" w:hAnsi="Times New Roman" w:cs="Times New Roman"/>
        </w:rPr>
        <w:t xml:space="preserve">e-mail: </w:t>
      </w:r>
      <w:hyperlink r:id="rId16" w:history="1">
        <w:r w:rsidR="00E55734" w:rsidRPr="00B37FBE">
          <w:rPr>
            <w:rStyle w:val="Hyperlink"/>
            <w:rFonts w:ascii="Times New Roman" w:eastAsia="Calibri" w:hAnsi="Times New Roman" w:cs="Times New Roman"/>
            <w:lang w:val="sr-Latn-RS"/>
          </w:rPr>
          <w:t>jelena</w:t>
        </w:r>
        <w:r w:rsidR="00E55734" w:rsidRPr="00B37FBE">
          <w:rPr>
            <w:rStyle w:val="Hyperlink"/>
            <w:rFonts w:ascii="Times New Roman" w:eastAsia="Calibri" w:hAnsi="Times New Roman" w:cs="Times New Roman"/>
          </w:rPr>
          <w:t>.bozovic@uis.gov.rs</w:t>
        </w:r>
      </w:hyperlink>
    </w:p>
    <w:p w14:paraId="4AD716B7" w14:textId="7604097E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b/>
          <w:bCs/>
          <w:color w:val="212529"/>
        </w:rPr>
        <w:t xml:space="preserve">2.2.5.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дн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мест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з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звој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комуникац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 - </w:t>
      </w:r>
      <w:proofErr w:type="spellStart"/>
      <w:r w:rsidR="00B03E47">
        <w:rPr>
          <w:rFonts w:ascii="fira-sans-condensed" w:hAnsi="fira-sans-condensed"/>
          <w:color w:val="212529"/>
        </w:rPr>
        <w:t>предла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ша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дентификова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бле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напре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елокру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снов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нализ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вешт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ачиња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цио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перати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врш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ординац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ти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тврђен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цио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лано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ционал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тег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борб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тив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ц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финансир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терориз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ла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прово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тег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носа</w:t>
      </w:r>
      <w:proofErr w:type="spellEnd"/>
      <w:r w:rsidR="00B03E47">
        <w:rPr>
          <w:rFonts w:ascii="fira-sans-condensed" w:hAnsi="fira-sans-condensed"/>
          <w:color w:val="212529"/>
        </w:rPr>
        <w:t xml:space="preserve"> с </w:t>
      </w:r>
      <w:proofErr w:type="spellStart"/>
      <w:r w:rsidR="00B03E47">
        <w:rPr>
          <w:rFonts w:ascii="fira-sans-condensed" w:hAnsi="fira-sans-condensed"/>
          <w:color w:val="212529"/>
        </w:rPr>
        <w:t>медиј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коорди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рад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општ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нформ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ст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ступ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хтев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ступ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авно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начаја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дефиниш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авц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дре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орите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звој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унапре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чинком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во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ак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збуњивањем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припрем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длог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говор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вез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кренут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ицијатив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це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ставн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законито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законских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а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ог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иректора</w:t>
      </w:r>
      <w:proofErr w:type="spellEnd"/>
      <w:r w:rsidR="00B03E47">
        <w:rPr>
          <w:rFonts w:ascii="fira-sans-condensed" w:hAnsi="fira-sans-condensed"/>
          <w:color w:val="212529"/>
        </w:rPr>
        <w:t>.</w:t>
      </w:r>
    </w:p>
    <w:p w14:paraId="388F3902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fira-sans-condensed" w:hAnsi="fira-sans-condensed"/>
          <w:color w:val="212529"/>
          <w:lang w:val="sr-Cyrl-RS"/>
        </w:rPr>
      </w:pPr>
    </w:p>
    <w:p w14:paraId="698AC2FD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hanging="11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 w:hint="eastAsia"/>
          <w:color w:val="212529"/>
          <w:lang w:val="sr-Cyrl-RS"/>
        </w:rPr>
        <w:t>С</w:t>
      </w:r>
      <w:r>
        <w:rPr>
          <w:rFonts w:ascii="fira-sans-condensed" w:hAnsi="fira-sans-condensed"/>
          <w:color w:val="212529"/>
          <w:lang w:val="sr-Cyrl-RS"/>
        </w:rPr>
        <w:t>амостални извршилац – Биљана Мурганић</w:t>
      </w:r>
    </w:p>
    <w:p w14:paraId="0B6745C5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/>
          <w:color w:val="212529"/>
          <w:lang w:val="sr-Cyrl-RS"/>
        </w:rPr>
        <w:t xml:space="preserve">            Тел.: 011/311-76-39</w:t>
      </w:r>
    </w:p>
    <w:p w14:paraId="13EC5296" w14:textId="06D5C903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ind w:left="720" w:hanging="11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color w:val="212529"/>
          <w:lang w:val="sr-Latn-RS"/>
        </w:rPr>
        <w:t xml:space="preserve">e-mail: </w:t>
      </w:r>
      <w:r w:rsidR="008812E0">
        <w:fldChar w:fldCharType="begin"/>
      </w:r>
      <w:r w:rsidR="008812E0">
        <w:instrText xml:space="preserve"> HYPERLINK "mailto:biljana.murganic@uis.gov.rs" </w:instrText>
      </w:r>
      <w:r w:rsidR="008812E0">
        <w:fldChar w:fldCharType="separate"/>
      </w:r>
      <w:r w:rsidR="00E55734" w:rsidRPr="00B37FBE">
        <w:rPr>
          <w:rStyle w:val="Hyperlink"/>
          <w:rFonts w:ascii="fira-sans-condensed" w:hAnsi="fira-sans-condensed"/>
          <w:lang w:val="sr-Latn-RS"/>
        </w:rPr>
        <w:t>biljana.murganic</w:t>
      </w:r>
      <w:r w:rsidR="00E55734" w:rsidRPr="00B37FBE">
        <w:rPr>
          <w:rStyle w:val="Hyperlink"/>
          <w:rFonts w:ascii="fira-sans-condensed" w:hAnsi="fira-sans-condensed"/>
        </w:rPr>
        <w:t>@uis.gov.rs</w:t>
      </w:r>
      <w:r w:rsidR="008812E0">
        <w:rPr>
          <w:rStyle w:val="Hyperlink"/>
          <w:rFonts w:ascii="fira-sans-condensed" w:hAnsi="fira-sans-condensed"/>
        </w:rPr>
        <w:fldChar w:fldCharType="end"/>
      </w:r>
    </w:p>
    <w:p w14:paraId="6C290AEC" w14:textId="77777777" w:rsidR="00B03E47" w:rsidRDefault="00B03E47" w:rsidP="00B03E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</w:p>
    <w:p w14:paraId="7D94F60B" w14:textId="0803845A" w:rsidR="00B03E47" w:rsidRDefault="005040EE" w:rsidP="00504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-sans-condensed" w:hAnsi="fira-sans-condensed"/>
          <w:color w:val="212529"/>
        </w:rPr>
      </w:pPr>
      <w:r>
        <w:rPr>
          <w:rFonts w:ascii="fira-sans-condensed" w:hAnsi="fira-sans-condensed"/>
          <w:b/>
          <w:bCs/>
          <w:color w:val="212529"/>
        </w:rPr>
        <w:t xml:space="preserve">2.2.6.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дн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место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за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координацију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оперативни</w:t>
      </w:r>
      <w:proofErr w:type="spellEnd"/>
      <w:r w:rsidR="00B03E47"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b/>
          <w:bCs/>
          <w:color w:val="212529"/>
        </w:rPr>
        <w:t>рад</w:t>
      </w:r>
      <w:proofErr w:type="spellEnd"/>
      <w:r w:rsidR="00B03E47">
        <w:rPr>
          <w:rFonts w:ascii="fira-sans-condensed" w:hAnsi="fira-sans-condensed"/>
          <w:color w:val="212529"/>
        </w:rPr>
        <w:t xml:space="preserve"> – </w:t>
      </w:r>
      <w:r w:rsidR="00BB3D76">
        <w:rPr>
          <w:rFonts w:ascii="fira-sans-condensed" w:hAnsi="fira-sans-condensed"/>
          <w:color w:val="212529"/>
          <w:lang w:val="sr-Cyrl-RS"/>
        </w:rPr>
        <w:t>к</w:t>
      </w:r>
      <w:proofErr w:type="spellStart"/>
      <w:r w:rsidR="00B03E47">
        <w:rPr>
          <w:rFonts w:ascii="fira-sans-condensed" w:hAnsi="fira-sans-condensed"/>
          <w:color w:val="212529"/>
        </w:rPr>
        <w:t>оординир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купљ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а</w:t>
      </w:r>
      <w:proofErr w:type="spellEnd"/>
      <w:r w:rsidR="00B03E47">
        <w:rPr>
          <w:rFonts w:ascii="fira-sans-condensed" w:hAnsi="fira-sans-condensed"/>
          <w:color w:val="212529"/>
        </w:rPr>
        <w:t xml:space="preserve">, </w:t>
      </w:r>
      <w:proofErr w:type="spellStart"/>
      <w:r w:rsidR="00B03E47">
        <w:rPr>
          <w:rFonts w:ascii="fira-sans-condensed" w:hAnsi="fira-sans-condensed"/>
          <w:color w:val="212529"/>
        </w:rPr>
        <w:t>пра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субјекте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израђ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цен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једињ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вредн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нформаци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подат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ј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ућу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еал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етњ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т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селект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висок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изич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т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идентифик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јав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ик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туп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протн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ко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д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ан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едлаж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мер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з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провођењ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реализациј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што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опи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риређивања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рганиз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стваруј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радњ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ржавн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рганим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организациј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у </w:t>
      </w:r>
      <w:proofErr w:type="spellStart"/>
      <w:r w:rsidR="00B03E47">
        <w:rPr>
          <w:rFonts w:ascii="fira-sans-condensed" w:hAnsi="fira-sans-condensed"/>
          <w:color w:val="212529"/>
        </w:rPr>
        <w:t>циљ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апређењ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контрол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убјекат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из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области</w:t>
      </w:r>
      <w:proofErr w:type="spellEnd"/>
      <w:r w:rsidR="00B03E47">
        <w:rPr>
          <w:rFonts w:ascii="fira-sans-condensed" w:hAnsi="fira-sans-condensed"/>
          <w:color w:val="212529"/>
        </w:rPr>
        <w:t xml:space="preserve"> игара </w:t>
      </w:r>
      <w:proofErr w:type="spellStart"/>
      <w:r w:rsidR="00B03E47">
        <w:rPr>
          <w:rFonts w:ascii="fira-sans-condensed" w:hAnsi="fira-sans-condensed"/>
          <w:color w:val="212529"/>
        </w:rPr>
        <w:t>н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рећу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пруж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стручн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моћ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нутрашњим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јединицам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и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ефикаснијег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рада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Управе</w:t>
      </w:r>
      <w:proofErr w:type="spellEnd"/>
      <w:r w:rsidR="00B03E47">
        <w:rPr>
          <w:rFonts w:ascii="fira-sans-condensed" w:hAnsi="fira-sans-condensed"/>
          <w:color w:val="212529"/>
        </w:rPr>
        <w:t xml:space="preserve">; </w:t>
      </w:r>
      <w:proofErr w:type="spellStart"/>
      <w:r w:rsidR="00B03E47">
        <w:rPr>
          <w:rFonts w:ascii="fira-sans-condensed" w:hAnsi="fira-sans-condensed"/>
          <w:color w:val="212529"/>
        </w:rPr>
        <w:t>обавља</w:t>
      </w:r>
      <w:proofErr w:type="spellEnd"/>
      <w:r w:rsidR="00B03E47">
        <w:rPr>
          <w:rFonts w:ascii="fira-sans-condensed" w:hAnsi="fira-sans-condensed"/>
          <w:color w:val="212529"/>
        </w:rPr>
        <w:t xml:space="preserve"> и </w:t>
      </w:r>
      <w:proofErr w:type="spellStart"/>
      <w:r w:rsidR="00B03E47">
        <w:rPr>
          <w:rFonts w:ascii="fira-sans-condensed" w:hAnsi="fira-sans-condensed"/>
          <w:color w:val="212529"/>
        </w:rPr>
        <w:t>друг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слове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по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налогу</w:t>
      </w:r>
      <w:proofErr w:type="spellEnd"/>
      <w:r w:rsidR="00B03E47">
        <w:rPr>
          <w:rFonts w:ascii="fira-sans-condensed" w:hAnsi="fira-sans-condensed"/>
          <w:color w:val="212529"/>
        </w:rPr>
        <w:t xml:space="preserve"> </w:t>
      </w:r>
      <w:proofErr w:type="spellStart"/>
      <w:r w:rsidR="00B03E47">
        <w:rPr>
          <w:rFonts w:ascii="fira-sans-condensed" w:hAnsi="fira-sans-condensed"/>
          <w:color w:val="212529"/>
        </w:rPr>
        <w:t>директора</w:t>
      </w:r>
      <w:proofErr w:type="spellEnd"/>
      <w:r w:rsidR="00B03E47">
        <w:rPr>
          <w:rFonts w:ascii="fira-sans-condensed" w:hAnsi="fira-sans-condensed"/>
          <w:color w:val="212529"/>
        </w:rPr>
        <w:t>. </w:t>
      </w:r>
    </w:p>
    <w:p w14:paraId="56AFFD01" w14:textId="77777777" w:rsidR="00667EE4" w:rsidRDefault="00B03E47" w:rsidP="00667EE4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</w:t>
      </w:r>
    </w:p>
    <w:p w14:paraId="3889F6B1" w14:textId="77777777" w:rsidR="00B03E47" w:rsidRDefault="00B03E47" w:rsidP="00B03E4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             </w:t>
      </w:r>
      <w:r w:rsidRPr="001F1903">
        <w:rPr>
          <w:rFonts w:ascii="Times New Roman" w:hAnsi="Times New Roman" w:cs="Times New Roman"/>
          <w:lang w:val="sr-Cyrl-RS"/>
        </w:rPr>
        <w:t>Радно место није попуњено</w:t>
      </w:r>
      <w:r>
        <w:rPr>
          <w:rFonts w:ascii="Times New Roman" w:hAnsi="Times New Roman" w:cs="Times New Roman"/>
          <w:lang w:val="sr-Cyrl-RS"/>
        </w:rPr>
        <w:t>.</w:t>
      </w:r>
    </w:p>
    <w:p w14:paraId="1343BB1B" w14:textId="209AF68C" w:rsidR="00F90D4A" w:rsidRDefault="00F90D4A" w:rsidP="00B03E47">
      <w:pPr>
        <w:rPr>
          <w:rFonts w:ascii="Times New Roman" w:hAnsi="Times New Roman" w:cs="Times New Roman"/>
          <w:lang w:val="sr-Latn-RS"/>
        </w:rPr>
      </w:pPr>
    </w:p>
    <w:p w14:paraId="1FC9AA49" w14:textId="77777777" w:rsidR="00667EE4" w:rsidRPr="00492965" w:rsidRDefault="00667EE4" w:rsidP="00667EE4">
      <w:pPr>
        <w:pStyle w:val="ListParagraph"/>
        <w:numPr>
          <w:ilvl w:val="0"/>
          <w:numId w:val="2"/>
        </w:numPr>
        <w:rPr>
          <w:b/>
        </w:rPr>
      </w:pPr>
      <w:bookmarkStart w:id="2" w:name="nasl_3"/>
      <w:r w:rsidRPr="00492965">
        <w:rPr>
          <w:b/>
        </w:rPr>
        <w:lastRenderedPageBreak/>
        <w:t>ОПИС ФУНКЦИЈА СТАРЕШИНА</w:t>
      </w:r>
    </w:p>
    <w:bookmarkEnd w:id="2"/>
    <w:p w14:paraId="16967F06" w14:textId="77777777" w:rsidR="00667EE4" w:rsidRDefault="00667EE4" w:rsidP="00667EE4">
      <w:pPr>
        <w:pStyle w:val="ListParagraph"/>
        <w:rPr>
          <w:b/>
        </w:rPr>
      </w:pPr>
    </w:p>
    <w:p w14:paraId="2693CE1E" w14:textId="77777777" w:rsidR="00667EE4" w:rsidRDefault="00667EE4" w:rsidP="00667EE4">
      <w:pPr>
        <w:pStyle w:val="ListParagraph"/>
        <w:rPr>
          <w:b/>
          <w:lang w:val="sr-Cyrl-RS"/>
        </w:rPr>
      </w:pPr>
      <w:r>
        <w:rPr>
          <w:b/>
          <w:lang w:val="sr-Cyrl-RS"/>
        </w:rPr>
        <w:t>Директор</w:t>
      </w:r>
    </w:p>
    <w:p w14:paraId="0F570C93" w14:textId="77777777" w:rsidR="00667EE4" w:rsidRPr="00C32BF7" w:rsidRDefault="00667EE4" w:rsidP="00667EE4">
      <w:pPr>
        <w:pStyle w:val="ListParagraph"/>
        <w:rPr>
          <w:b/>
          <w:lang w:val="sr-Cyrl-RS"/>
        </w:rPr>
      </w:pPr>
      <w:proofErr w:type="spellStart"/>
      <w:r>
        <w:rPr>
          <w:b/>
        </w:rPr>
        <w:t>Директо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ћ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Зоран Гашић</w:t>
      </w:r>
      <w:r>
        <w:rPr>
          <w:b/>
          <w:lang w:val="sr-Cyrl-RS"/>
        </w:rPr>
        <w:t>.</w:t>
      </w:r>
    </w:p>
    <w:p w14:paraId="198A154F" w14:textId="77777777" w:rsidR="00667EE4" w:rsidRDefault="00667EE4" w:rsidP="00667EE4">
      <w:pPr>
        <w:pStyle w:val="ListParagraph"/>
        <w:rPr>
          <w:b/>
        </w:rPr>
      </w:pPr>
    </w:p>
    <w:p w14:paraId="61602A20" w14:textId="77777777" w:rsidR="00667EE4" w:rsidRDefault="00667EE4" w:rsidP="00C0065C">
      <w:pPr>
        <w:pStyle w:val="ListParagraph"/>
        <w:ind w:left="0" w:firstLine="851"/>
        <w:jc w:val="both"/>
      </w:pPr>
      <w:proofErr w:type="spellStart"/>
      <w:r>
        <w:t>Радом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министру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министар</w:t>
      </w:r>
      <w:proofErr w:type="spellEnd"/>
      <w:r>
        <w:t>).</w:t>
      </w:r>
    </w:p>
    <w:p w14:paraId="413CF0D5" w14:textId="77777777" w:rsidR="00667EE4" w:rsidRDefault="00667EE4" w:rsidP="00C0065C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fira-sans-condensed" w:hAnsi="fira-sans-condensed"/>
          <w:color w:val="212529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: </w:t>
      </w:r>
      <w:proofErr w:type="spellStart"/>
      <w:r>
        <w:rPr>
          <w:rFonts w:ascii="fira-sans-condensed" w:hAnsi="fira-sans-condensed"/>
          <w:color w:val="212529"/>
        </w:rPr>
        <w:t>Директор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уковод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о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ланира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усклађује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организу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конито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ефикасно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бављањ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слов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из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бласти</w:t>
      </w:r>
      <w:proofErr w:type="spellEnd"/>
      <w:r>
        <w:rPr>
          <w:rFonts w:ascii="fira-sans-condensed" w:hAnsi="fira-sans-condensed"/>
          <w:color w:val="212529"/>
        </w:rPr>
        <w:t xml:space="preserve"> игара </w:t>
      </w:r>
      <w:proofErr w:type="spellStart"/>
      <w:r>
        <w:rPr>
          <w:rFonts w:ascii="fira-sans-condensed" w:hAnsi="fira-sans-condensed"/>
          <w:color w:val="212529"/>
        </w:rPr>
        <w:t>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распоређу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датк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нутрашњ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јединиц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решав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н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тварим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онос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акт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из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бласти</w:t>
      </w:r>
      <w:proofErr w:type="spellEnd"/>
      <w:r>
        <w:rPr>
          <w:rFonts w:ascii="fira-sans-condensed" w:hAnsi="fira-sans-condensed"/>
          <w:color w:val="212529"/>
        </w:rPr>
        <w:t xml:space="preserve"> игара </w:t>
      </w:r>
      <w:proofErr w:type="spellStart"/>
      <w:r>
        <w:rPr>
          <w:rFonts w:ascii="fira-sans-condensed" w:hAnsi="fira-sans-condensed"/>
          <w:color w:val="212529"/>
        </w:rPr>
        <w:t>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изда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ирективе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циљ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дређива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начи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а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оступањ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понаша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послених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и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одлучује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правим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ужностим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послених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и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иницир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едлог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инистр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а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постављењ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моћник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иректор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сарађуј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руг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ржавн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рганим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организацијам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циљ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авилне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оследн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имен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ропис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области</w:t>
      </w:r>
      <w:proofErr w:type="spellEnd"/>
      <w:r>
        <w:rPr>
          <w:rFonts w:ascii="fira-sans-condensed" w:hAnsi="fira-sans-condensed"/>
          <w:color w:val="212529"/>
        </w:rPr>
        <w:t xml:space="preserve"> игара </w:t>
      </w:r>
      <w:proofErr w:type="spellStart"/>
      <w:r>
        <w:rPr>
          <w:rFonts w:ascii="fira-sans-condensed" w:hAnsi="fira-sans-condensed"/>
          <w:color w:val="212529"/>
        </w:rPr>
        <w:t>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донос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тратешк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длуке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љањ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кадровским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финансијским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информатичким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итањим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звој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унапређе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истема</w:t>
      </w:r>
      <w:proofErr w:type="spellEnd"/>
      <w:r>
        <w:rPr>
          <w:rFonts w:ascii="fira-sans-condensed" w:hAnsi="fira-sans-condensed"/>
          <w:color w:val="212529"/>
        </w:rPr>
        <w:t xml:space="preserve"> игара </w:t>
      </w:r>
      <w:proofErr w:type="spellStart"/>
      <w:r>
        <w:rPr>
          <w:rFonts w:ascii="fira-sans-condensed" w:hAnsi="fira-sans-condensed"/>
          <w:color w:val="212529"/>
        </w:rPr>
        <w:t>н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ћу</w:t>
      </w:r>
      <w:proofErr w:type="spellEnd"/>
      <w:r>
        <w:rPr>
          <w:rFonts w:ascii="fira-sans-condensed" w:hAnsi="fira-sans-condensed"/>
          <w:color w:val="212529"/>
        </w:rPr>
        <w:t xml:space="preserve">, </w:t>
      </w:r>
      <w:proofErr w:type="spellStart"/>
      <w:r>
        <w:rPr>
          <w:rFonts w:ascii="fira-sans-condensed" w:hAnsi="fira-sans-condensed"/>
          <w:color w:val="212529"/>
        </w:rPr>
        <w:t>поступк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политике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руг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итањ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од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начај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располаж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ск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дствим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обим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средстав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тврђен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Законом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буџету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финансијски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лано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праве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предлаж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инистр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доношењ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акта</w:t>
      </w:r>
      <w:proofErr w:type="spellEnd"/>
      <w:r>
        <w:rPr>
          <w:rFonts w:ascii="fira-sans-condensed" w:hAnsi="fira-sans-condensed"/>
          <w:color w:val="212529"/>
        </w:rPr>
        <w:t xml:space="preserve"> о </w:t>
      </w:r>
      <w:proofErr w:type="spellStart"/>
      <w:r>
        <w:rPr>
          <w:rFonts w:ascii="fira-sans-condensed" w:hAnsi="fira-sans-condensed"/>
          <w:color w:val="212529"/>
        </w:rPr>
        <w:t>унутрашњем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уређењу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систематизацији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радн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еста</w:t>
      </w:r>
      <w:proofErr w:type="spellEnd"/>
      <w:r>
        <w:rPr>
          <w:rFonts w:ascii="fira-sans-condensed" w:hAnsi="fira-sans-condensed"/>
          <w:color w:val="212529"/>
        </w:rPr>
        <w:t xml:space="preserve"> у </w:t>
      </w:r>
      <w:proofErr w:type="spellStart"/>
      <w:r>
        <w:rPr>
          <w:rFonts w:ascii="fira-sans-condensed" w:hAnsi="fira-sans-condensed"/>
          <w:color w:val="212529"/>
        </w:rPr>
        <w:t>Управи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руг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дзаконских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аката</w:t>
      </w:r>
      <w:proofErr w:type="spellEnd"/>
      <w:r>
        <w:rPr>
          <w:rFonts w:ascii="fira-sans-condensed" w:hAnsi="fira-sans-condensed"/>
          <w:color w:val="212529"/>
        </w:rPr>
        <w:t xml:space="preserve">; </w:t>
      </w:r>
      <w:proofErr w:type="spellStart"/>
      <w:r>
        <w:rPr>
          <w:rFonts w:ascii="fira-sans-condensed" w:hAnsi="fira-sans-condensed"/>
          <w:color w:val="212529"/>
        </w:rPr>
        <w:t>обавља</w:t>
      </w:r>
      <w:proofErr w:type="spellEnd"/>
      <w:r>
        <w:rPr>
          <w:rFonts w:ascii="fira-sans-condensed" w:hAnsi="fira-sans-condensed"/>
          <w:color w:val="212529"/>
        </w:rPr>
        <w:t xml:space="preserve"> и </w:t>
      </w:r>
      <w:proofErr w:type="spellStart"/>
      <w:r>
        <w:rPr>
          <w:rFonts w:ascii="fira-sans-condensed" w:hAnsi="fira-sans-condensed"/>
          <w:color w:val="212529"/>
        </w:rPr>
        <w:t>друг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слове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по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налогу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министра</w:t>
      </w:r>
      <w:proofErr w:type="spellEnd"/>
      <w:r>
        <w:rPr>
          <w:rFonts w:ascii="fira-sans-condensed" w:hAnsi="fira-sans-condensed"/>
          <w:color w:val="212529"/>
        </w:rPr>
        <w:t xml:space="preserve"> </w:t>
      </w:r>
      <w:proofErr w:type="spellStart"/>
      <w:r>
        <w:rPr>
          <w:rFonts w:ascii="fira-sans-condensed" w:hAnsi="fira-sans-condensed"/>
          <w:color w:val="212529"/>
        </w:rPr>
        <w:t>финансија</w:t>
      </w:r>
      <w:proofErr w:type="spellEnd"/>
      <w:r>
        <w:rPr>
          <w:rFonts w:ascii="fira-sans-condensed" w:hAnsi="fira-sans-condensed"/>
          <w:color w:val="212529"/>
        </w:rPr>
        <w:t xml:space="preserve">. </w:t>
      </w:r>
    </w:p>
    <w:p w14:paraId="59EFE1BC" w14:textId="77777777" w:rsidR="00667EE4" w:rsidRDefault="00667EE4" w:rsidP="00C96BB8">
      <w:pPr>
        <w:pStyle w:val="ListParagraph"/>
        <w:ind w:left="0" w:firstLine="1440"/>
        <w:jc w:val="both"/>
        <w:rPr>
          <w:lang w:val="sr-Cyrl-RS"/>
        </w:rPr>
      </w:pPr>
    </w:p>
    <w:p w14:paraId="62B3D8A3" w14:textId="77777777" w:rsidR="00667EE4" w:rsidRDefault="00667EE4" w:rsidP="00667EE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fira-sans-condensed" w:hAnsi="fira-sans-condensed"/>
          <w:b/>
          <w:color w:val="212529"/>
          <w:lang w:val="sr-Cyrl-RS"/>
        </w:rPr>
      </w:pPr>
      <w:r>
        <w:rPr>
          <w:rFonts w:ascii="fira-sans-condensed" w:hAnsi="fira-sans-condensed"/>
          <w:b/>
          <w:color w:val="212529"/>
          <w:lang w:val="sr-Cyrl-RS"/>
        </w:rPr>
        <w:t>П</w:t>
      </w:r>
      <w:proofErr w:type="spellStart"/>
      <w:r w:rsidRPr="0079785A">
        <w:rPr>
          <w:rFonts w:ascii="fira-sans-condensed" w:hAnsi="fira-sans-condensed"/>
          <w:b/>
          <w:color w:val="212529"/>
        </w:rPr>
        <w:t>омоћник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директора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за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нормативне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послове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и </w:t>
      </w:r>
      <w:proofErr w:type="spellStart"/>
      <w:r w:rsidRPr="0079785A">
        <w:rPr>
          <w:rFonts w:ascii="fira-sans-condensed" w:hAnsi="fira-sans-condensed"/>
          <w:b/>
          <w:color w:val="212529"/>
        </w:rPr>
        <w:t>послове</w:t>
      </w:r>
      <w:proofErr w:type="spellEnd"/>
      <w:r w:rsidR="00FB1BED">
        <w:rPr>
          <w:rFonts w:ascii="fira-sans-condensed" w:hAnsi="fira-sans-condensed"/>
          <w:b/>
          <w:color w:val="212529"/>
          <w:lang w:val="sr-Cyrl-RS"/>
        </w:rPr>
        <w:t xml:space="preserve"> надзора</w:t>
      </w:r>
      <w:r w:rsidRPr="0079785A">
        <w:rPr>
          <w:rFonts w:ascii="fira-sans-condensed" w:hAnsi="fira-sans-condensed"/>
          <w:b/>
          <w:color w:val="212529"/>
        </w:rPr>
        <w:t xml:space="preserve"> </w:t>
      </w:r>
    </w:p>
    <w:p w14:paraId="288AE246" w14:textId="77777777" w:rsidR="00667EE4" w:rsidRDefault="00667EE4" w:rsidP="00921CF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fira-sans-condensed" w:hAnsi="fira-sans-condensed"/>
          <w:b/>
          <w:color w:val="212529"/>
          <w:lang w:val="sr-Cyrl-RS"/>
        </w:rPr>
      </w:pPr>
      <w:proofErr w:type="spellStart"/>
      <w:r w:rsidRPr="0079785A">
        <w:rPr>
          <w:rFonts w:ascii="fira-sans-condensed" w:hAnsi="fira-sans-condensed"/>
          <w:b/>
          <w:color w:val="212529"/>
        </w:rPr>
        <w:t>Вршилац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дужности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помоћника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директора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за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нормативне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послове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и </w:t>
      </w:r>
      <w:proofErr w:type="spellStart"/>
      <w:r w:rsidRPr="0079785A">
        <w:rPr>
          <w:rFonts w:ascii="fira-sans-condensed" w:hAnsi="fira-sans-condensed"/>
          <w:b/>
          <w:color w:val="212529"/>
        </w:rPr>
        <w:t>послове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надзора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r w:rsidRPr="0079785A">
        <w:rPr>
          <w:rFonts w:ascii="fira-sans-condensed" w:hAnsi="fira-sans-condensed"/>
          <w:b/>
          <w:color w:val="212529"/>
          <w:lang w:val="sr-Cyrl-RS"/>
        </w:rPr>
        <w:t>је</w:t>
      </w:r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Владан</w:t>
      </w:r>
      <w:proofErr w:type="spellEnd"/>
      <w:r w:rsidRPr="0079785A">
        <w:rPr>
          <w:rFonts w:ascii="fira-sans-condensed" w:hAnsi="fira-sans-condensed"/>
          <w:b/>
          <w:color w:val="212529"/>
        </w:rPr>
        <w:t xml:space="preserve"> </w:t>
      </w:r>
      <w:proofErr w:type="spellStart"/>
      <w:r w:rsidRPr="0079785A">
        <w:rPr>
          <w:rFonts w:ascii="fira-sans-condensed" w:hAnsi="fira-sans-condensed"/>
          <w:b/>
          <w:color w:val="212529"/>
        </w:rPr>
        <w:t>Армуш</w:t>
      </w:r>
      <w:proofErr w:type="spellEnd"/>
      <w:r w:rsidRPr="0079785A">
        <w:rPr>
          <w:rFonts w:ascii="fira-sans-condensed" w:hAnsi="fira-sans-condensed"/>
          <w:b/>
          <w:color w:val="212529"/>
        </w:rPr>
        <w:t>.</w:t>
      </w:r>
    </w:p>
    <w:p w14:paraId="731750F9" w14:textId="77777777" w:rsidR="00921CFB" w:rsidRPr="00921CFB" w:rsidRDefault="00921CFB" w:rsidP="00921CF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fira-sans-condensed" w:hAnsi="fira-sans-condensed"/>
          <w:b/>
          <w:color w:val="212529"/>
          <w:lang w:val="sr-Cyrl-RS"/>
        </w:rPr>
      </w:pPr>
    </w:p>
    <w:p w14:paraId="608A4D7A" w14:textId="77777777" w:rsidR="00667EE4" w:rsidRDefault="00667EE4" w:rsidP="00C96BB8">
      <w:pPr>
        <w:pStyle w:val="ListParagraph"/>
        <w:ind w:left="0" w:firstLine="720"/>
        <w:jc w:val="both"/>
      </w:pP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министру</w:t>
      </w:r>
      <w:proofErr w:type="spellEnd"/>
      <w:r>
        <w:t>.</w:t>
      </w:r>
    </w:p>
    <w:p w14:paraId="34CB2640" w14:textId="77777777" w:rsidR="00675F6A" w:rsidRPr="00675F6A" w:rsidRDefault="00667EE4" w:rsidP="00C96BB8">
      <w:pPr>
        <w:tabs>
          <w:tab w:val="left" w:pos="851"/>
          <w:tab w:val="left" w:pos="8115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75F6A">
        <w:rPr>
          <w:rFonts w:ascii="Times New Roman" w:hAnsi="Times New Roman" w:cs="Times New Roman"/>
          <w:color w:val="212529"/>
          <w:sz w:val="24"/>
          <w:szCs w:val="24"/>
          <w:lang w:val="sr-Cyrl-RS"/>
        </w:rPr>
        <w:t xml:space="preserve">Опис послова: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уковод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ивањ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еђународн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ласти рада за коју је надлежан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нутрашњ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јединиц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и 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>врши контролу над применом закона и других прописа од стране организационих јединица чији рад координира</w:t>
      </w:r>
      <w:r w:rsidR="00675F6A" w:rsidRPr="00675F6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учествује у припреми прописа у области игара на срећу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ниц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оноше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и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акат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ведена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ордин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рад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а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став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жавн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рган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нос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ешта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атк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ршава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сарађује са државним органима и организацијама других земаља у циљу размене искустава у примени прописа у области игара на срећу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на националним и међународним скуповима, састанцима, семинарима, обукама у циљу размене искустава и унапређења прописа из области игара на срећу и поступања Управе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налог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о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="00675F6A" w:rsidRPr="00675F6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75F6A" w:rsidRPr="00675F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DA65CE3" w14:textId="77777777" w:rsidR="00667EE4" w:rsidRDefault="00667EE4" w:rsidP="00667EE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fira-sans-condensed" w:hAnsi="fira-sans-condensed"/>
          <w:color w:val="212529"/>
        </w:rPr>
      </w:pPr>
      <w:proofErr w:type="spellStart"/>
      <w:r>
        <w:rPr>
          <w:rFonts w:ascii="fira-sans-condensed" w:hAnsi="fira-sans-condensed"/>
          <w:b/>
          <w:bCs/>
          <w:color w:val="212529"/>
        </w:rPr>
        <w:t>Помоћник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>
        <w:rPr>
          <w:rFonts w:ascii="fira-sans-condensed" w:hAnsi="fira-sans-condensed"/>
          <w:b/>
          <w:bCs/>
          <w:color w:val="212529"/>
        </w:rPr>
        <w:t>директора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>
        <w:rPr>
          <w:rFonts w:ascii="fira-sans-condensed" w:hAnsi="fira-sans-condensed"/>
          <w:b/>
          <w:bCs/>
          <w:color w:val="212529"/>
        </w:rPr>
        <w:t>за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>
        <w:rPr>
          <w:rFonts w:ascii="fira-sans-condensed" w:hAnsi="fira-sans-condensed"/>
          <w:b/>
          <w:bCs/>
          <w:color w:val="212529"/>
        </w:rPr>
        <w:t>послове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>
        <w:rPr>
          <w:rFonts w:ascii="fira-sans-condensed" w:hAnsi="fira-sans-condensed"/>
          <w:b/>
          <w:bCs/>
          <w:color w:val="212529"/>
        </w:rPr>
        <w:t>одобравања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>
        <w:rPr>
          <w:rFonts w:ascii="fira-sans-condensed" w:hAnsi="fira-sans-condensed"/>
          <w:b/>
          <w:bCs/>
          <w:color w:val="212529"/>
        </w:rPr>
        <w:t>приређивања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, </w:t>
      </w:r>
      <w:proofErr w:type="spellStart"/>
      <w:r>
        <w:rPr>
          <w:rFonts w:ascii="fira-sans-condensed" w:hAnsi="fira-sans-condensed"/>
          <w:b/>
          <w:bCs/>
          <w:color w:val="212529"/>
        </w:rPr>
        <w:t>финансијске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, </w:t>
      </w:r>
      <w:proofErr w:type="spellStart"/>
      <w:r>
        <w:rPr>
          <w:rFonts w:ascii="fira-sans-condensed" w:hAnsi="fira-sans-condensed"/>
          <w:b/>
          <w:bCs/>
          <w:color w:val="212529"/>
        </w:rPr>
        <w:t>правне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и </w:t>
      </w:r>
      <w:proofErr w:type="spellStart"/>
      <w:r>
        <w:rPr>
          <w:rFonts w:ascii="fira-sans-condensed" w:hAnsi="fira-sans-condensed"/>
          <w:b/>
          <w:bCs/>
          <w:color w:val="212529"/>
        </w:rPr>
        <w:t>опште</w:t>
      </w:r>
      <w:proofErr w:type="spellEnd"/>
      <w:r>
        <w:rPr>
          <w:rFonts w:ascii="fira-sans-condensed" w:hAnsi="fira-sans-condensed"/>
          <w:b/>
          <w:bCs/>
          <w:color w:val="212529"/>
        </w:rPr>
        <w:t xml:space="preserve"> </w:t>
      </w:r>
      <w:proofErr w:type="spellStart"/>
      <w:r>
        <w:rPr>
          <w:rFonts w:ascii="fira-sans-condensed" w:hAnsi="fira-sans-condensed"/>
          <w:b/>
          <w:bCs/>
          <w:color w:val="212529"/>
        </w:rPr>
        <w:t>послове</w:t>
      </w:r>
      <w:proofErr w:type="spellEnd"/>
    </w:p>
    <w:p w14:paraId="4246297C" w14:textId="77777777" w:rsidR="00667EE4" w:rsidRDefault="00667EE4" w:rsidP="00667EE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fira-sans-condensed" w:hAnsi="fira-sans-condensed"/>
          <w:color w:val="212529"/>
          <w:lang w:val="sr-Cyrl-RS"/>
        </w:rPr>
      </w:pPr>
      <w:r>
        <w:rPr>
          <w:rFonts w:ascii="fira-sans-condensed" w:hAnsi="fira-sans-condensed" w:hint="eastAsia"/>
          <w:color w:val="212529"/>
          <w:lang w:val="sr-Cyrl-RS"/>
        </w:rPr>
        <w:t>Р</w:t>
      </w:r>
      <w:r>
        <w:rPr>
          <w:rFonts w:ascii="fira-sans-condensed" w:hAnsi="fira-sans-condensed"/>
          <w:color w:val="212529"/>
          <w:lang w:val="sr-Cyrl-RS"/>
        </w:rPr>
        <w:t>адно место није попуњено.</w:t>
      </w:r>
    </w:p>
    <w:p w14:paraId="18B25CA8" w14:textId="77777777" w:rsidR="00AA73D9" w:rsidRDefault="00AA73D9" w:rsidP="00AA73D9">
      <w:pPr>
        <w:pStyle w:val="ListParagraph"/>
        <w:ind w:firstLine="720"/>
        <w:jc w:val="both"/>
      </w:pPr>
    </w:p>
    <w:p w14:paraId="0D994E02" w14:textId="77777777" w:rsidR="00AA73D9" w:rsidRDefault="00AA73D9" w:rsidP="00C96BB8">
      <w:pPr>
        <w:pStyle w:val="ListParagraph"/>
        <w:ind w:left="0" w:firstLine="720"/>
        <w:jc w:val="both"/>
      </w:pP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министру</w:t>
      </w:r>
      <w:proofErr w:type="spellEnd"/>
      <w:r>
        <w:t>.</w:t>
      </w:r>
    </w:p>
    <w:p w14:paraId="4D526650" w14:textId="77777777" w:rsidR="00675F6A" w:rsidRPr="00675F6A" w:rsidRDefault="00667EE4" w:rsidP="00C96BB8">
      <w:pPr>
        <w:tabs>
          <w:tab w:val="left" w:pos="709"/>
          <w:tab w:val="left" w:pos="81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675F6A">
        <w:rPr>
          <w:rFonts w:ascii="Times New Roman" w:hAnsi="Times New Roman" w:cs="Times New Roman"/>
          <w:color w:val="212529"/>
          <w:sz w:val="24"/>
          <w:szCs w:val="24"/>
          <w:lang w:val="sr-Cyrl-RS"/>
        </w:rPr>
        <w:t xml:space="preserve">Опис послова: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уковод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ивањ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еђународним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ласти рада за коју је надлежан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>;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мерава,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скла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надзире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нутрашњих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јединиц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послове издавања одобрења и сагласности и финансијске,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правне и опште послове и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ара се о правилности 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 xml:space="preserve">примене закона и других прописа од стране наведених организационих јединица Управе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ниц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оноше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и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акат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ведена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а и у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чествује у припреми прописа у области игара на срећу</w:t>
      </w:r>
      <w:r w:rsidR="00675F6A" w:rsidRPr="00675F6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уковод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финансијског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љањ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о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том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чиња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ешта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ордини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рад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а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астав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ругим државним органима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носи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ешта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датк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стањ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извршавањ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CS"/>
        </w:rPr>
        <w:t>сарађује са државним органима и организацијама других земаља у циљу размене искустава у примени прописа у области рада за коју је надлежан;</w:t>
      </w:r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6A" w:rsidRPr="00675F6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твује на националним и међународним скуповима, састанцима, семинарима, обукама у циљу размене искустава и унапређења прописа из области игара на срећу и поступања Управе;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налогу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директора</w:t>
      </w:r>
      <w:proofErr w:type="spellEnd"/>
      <w:r w:rsidR="00675F6A" w:rsidRPr="0067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5F6A" w:rsidRPr="00675F6A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="00675F6A" w:rsidRPr="00675F6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2BDEC1" w14:textId="77777777" w:rsidR="00667EE4" w:rsidRDefault="00667EE4" w:rsidP="00667EE4">
      <w:pPr>
        <w:pStyle w:val="ListParagraph"/>
        <w:rPr>
          <w:b/>
        </w:rPr>
      </w:pPr>
    </w:p>
    <w:p w14:paraId="470D8E32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nasl_4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ЈАВНОСТ РАДА МИНИСТАРСТВА ФИНАНСИЈА – УПРАВЕ ЗА ИГРЕ НА СРЕЋУ</w:t>
      </w:r>
    </w:p>
    <w:bookmarkEnd w:id="3"/>
    <w:p w14:paraId="6E14E635" w14:textId="77777777" w:rsidR="00B03E47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07B7C" w14:textId="77777777" w:rsidR="00C93F48" w:rsidRPr="00C93F48" w:rsidRDefault="00C93F48" w:rsidP="007A48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3F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 органа државне управе је јаван сходно члану 11. Закона о државној управи („Сл. гласник РС“, бр. 79/05...30/18). Органи државне управе дужни су да јавности омогуће увид у свој рад у складу са Законом о слободном приступу информацијама од јавног значаја („Сл. гласник РС“ бр. 120/04...36/10). </w:t>
      </w:r>
    </w:p>
    <w:p w14:paraId="031E242F" w14:textId="77777777" w:rsidR="00B03E47" w:rsidRPr="00B03E47" w:rsidRDefault="00B03E47" w:rsidP="007A48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Радно време Управе за игре на срећу је радним данима од 7:30 до 15:30 часова.</w:t>
      </w:r>
    </w:p>
    <w:p w14:paraId="365ED446" w14:textId="77777777" w:rsidR="00B03E47" w:rsidRPr="00B03E47" w:rsidRDefault="00B03E47" w:rsidP="007A487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дреса: Омладинских бригада бр. 1, Нови Београд.</w:t>
      </w:r>
    </w:p>
    <w:p w14:paraId="48409112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Тел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: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011 311 76 39</w:t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  <w:t>011 311 35 32</w:t>
      </w:r>
    </w:p>
    <w:p w14:paraId="700A2D63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011 311 72 93</w:t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</w:rPr>
        <w:tab/>
        <w:t>011 311 76 45</w:t>
      </w:r>
    </w:p>
    <w:p w14:paraId="517C249A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011 311 15 56</w:t>
      </w:r>
    </w:p>
    <w:p w14:paraId="229508AE" w14:textId="77777777" w:rsidR="00B03E47" w:rsidRPr="00B03E47" w:rsidRDefault="00B03E47" w:rsidP="00AC0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Fax:    011 </w:t>
      </w:r>
      <w:r w:rsidRPr="00B03E47">
        <w:rPr>
          <w:rFonts w:ascii="Times New Roman" w:eastAsia="Calibri" w:hAnsi="Times New Roman" w:cs="Times New Roman"/>
          <w:sz w:val="24"/>
          <w:szCs w:val="24"/>
        </w:rPr>
        <w:t>311 75 72</w:t>
      </w:r>
    </w:p>
    <w:p w14:paraId="626966A1" w14:textId="77777777" w:rsidR="00B03E47" w:rsidRPr="00B03E47" w:rsidRDefault="00B03E47" w:rsidP="00B03E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mail: </w:t>
      </w:r>
      <w:r w:rsidR="008812E0">
        <w:fldChar w:fldCharType="begin"/>
      </w:r>
      <w:r w:rsidR="008812E0">
        <w:instrText xml:space="preserve"> HYPERLINK "mailto:igre.na.srecu@uis.gov.rs" </w:instrText>
      </w:r>
      <w:r w:rsidR="008812E0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igre.na.srecu@uis.gov.rs</w:t>
      </w:r>
      <w:r w:rsidR="008812E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00931F2F" w14:textId="77777777" w:rsidR="00B03E47" w:rsidRPr="00B03E47" w:rsidRDefault="00B03E47" w:rsidP="00B03E47">
      <w:pPr>
        <w:spacing w:after="0"/>
        <w:jc w:val="both"/>
        <w:rPr>
          <w:rFonts w:ascii="Calibri" w:eastAsia="Calibri" w:hAnsi="Calibri" w:cs="Times New Roman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тернет презентација: </w:t>
      </w:r>
      <w:r w:rsidR="008812E0">
        <w:fldChar w:fldCharType="begin"/>
      </w:r>
      <w:r w:rsidR="008812E0">
        <w:instrText xml:space="preserve"> HYPERLINK "http://www.uis.gov.rs" </w:instrText>
      </w:r>
      <w:r w:rsidR="008812E0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uis.gov.rs</w:t>
      </w:r>
      <w:r w:rsidR="008812E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272008BF" w14:textId="77777777" w:rsidR="00B03E47" w:rsidRPr="00B03E47" w:rsidRDefault="00B03E47" w:rsidP="00B03E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2FC437C" w14:textId="77777777" w:rsidR="00B03E47" w:rsidRPr="00B03E47" w:rsidRDefault="00B03E47" w:rsidP="00B03E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Лице овлашћено за поступање по захтевима за приступ информацијама од јавног значаја:</w:t>
      </w:r>
    </w:p>
    <w:p w14:paraId="72B59E95" w14:textId="77777777" w:rsidR="00B03E47" w:rsidRPr="00B03E47" w:rsidRDefault="00B03E47" w:rsidP="00AE23D4">
      <w:pPr>
        <w:spacing w:after="0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иљ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рганић</w:t>
      </w:r>
      <w:proofErr w:type="spellEnd"/>
    </w:p>
    <w:p w14:paraId="3C91BAF8" w14:textId="77777777" w:rsidR="00B03E47" w:rsidRPr="00B03E47" w:rsidRDefault="00B03E47" w:rsidP="00AE23D4">
      <w:pPr>
        <w:spacing w:after="0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л: 011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311 76 39 </w:t>
      </w:r>
    </w:p>
    <w:p w14:paraId="3DBE8F7D" w14:textId="77777777" w:rsidR="00C93F48" w:rsidRPr="00B03E47" w:rsidRDefault="00B03E47" w:rsidP="00AE23D4">
      <w:pPr>
        <w:spacing w:after="0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Email:</w:t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7" w:history="1">
        <w:r w:rsidR="00C93F48" w:rsidRPr="00B03E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gre.na.srecu@uis.gov.rs</w:t>
        </w:r>
      </w:hyperlink>
    </w:p>
    <w:p w14:paraId="46B5C1D7" w14:textId="1077BF5F" w:rsidR="005D2ABE" w:rsidRPr="005D2ABE" w:rsidRDefault="00C93F48" w:rsidP="00B03E47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Latn-RS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RS"/>
        </w:rPr>
        <w:t xml:space="preserve"> </w:t>
      </w:r>
    </w:p>
    <w:p w14:paraId="01D325EF" w14:textId="68D66201" w:rsidR="00C93F48" w:rsidRDefault="00045B51" w:rsidP="00C93F4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</w:t>
      </w:r>
      <w:r w:rsidR="00C93F48"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е овлашћено за </w:t>
      </w:r>
      <w:r w:rsidR="00C93F48">
        <w:rPr>
          <w:rFonts w:ascii="Times New Roman" w:eastAsia="Calibri" w:hAnsi="Times New Roman" w:cs="Times New Roman"/>
          <w:sz w:val="24"/>
          <w:szCs w:val="24"/>
          <w:lang w:val="sr-Cyrl-CS"/>
        </w:rPr>
        <w:t>заштиту података о личности:</w:t>
      </w:r>
    </w:p>
    <w:p w14:paraId="1C62EFD5" w14:textId="47B4A432" w:rsidR="00C93F48" w:rsidRDefault="00045B51" w:rsidP="00045B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  </w:t>
      </w:r>
      <w:r w:rsidR="005B18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93F48">
        <w:rPr>
          <w:rFonts w:ascii="Times New Roman" w:eastAsia="Calibri" w:hAnsi="Times New Roman" w:cs="Times New Roman"/>
          <w:sz w:val="24"/>
          <w:szCs w:val="24"/>
          <w:lang w:val="sr-Cyrl-CS"/>
        </w:rPr>
        <w:t>Јелена Божовић</w:t>
      </w:r>
    </w:p>
    <w:p w14:paraId="1A978617" w14:textId="780BDAEB" w:rsidR="00C93F48" w:rsidRDefault="00045B51" w:rsidP="00045B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      </w:t>
      </w:r>
      <w:r w:rsidR="005B18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93F48">
        <w:rPr>
          <w:rFonts w:ascii="Times New Roman" w:eastAsia="Calibri" w:hAnsi="Times New Roman" w:cs="Times New Roman"/>
          <w:sz w:val="24"/>
          <w:szCs w:val="24"/>
          <w:lang w:val="sr-Cyrl-CS"/>
        </w:rPr>
        <w:t>Тел: 011 311 72 93</w:t>
      </w:r>
    </w:p>
    <w:p w14:paraId="41FFE451" w14:textId="79DA5185" w:rsidR="00C93F48" w:rsidRDefault="00045B51" w:rsidP="00045B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B18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93F48">
        <w:rPr>
          <w:rFonts w:ascii="Times New Roman" w:eastAsia="Calibri" w:hAnsi="Times New Roman" w:cs="Times New Roman"/>
          <w:sz w:val="24"/>
          <w:szCs w:val="24"/>
        </w:rPr>
        <w:t>Email</w:t>
      </w:r>
      <w:r w:rsidR="00C93F4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: </w:t>
      </w:r>
      <w:r w:rsidR="008812E0">
        <w:fldChar w:fldCharType="begin"/>
      </w:r>
      <w:r w:rsidR="008812E0">
        <w:instrText xml:space="preserve"> HYPERLINK "mailto:lzzpol@uis.gov.rs" </w:instrText>
      </w:r>
      <w:r w:rsidR="008812E0">
        <w:fldChar w:fldCharType="separate"/>
      </w:r>
      <w:r w:rsidR="00E55734" w:rsidRPr="00B37FBE">
        <w:rPr>
          <w:rStyle w:val="Hyperlink"/>
          <w:rFonts w:ascii="Times New Roman" w:eastAsia="Calibri" w:hAnsi="Times New Roman" w:cs="Times New Roman"/>
          <w:sz w:val="24"/>
          <w:szCs w:val="24"/>
          <w:lang w:val="sr-Latn-RS"/>
        </w:rPr>
        <w:t>lzzpol</w:t>
      </w:r>
      <w:r w:rsidR="00E55734" w:rsidRPr="00B37FBE">
        <w:rPr>
          <w:rStyle w:val="Hyperlink"/>
          <w:rFonts w:ascii="Times New Roman" w:eastAsia="Calibri" w:hAnsi="Times New Roman" w:cs="Times New Roman"/>
          <w:sz w:val="24"/>
          <w:szCs w:val="24"/>
        </w:rPr>
        <w:t>@uis.gov.rs</w:t>
      </w:r>
      <w:r w:rsidR="008812E0">
        <w:rPr>
          <w:rStyle w:val="Hyperlink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10E6C79A" w14:textId="77777777" w:rsidR="00C93F48" w:rsidRPr="00C93F48" w:rsidRDefault="00C93F48" w:rsidP="00B03E47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Cyrl-RS"/>
        </w:rPr>
      </w:pPr>
    </w:p>
    <w:p w14:paraId="00842010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nasl_5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СТВО У МЕЂУНАРОДНИМ ОРГАНИЗАЦИЈАМА</w:t>
      </w:r>
    </w:p>
    <w:bookmarkEnd w:id="4"/>
    <w:p w14:paraId="67CEB35E" w14:textId="77777777" w:rsidR="00B03E47" w:rsidRPr="00B03E47" w:rsidRDefault="00B03E47" w:rsidP="00B03E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7FC407C5" w14:textId="37E45F6D" w:rsidR="00B03E47" w:rsidRPr="00B03E47" w:rsidRDefault="00B03E47" w:rsidP="00B03E47">
      <w:pPr>
        <w:spacing w:after="0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права за игре на срећу је дана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21.02.2020.године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тал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друже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чла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Европск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фору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егулато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гар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Cs/>
          <w:sz w:val="24"/>
          <w:szCs w:val="24"/>
        </w:rPr>
        <w:t>GREF (Gaming Regulators European Forum)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1E6B0814" w14:textId="77777777" w:rsidR="00B03E47" w:rsidRDefault="00B03E47" w:rsidP="00B03E47">
      <w:pPr>
        <w:spacing w:after="0"/>
        <w:ind w:firstLine="480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sr-Latn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тернет страница: </w:t>
      </w:r>
      <w:r w:rsidR="008812E0">
        <w:fldChar w:fldCharType="begin"/>
      </w:r>
      <w:r w:rsidR="008812E0">
        <w:instrText xml:space="preserve"> HYPERLINK "http://www.gref.net" </w:instrText>
      </w:r>
      <w:r w:rsidR="008812E0">
        <w:fldChar w:fldCharType="separate"/>
      </w:r>
      <w:r w:rsidR="00C93F48" w:rsidRPr="00D5516D">
        <w:rPr>
          <w:rStyle w:val="Hyperlink"/>
          <w:rFonts w:ascii="Times New Roman" w:eastAsia="Calibri" w:hAnsi="Times New Roman" w:cs="Times New Roman"/>
          <w:bCs/>
          <w:sz w:val="24"/>
          <w:szCs w:val="24"/>
        </w:rPr>
        <w:t>www.gref</w:t>
      </w:r>
      <w:r w:rsidR="00C93F48" w:rsidRPr="00D5516D">
        <w:rPr>
          <w:rStyle w:val="Hyperlink"/>
          <w:rFonts w:ascii="Times New Roman" w:eastAsia="Calibri" w:hAnsi="Times New Roman" w:cs="Times New Roman"/>
          <w:bCs/>
          <w:sz w:val="24"/>
          <w:szCs w:val="24"/>
          <w:lang w:val="sr-Latn-RS"/>
        </w:rPr>
        <w:t>.net</w:t>
      </w:r>
      <w:r w:rsidR="008812E0">
        <w:rPr>
          <w:rStyle w:val="Hyperlink"/>
          <w:rFonts w:ascii="Times New Roman" w:eastAsia="Calibri" w:hAnsi="Times New Roman" w:cs="Times New Roman"/>
          <w:bCs/>
          <w:sz w:val="24"/>
          <w:szCs w:val="24"/>
          <w:lang w:val="sr-Latn-RS"/>
        </w:rPr>
        <w:fldChar w:fldCharType="end"/>
      </w:r>
    </w:p>
    <w:p w14:paraId="0B21B652" w14:textId="77777777" w:rsidR="004E7B32" w:rsidRPr="00B03E47" w:rsidRDefault="004E7B32" w:rsidP="00B03E47">
      <w:pPr>
        <w:spacing w:after="0"/>
        <w:ind w:firstLine="480"/>
        <w:rPr>
          <w:rFonts w:ascii="Times New Roman" w:eastAsia="Calibri" w:hAnsi="Times New Roman" w:cs="Times New Roman"/>
          <w:sz w:val="24"/>
          <w:szCs w:val="24"/>
        </w:rPr>
      </w:pPr>
    </w:p>
    <w:p w14:paraId="275C0D1B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nasl_6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НАЈЧЕШЋЕ ТРАЖЕНЕ ИНФОРМАЦИЈЕ ОД ЈАВНОГ ЗНАЧАЈА</w:t>
      </w:r>
    </w:p>
    <w:bookmarkEnd w:id="5"/>
    <w:p w14:paraId="116F89D2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6FBED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ећи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учај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а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ут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ћивањ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2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ступ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еч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ст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јчеш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тересов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нe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главн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куп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лаће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кнад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обре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о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утом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у уплатно-исплатних места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ич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FBAD9B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приређивача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их игара на срећу у играчницама је 2.</w:t>
      </w:r>
    </w:p>
    <w:p w14:paraId="573FEC8C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ушт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обр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ар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лађ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29D83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ушт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обр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их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ар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електронск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C8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17E96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ушт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обр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еб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ар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аутомати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5522C8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20BB9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латно-исплат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б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ар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лађ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9B">
        <w:rPr>
          <w:rFonts w:ascii="Times New Roman" w:eastAsia="Times New Roman" w:hAnsi="Times New Roman" w:cs="Times New Roman"/>
          <w:sz w:val="24"/>
          <w:szCs w:val="24"/>
        </w:rPr>
        <w:t>2.528</w:t>
      </w:r>
    </w:p>
    <w:p w14:paraId="26A879C5" w14:textId="77777777" w:rsidR="00B03E47" w:rsidRPr="00C7479B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ан број локација за приређивање посебних игара на срећу на аутоматима је </w:t>
      </w:r>
      <w:r w:rsidR="00C7479B">
        <w:rPr>
          <w:rFonts w:ascii="Times New Roman" w:eastAsia="Times New Roman" w:hAnsi="Times New Roman" w:cs="Times New Roman"/>
          <w:sz w:val="24"/>
          <w:szCs w:val="24"/>
          <w:lang w:val="sr-Latn-RS"/>
        </w:rPr>
        <w:t>2.647</w:t>
      </w:r>
    </w:p>
    <w:p w14:paraId="285451EF" w14:textId="77777777" w:rsidR="00B03E47" w:rsidRPr="00B03E47" w:rsidRDefault="00B03E47" w:rsidP="00B03E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аутомат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гара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ређивач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9B">
        <w:rPr>
          <w:rFonts w:ascii="Times New Roman" w:eastAsia="Times New Roman" w:hAnsi="Times New Roman" w:cs="Times New Roman"/>
          <w:sz w:val="24"/>
          <w:szCs w:val="24"/>
        </w:rPr>
        <w:t>33.141</w:t>
      </w:r>
      <w:r w:rsidR="0009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аутомат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80FB9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FF424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nasl_7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ОПИС НАДЛЕЖНОСТИ, ОВЛАШЋЕЊА И ОБАВЕЗА</w:t>
      </w:r>
      <w:bookmarkEnd w:id="6"/>
    </w:p>
    <w:p w14:paraId="06A5CAF2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74C6E" w14:textId="73B172E2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снова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змен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опун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566A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. 95/2018)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чел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01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март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BD960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3E47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. 18/2020)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длежност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F014D" w14:textId="3EDF5204" w:rsidR="00B03E47" w:rsidRPr="00B03E47" w:rsidRDefault="00B03E47" w:rsidP="00B03E47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права самостално обавља послове државне управе у области игара на срећу на целокупној територији Републике Србије на начин којим се обезбеђује функционално јединство у спровођењу прописа у области игара на срећу, а уколико се обављање послова врши применом информационо-комуникационих технологија, Управа те послове обавља преко софтверског решења којим самостално управља, уз техничку подршку службе Владе која је надлежна за пројектовање, усклађивање, развој и функционисање система електронске управе</w:t>
      </w:r>
      <w:r w:rsidR="00A83750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14:paraId="5DE1E779" w14:textId="77777777" w:rsidR="00B03E47" w:rsidRPr="00B03E47" w:rsidRDefault="00B03E47" w:rsidP="00B03E47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иликом обављања послова државне управе у области игара на срећу, Управа прибавља податке неопходне за одлучивање од имаоца података, повезивањем службених евиденција, односно електронском разменом података са државним органима или организацијама које њима располажу.</w:t>
      </w:r>
    </w:p>
    <w:p w14:paraId="3E79FA94" w14:textId="77777777" w:rsidR="00B03E47" w:rsidRPr="00B03E47" w:rsidRDefault="00BB0962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ходно Закону о играма на срећу,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8ECFA3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1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утврђује предлог каталога о врстама игара на срећу, који доноси министар финансија;</w:t>
      </w:r>
    </w:p>
    <w:p w14:paraId="49C0922E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2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даје и одузима одобрења, односно сагласности за приређивање игара на срећу у складу са овим законом;</w:t>
      </w:r>
    </w:p>
    <w:p w14:paraId="7BB4D31D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3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утврђује висину накнада за које даје одобрења и сагласности;</w:t>
      </w:r>
    </w:p>
    <w:p w14:paraId="6313E8A8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lastRenderedPageBreak/>
        <w:t>4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врши надзор над применом одредаба закона и других прописа у области игара на срећу, као и контролу спречавања прања новца и финансирања тероризма у области игара на срећу;</w:t>
      </w:r>
    </w:p>
    <w:p w14:paraId="0DD16F3E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5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врши процену вредности наградног фонда за приређивање наградних игара у роби и услугама;</w:t>
      </w:r>
    </w:p>
    <w:p w14:paraId="36A55AD1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6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 xml:space="preserve">одређује свог представника у комисији за извлачење добитака у класичним играма на срећу када се извлачење добитака обавља у директном ТВ преносу; </w:t>
      </w:r>
    </w:p>
    <w:p w14:paraId="0099CDBC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7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учествује у припреми прописа из своје надлежности;</w:t>
      </w:r>
    </w:p>
    <w:p w14:paraId="2776558D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8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води евиденције и регистре о пословима из своје надлежности;</w:t>
      </w:r>
    </w:p>
    <w:p w14:paraId="01BCDB2B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9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 xml:space="preserve">планира и спроводи обуку запослених; </w:t>
      </w:r>
    </w:p>
    <w:p w14:paraId="4530B08A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10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обезбеђује јавност у раду;</w:t>
      </w:r>
    </w:p>
    <w:p w14:paraId="77F16AE5" w14:textId="77777777" w:rsidR="00B03E47" w:rsidRPr="00B03E47" w:rsidRDefault="00B03E47" w:rsidP="00B03E47">
      <w:pPr>
        <w:tabs>
          <w:tab w:val="left" w:pos="720"/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>11)</w:t>
      </w:r>
      <w:r w:rsidRPr="00B03E47">
        <w:rPr>
          <w:rFonts w:ascii="Times New Roman" w:eastAsia="Times New Roman" w:hAnsi="Times New Roman" w:cs="Arial"/>
          <w:sz w:val="24"/>
          <w:szCs w:val="24"/>
          <w:lang w:val="sr-Cyrl-CS"/>
        </w:rPr>
        <w:tab/>
        <w:t>обавља и друге послове у складу са овим и другим законом.</w:t>
      </w:r>
    </w:p>
    <w:p w14:paraId="039EDAAA" w14:textId="77777777" w:rsidR="00B03E47" w:rsidRPr="00B03E47" w:rsidRDefault="00B03E47" w:rsidP="00B03E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76ED3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nasl_8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ОПИС ПОСТУПАЊА У ОКВИРУ НАДЛЕЖНОСТИ, ОВЛАШЋЕЊА И ОБАВЕЗА</w:t>
      </w:r>
    </w:p>
    <w:bookmarkEnd w:id="7"/>
    <w:p w14:paraId="13A6F57C" w14:textId="77777777" w:rsidR="000321E9" w:rsidRDefault="000321E9" w:rsidP="00910D7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97A83E" w14:textId="77777777" w:rsidR="0000252F" w:rsidRPr="00F336CA" w:rsidRDefault="0000252F" w:rsidP="0055338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F336CA">
        <w:rPr>
          <w:rFonts w:ascii="Times New Roman" w:hAnsi="Times New Roman" w:cs="Times New Roman"/>
          <w:sz w:val="24"/>
          <w:szCs w:val="24"/>
          <w:lang w:val="sr-Cyrl-RS"/>
        </w:rPr>
        <w:t>Сходно овлашћењу из Закона, Управа доноси решења којима се дају/одузимају одобрења за приређивање посебних игара на срећу на аутоматима, посебних игара на срећу – клађење и игара на срећу преко средстава електронске комуникације.</w:t>
      </w:r>
    </w:p>
    <w:p w14:paraId="161E3056" w14:textId="77777777" w:rsidR="0000252F" w:rsidRPr="00F336CA" w:rsidRDefault="0000252F" w:rsidP="0000252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sr-Cyrl-RS"/>
        </w:rPr>
      </w:pPr>
      <w:r w:rsidRPr="00F336C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sr-Cyrl-RS"/>
        </w:rPr>
        <w:t xml:space="preserve">Опис поступања </w:t>
      </w:r>
    </w:p>
    <w:p w14:paraId="1F31169B" w14:textId="22EA8942" w:rsidR="00F336CA" w:rsidRPr="00F336CA" w:rsidRDefault="0000252F" w:rsidP="00F33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оступање Управе за 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давање одобрења</w:t>
      </w:r>
      <w:r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почиње подношењем захтева пр</w:t>
      </w:r>
      <w:r w:rsidR="00F336CA"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вног лица</w:t>
      </w:r>
      <w:r w:rsidRPr="00F336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 На основу поднетог захтева и приложених доказа, Управа утврђује испуњеност прописаних услова, и на основу тога доноси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е. У случају да пр</w:t>
      </w:r>
      <w:r w:rsidR="00A654CD">
        <w:rPr>
          <w:rFonts w:ascii="Times New Roman" w:eastAsia="Calibri" w:hAnsi="Times New Roman" w:cs="Times New Roman"/>
          <w:sz w:val="24"/>
          <w:szCs w:val="24"/>
          <w:lang w:val="sr-Cyrl-RS"/>
        </w:rPr>
        <w:t>авно лице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стави непотпуну документацију, Управа га, на прописан начин, обавештава о томе, и даје му рок да захтев допуни. Уколико пр</w:t>
      </w:r>
      <w:r w:rsidR="00564425"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  <w:r w:rsidR="00564425">
        <w:rPr>
          <w:rFonts w:ascii="Times New Roman" w:eastAsia="Calibri" w:hAnsi="Times New Roman" w:cs="Times New Roman"/>
          <w:sz w:val="24"/>
          <w:szCs w:val="24"/>
          <w:lang w:val="sr-Cyrl-RS"/>
        </w:rPr>
        <w:t>вно лице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поступи по том обавештењу, Управа </w:t>
      </w:r>
      <w:r w:rsidR="00F336CA"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решењем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бацује непотпун захтев. Уколико Управа утврди да пр</w:t>
      </w:r>
      <w:r w:rsidR="00F336CA"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авно лице</w:t>
      </w:r>
      <w:r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испуњава прописане услове, доноси решење којим се одбија захтев. У супротном, доноси решење којим </w:t>
      </w:r>
      <w:r w:rsidR="00F336CA" w:rsidRPr="00F336CA">
        <w:rPr>
          <w:rFonts w:ascii="Times New Roman" w:eastAsia="Calibri" w:hAnsi="Times New Roman" w:cs="Times New Roman"/>
          <w:sz w:val="24"/>
          <w:szCs w:val="24"/>
          <w:lang w:val="sr-Cyrl-RS"/>
        </w:rPr>
        <w:t>даје одобрење.</w:t>
      </w:r>
    </w:p>
    <w:p w14:paraId="393CF719" w14:textId="77777777" w:rsidR="0000252F" w:rsidRPr="00F336CA" w:rsidRDefault="00F336CA" w:rsidP="00F336CA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</w:t>
      </w:r>
      <w:r w:rsidR="0000252F"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т</w:t>
      </w:r>
      <w:r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 одобрења,</w:t>
      </w:r>
      <w:r w:rsidR="0000252F"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права одузима у поступку покренутом на захтев пра</w:t>
      </w:r>
      <w:r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ног лица</w:t>
      </w:r>
      <w:r w:rsidR="0000252F" w:rsidRPr="00F336C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ли по службеној дужности.</w:t>
      </w:r>
    </w:p>
    <w:p w14:paraId="72E05C29" w14:textId="77777777" w:rsidR="00A83750" w:rsidRPr="006E3A97" w:rsidRDefault="00A83750" w:rsidP="006E3A97">
      <w:pPr>
        <w:shd w:val="clear" w:color="auto" w:fill="FFFFFF"/>
        <w:spacing w:before="330"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</w:pP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вања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добрења</w:t>
      </w:r>
      <w:proofErr w:type="spellEnd"/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>за приређивање посебних игара на срећу на аутоматима</w:t>
      </w:r>
    </w:p>
    <w:p w14:paraId="243C882F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41412D25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г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0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о играма на срећу (у даљем тексту: Закон)</w:t>
      </w: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C6DB58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чк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7D950F6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703B64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пех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ини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шће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о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емљ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к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посред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4746B2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пуње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62. и 63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13F9B32" w14:textId="3E586EC3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6)</w:t>
      </w:r>
      <w:r w:rsidR="00AC58D1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шт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зин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јм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0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ихов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ока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мисл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7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циј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умерич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епн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031B9D0" w14:textId="5E64AF2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7)</w:t>
      </w:r>
      <w:r w:rsidR="00AC58D1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ој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ришћ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риј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аз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јм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ма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EB222B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твр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о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е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ча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нов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ре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ориз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о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2EAFBF6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авда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г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јал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ш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ива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минал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енутк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аж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BD0BD72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2009747" w14:textId="77777777" w:rsidR="00A83750" w:rsidRPr="006E3A97" w:rsidRDefault="00A83750" w:rsidP="00553382">
      <w:pPr>
        <w:shd w:val="clear" w:color="auto" w:fill="FFFFFF"/>
        <w:spacing w:before="330"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</w:pP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вања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добрења</w:t>
      </w:r>
      <w:proofErr w:type="spellEnd"/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 xml:space="preserve"> за приређивање посебних</w:t>
      </w:r>
      <w:r w:rsid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 xml:space="preserve"> </w:t>
      </w:r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>игара на срећу-клађење</w:t>
      </w:r>
    </w:p>
    <w:p w14:paraId="1BB868F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међ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0C9FB469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г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8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5D8CA1A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чк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8CE3CDC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B018F9A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пех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ини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шће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о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емљ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к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посред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5EECBF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ој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ришћ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риј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ђ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шт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дион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њ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7.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а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51334A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а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но-исплат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дион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CD77216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пуње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циј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умерич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епн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но-исплат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0408F2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ока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бјек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у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лађ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мисл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2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7C0D13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твр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о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е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ча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нов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ре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ориз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о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B270319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авда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г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јал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ш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ива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минал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енутк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аж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2AEA0F0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060DC45" w14:textId="77777777" w:rsidR="00A83750" w:rsidRPr="006E3A97" w:rsidRDefault="00A83750" w:rsidP="00553382">
      <w:pPr>
        <w:shd w:val="clear" w:color="auto" w:fill="FFFFFF"/>
        <w:spacing w:before="330"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</w:pP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вања</w:t>
      </w:r>
      <w:proofErr w:type="spellEnd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добрења</w:t>
      </w:r>
      <w:proofErr w:type="spellEnd"/>
      <w:r w:rsidR="006E3A97" w:rsidRPr="006E3A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Cyrl-RS"/>
        </w:rPr>
        <w:t xml:space="preserve"> за приређивање игара на срећу преко средстава електронске комуникације</w:t>
      </w:r>
    </w:p>
    <w:p w14:paraId="2EEF2F0A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с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28EC62A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F91A09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чи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дентиф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0C9DD3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а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луч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инут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ч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B37D76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и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у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backup);</w:t>
      </w:r>
    </w:p>
    <w:p w14:paraId="684F572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и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ата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у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6CF0048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се</w:t>
      </w: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0E4A9BD5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абора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жеље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тиц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с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чесни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F48ED6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ој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ришћ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рија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лаз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б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с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уникац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BC87D03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пуње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ло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5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570817B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82417A9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г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3. 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З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BAC8F47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чк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6016B50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F7EB1B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анс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спех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чини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шће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ор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и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емљ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кл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јск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ње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шт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виз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а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посред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годиш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A7437D4" w14:textId="77777777" w:rsidR="00A83750" w:rsidRPr="006E3A97" w:rsidRDefault="00A83750" w:rsidP="006E3A9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твр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њего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нивач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лас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ник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ова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ен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ча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з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ор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зич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епублиц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би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нов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е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ређу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преча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ов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роризм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е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ов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љај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н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еч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штит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ер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бр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врш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ређе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рушт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етеж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ност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ара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ре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78EC085" w14:textId="77777777" w:rsidR="00A83750" w:rsidRPr="006E3A97" w:rsidRDefault="00A83750" w:rsidP="00FE305F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правда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ог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</w:t>
      </w:r>
      <w:r w:rsidR="00BB0962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јал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вичн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орношћ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суђиван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а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ис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члано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а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риминалн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бил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ко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ренутку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аж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ач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ока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неосуђива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A7C7580" w14:textId="77777777" w:rsidR="00A83750" w:rsidRPr="006E3A97" w:rsidRDefault="00A83750" w:rsidP="00FE305F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беној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ужнос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љ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лужбених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евиденциј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узев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ричито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ћ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прибавити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сам</w:t>
      </w:r>
      <w:proofErr w:type="spellEnd"/>
      <w:r w:rsidRPr="006E3A9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3B47867" w14:textId="77777777" w:rsidR="006E3A97" w:rsidRPr="006E3A97" w:rsidRDefault="006E3A97" w:rsidP="006E3A97">
      <w:pPr>
        <w:spacing w:after="0" w:line="24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3A9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ења за приређивање посебних игара на срећу на аутоматима и клађење, као и игара на срећу преко средстава електронске комуникације дају се на рок од 10 година.</w:t>
      </w:r>
    </w:p>
    <w:p w14:paraId="1D7BFD82" w14:textId="77777777" w:rsidR="00B03E47" w:rsidRDefault="006E3A97" w:rsidP="006E3A97">
      <w:pPr>
        <w:spacing w:after="0" w:line="24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3A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ређивач може поднети захтев за престанак приређивања. </w:t>
      </w:r>
    </w:p>
    <w:p w14:paraId="38B921E5" w14:textId="77777777" w:rsidR="00F336CA" w:rsidRDefault="00F336CA" w:rsidP="006E3A97">
      <w:pPr>
        <w:spacing w:after="0" w:line="240" w:lineRule="auto"/>
        <w:ind w:firstLine="48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56147A" w14:textId="77777777" w:rsidR="00F336CA" w:rsidRPr="00F336CA" w:rsidRDefault="00F336CA" w:rsidP="00F336C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sr-Cyrl-RS"/>
        </w:rPr>
      </w:pPr>
      <w:r w:rsidRPr="00F336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sr-Cyrl-RS"/>
        </w:rPr>
        <w:t>Сагласност за приређивање наградне игре у роби и услугама</w:t>
      </w:r>
    </w:p>
    <w:p w14:paraId="4E5C4E55" w14:textId="77777777" w:rsidR="00F336CA" w:rsidRPr="009A3835" w:rsidRDefault="00F336CA" w:rsidP="00F336CA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sr-Cyrl-RS"/>
        </w:rPr>
      </w:pPr>
      <w:r w:rsidRPr="009A383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sr-Cyrl-RS"/>
        </w:rPr>
        <w:t>Опис поступања</w:t>
      </w:r>
    </w:p>
    <w:p w14:paraId="4635EDB1" w14:textId="4C4A72CC" w:rsidR="00F336CA" w:rsidRPr="00F3034E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Управа решењем даје сагласност за приређивање наградне игре у роби и услугама</w:t>
      </w:r>
      <w:r w:rsidR="00F3034E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.</w:t>
      </w:r>
    </w:p>
    <w:p w14:paraId="1DEC7ED6" w14:textId="65D24EF4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и</w:t>
      </w:r>
      <w:proofErr w:type="spellEnd"/>
      <w:r w:rsidR="007E109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ужан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вед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врст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висин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ог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фон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ужин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њ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4CAA1ED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змеђ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лог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држ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к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зи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едишт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оц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хтев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фонд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так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фикацијом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љ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ећ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ациј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CB2ADD5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длук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длежног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DC388B7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пис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дговарајућ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ар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160A122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3126839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Управа</w:t>
      </w: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нос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акт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дузимањ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роб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ам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ако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тврди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6435287F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ј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гласност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ат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еистинитих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ак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65F8F83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уплатио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доспел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бавез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кнад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њ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B118CB2" w14:textId="77777777" w:rsidR="00F336CA" w:rsidRPr="00F336CA" w:rsidRDefault="00F336CA" w:rsidP="00F336CA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има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F336C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B4F8F62" w14:textId="1CAB53D6" w:rsidR="00A12E30" w:rsidRPr="00A12E30" w:rsidRDefault="00A12E30" w:rsidP="00A12E30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а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игра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трајати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дуж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5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дана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чему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ч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еђивати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наградн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игре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истовремено</w:t>
      </w:r>
      <w:proofErr w:type="spellEnd"/>
      <w:r w:rsidRPr="00A12E3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63C9337" w14:textId="027EBD18" w:rsid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8A57C" w14:textId="77777777" w:rsidR="00B03E47" w:rsidRPr="00B03E47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КОВОЂЕЊЕ УНУТРАШЊИМ ЈЕДИНИЦАМА</w:t>
      </w:r>
    </w:p>
    <w:p w14:paraId="44214D3B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9C9957" w14:textId="4DC14375" w:rsidR="00B03E47" w:rsidRPr="00B03E47" w:rsidRDefault="00B03E47" w:rsidP="004C52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Радом Управе руковод</w:t>
      </w:r>
      <w:r w:rsidR="004C524D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и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>иректор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Управе, који за свој рад одговара министру</w:t>
      </w:r>
      <w:r w:rsidR="004C524D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. Помоћ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ник директора Управе за свој рад одговара директору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министр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.</w:t>
      </w:r>
    </w:p>
    <w:p w14:paraId="2EB36E55" w14:textId="127CEB80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Радом Одељења руководи начелник 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дељења, радом Одсека руководи шеф Одсека,</w:t>
      </w:r>
      <w:r w:rsidR="009B5241"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радом Групе руководилац Групе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, а који за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свој рад одговарају 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помоћнику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директор</w:t>
      </w:r>
      <w:r w:rsidR="00F13163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директор</w:t>
      </w:r>
      <w:proofErr w:type="spellEnd"/>
      <w:r w:rsidR="00F13163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у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Управ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.</w:t>
      </w:r>
    </w:p>
    <w:p w14:paraId="349C708C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Запослени у Управи за свој рад одговарају непосредном руководиоцу</w:t>
      </w:r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помоћник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директор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и директору Управе.</w:t>
      </w:r>
    </w:p>
    <w:p w14:paraId="70967124" w14:textId="77777777" w:rsidR="005617FA" w:rsidRDefault="005617FA" w:rsidP="00561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7F5A74" w14:textId="77777777" w:rsidR="00B03E47" w:rsidRPr="00E90029" w:rsidRDefault="00B03E47" w:rsidP="00E90029">
      <w:pPr>
        <w:pStyle w:val="ListParagraph"/>
        <w:numPr>
          <w:ilvl w:val="0"/>
          <w:numId w:val="2"/>
        </w:numPr>
        <w:rPr>
          <w:b/>
        </w:rPr>
      </w:pPr>
      <w:bookmarkStart w:id="8" w:name="nasl_9"/>
      <w:r w:rsidRPr="00E90029">
        <w:rPr>
          <w:b/>
        </w:rPr>
        <w:t>НАВОЂЕЊЕ ПРОПИСА</w:t>
      </w:r>
    </w:p>
    <w:bookmarkEnd w:id="8"/>
    <w:p w14:paraId="6EBDEF07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787C60C" w14:textId="7B6AD2F8" w:rsidR="00B03E47" w:rsidRPr="00B03E47" w:rsidRDefault="00B03E47" w:rsidP="00B03E4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 вршењу овлашћења и обавеза из своје надлежности, Управа примењује следећ</w:t>
      </w:r>
      <w:r w:rsidR="00653546">
        <w:rPr>
          <w:rFonts w:ascii="Times New Roman" w:eastAsia="Calibri" w:hAnsi="Times New Roman" w:cs="Times New Roman"/>
          <w:sz w:val="24"/>
          <w:szCs w:val="24"/>
          <w:lang w:val="sr-Cyrl-CS"/>
        </w:rPr>
        <w:t>е законе и друге пропис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7EC5806A" w14:textId="77777777" w:rsidR="00B03E47" w:rsidRPr="00B03E47" w:rsidRDefault="00B03E47" w:rsidP="004E7B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кони:</w:t>
      </w:r>
    </w:p>
    <w:p w14:paraId="79DC5C57" w14:textId="77777777" w:rsidR="00B03E47" w:rsidRPr="00B03E47" w:rsidRDefault="00B03E47" w:rsidP="004E7B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играма на срећ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18/20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;</w:t>
      </w:r>
    </w:p>
    <w:p w14:paraId="15CF5CEF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спречавању прања новца и финансирања тероризма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13/17 и 91/2019);</w:t>
      </w:r>
    </w:p>
    <w:p w14:paraId="4F2D02E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инспекцијском надзор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36/15,44/2018 –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95/2018);</w:t>
      </w:r>
    </w:p>
    <w:p w14:paraId="0CD46B93" w14:textId="77777777" w:rsid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општем управном поступк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18/2016 и 95/2018 - аутентично тумачење);</w:t>
      </w:r>
    </w:p>
    <w:p w14:paraId="4C2FA737" w14:textId="77777777" w:rsidR="00E015E6" w:rsidRDefault="00E015E6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прекршајима („Сл. гласник РС“ бр. 65/13, 13/16, 98/16-одлука УС и 91/19);</w:t>
      </w:r>
    </w:p>
    <w:p w14:paraId="5B2EC764" w14:textId="77777777" w:rsidR="00902815" w:rsidRPr="00B03E47" w:rsidRDefault="00902815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привредним преступима („Сл. гласник РС“ бр. 101/05)</w:t>
      </w:r>
    </w:p>
    <w:p w14:paraId="2CA41C13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ик о кривичном поступк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72/2011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35/2019);</w:t>
      </w:r>
    </w:p>
    <w:p w14:paraId="2ED5C917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платама државних службеника и намештеника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62/2006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95/2018</w:t>
      </w:r>
      <w:r w:rsidRPr="00B03E4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A90361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ободн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20/2004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36/2010);</w:t>
      </w:r>
    </w:p>
    <w:p w14:paraId="69772BA6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заштити података о личности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87/2018);</w:t>
      </w:r>
    </w:p>
    <w:p w14:paraId="1BD27AB7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државним службеницима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79/05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95/18 и 157/20);</w:t>
      </w:r>
    </w:p>
    <w:p w14:paraId="74BA782C" w14:textId="77777777" w:rsidR="00B03E47" w:rsidRPr="00F21399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кон о рад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24/05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..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95/18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утентично тумачење)</w:t>
      </w:r>
      <w:r w:rsidR="00F21399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</w:p>
    <w:p w14:paraId="30A12AF1" w14:textId="77777777" w:rsidR="00B03E47" w:rsidRPr="00B03E47" w:rsidRDefault="00B03E47" w:rsidP="00B03E4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1F93C3D" w14:textId="77777777" w:rsidR="00B03E47" w:rsidRPr="00B03E47" w:rsidRDefault="00B03E47" w:rsidP="004E7B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редбе:</w:t>
      </w:r>
    </w:p>
    <w:p w14:paraId="4188BE16" w14:textId="77777777" w:rsidR="00B03E47" w:rsidRPr="00B03E47" w:rsidRDefault="00B03E47" w:rsidP="004E7B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ближим условима, начину и поступку за издавање дозволе за приређивање посебних игара на срећу у играчницама („Сл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 149/2020);</w:t>
      </w:r>
    </w:p>
    <w:p w14:paraId="35F1283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редба о условима и начину ангажовања оператера за приређивање класичних игара на срећу и агената за продају срећак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Сл. гласник РС“,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149/2020);</w:t>
      </w:r>
    </w:p>
    <w:p w14:paraId="7FA16241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вредновању радне успешности државних службеника („Службени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 2/2019 и 69/2019);</w:t>
      </w:r>
    </w:p>
    <w:p w14:paraId="6D435D5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разврставању радних места и мерилима за опис радних места државних службеника („Службени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 117/05 ... 2/19);</w:t>
      </w:r>
    </w:p>
    <w:p w14:paraId="4C61751A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редба о програму и начину полагања државног стручног испита („Службени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рој  16/09, 84/14, 81/16, 76/17 и 60/18); </w:t>
      </w:r>
    </w:p>
    <w:p w14:paraId="51D648D3" w14:textId="7C7747F5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редба о накнади трошкова и отпремнини државних службеника и намештеника („Сл</w:t>
      </w:r>
      <w:r w:rsidR="0055338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“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р.  98/07- пречишћен текст, 84/14 и 84/15);</w:t>
      </w:r>
    </w:p>
    <w:p w14:paraId="24B4B373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435512BA" w14:textId="77777777" w:rsidR="00B03E47" w:rsidRPr="00B03E47" w:rsidRDefault="00B03E47" w:rsidP="00B03E4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авилници:</w:t>
      </w:r>
    </w:p>
    <w:p w14:paraId="31BC3C24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ближим условима за спровођење аудио и видео надзора, начину чувања документације и телесне заштите у играчници, спровођење видео надзора и чување документације у аутомат клубу, односно кладиониц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; </w:t>
      </w:r>
    </w:p>
    <w:p w14:paraId="1D5C115D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по аутомат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7012DFEB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по уплатно-исплатном месту у кладиониц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F2530F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70D4FBB3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за сваку врсту класичне игре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5C8FF29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обавезних евиденција и извештавања о оствареном промету за посебне игре на срећу преко средстава електронске комуника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; </w:t>
      </w:r>
    </w:p>
    <w:p w14:paraId="7AF1888E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информационо-комуникационом систему за приређивање посебних игара на срећу на аутоматим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10A66D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информационо-комуникационом систему за приређивање посебних игара на срећу – клађењ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CCD5A5E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информационо-комуникационом систему за приређивање посебних игара на срећу преко средстава електронске комуника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; </w:t>
      </w:r>
    </w:p>
    <w:p w14:paraId="4D10BFE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вођења базе података о лицима која су остварила добитак код приређивача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9E24FC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испуњености услова за добијање сагласности за приређивање наградне игре у роби и услугама и начину извештавања о резултатима наградне игр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BFD8FE4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облику и садржини налепнице за означавање и регистрацију стола за игре на срећу, аутомата за игре на срећу и уплатно-исплатног места у кладионици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9860E72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испуњености услова за добијање одобрења за приређивање посебних игара на срећу на аутоматим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</w:p>
    <w:p w14:paraId="06E5057B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испуњености услова за добијање одобрења за приређивање посебних игара на срећу – клађењ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B0FFFE6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начину утврђивања услова за добијање одобрења за приређивање посебних игара на срећу преко средстава електронске комуника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D8E795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условима за обављање поправке столова и аутомата за игре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B03E47">
        <w:rPr>
          <w:rFonts w:ascii="Times New Roman" w:eastAsia="Calibri" w:hAnsi="Times New Roman" w:cs="Times New Roman"/>
          <w:sz w:val="24"/>
          <w:szCs w:val="24"/>
        </w:rPr>
        <w:t>2/2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4F390E7A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Правилник о поступку активирања средстава наменског депозита, односно банкарске гаранције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AED45DF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ближим условима, односно садржини правила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9E56E6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техничким и функционалним карактеристикама столова и аутомата за игре на срећу, начину и поступку испитивања испуњености потребних услов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22</w:t>
      </w:r>
      <w:r w:rsidRPr="00B03E47">
        <w:rPr>
          <w:rFonts w:ascii="Times New Roman" w:eastAsia="Calibri" w:hAnsi="Times New Roman" w:cs="Times New Roman"/>
          <w:sz w:val="24"/>
          <w:szCs w:val="24"/>
        </w:rPr>
        <w:t>/2</w:t>
      </w:r>
      <w:r w:rsidR="005C5825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</w:rPr>
        <w:t>);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4789C0E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ближим условима за чување трајне базе података о лицима која улазе у играчниц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52/20);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0207B183" w14:textId="77777777" w:rsidR="00B03E47" w:rsidRPr="00B03E47" w:rsidRDefault="00B03E47" w:rsidP="00B03E4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о врстама игара на срећу (каталог о врстама игара на срећу)</w:t>
      </w:r>
      <w:r w:rsidRPr="00B03E47">
        <w:rPr>
          <w:rFonts w:ascii="Times" w:eastAsia="Calibri" w:hAnsi="Times" w:cs="Times New Roman"/>
          <w:b/>
          <w:color w:val="006633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52/20). </w:t>
      </w:r>
    </w:p>
    <w:p w14:paraId="7C319BB1" w14:textId="77777777" w:rsidR="00B03E47" w:rsidRPr="00B03E47" w:rsidRDefault="00B03E47" w:rsidP="00B03E47">
      <w:pPr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  <w:lang w:val="sr-Cyrl-CS"/>
        </w:rPr>
      </w:pPr>
    </w:p>
    <w:p w14:paraId="162EE2D8" w14:textId="77777777" w:rsidR="00B03E47" w:rsidRPr="00B03E47" w:rsidRDefault="00B03E47" w:rsidP="004E7B32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ирективе:</w:t>
      </w:r>
    </w:p>
    <w:p w14:paraId="1FC14785" w14:textId="77777777" w:rsidR="00B03E47" w:rsidRPr="00B03E47" w:rsidRDefault="00B03E47" w:rsidP="004E7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о понашању запослених у Управи за игре на срећу и Кодекс понашања државних службеника („Сл. гласник РС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’’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, бр. 29/08, 80/2019 и 32/2020);</w:t>
      </w:r>
    </w:p>
    <w:p w14:paraId="54E184FE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о коришћењу службених возила у Управи за игре на срећу;</w:t>
      </w:r>
    </w:p>
    <w:p w14:paraId="6AB7EFA5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о начину обављања послова јавних набавки у Управи за игре на срећу;</w:t>
      </w:r>
    </w:p>
    <w:p w14:paraId="2D7171F2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у вези контроле забране пушења у просторијама Управе за игре на срећу;</w:t>
      </w:r>
    </w:p>
    <w:p w14:paraId="742D250E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иректива за прековремени рад – поступање у Управи за игре на срећу.</w:t>
      </w:r>
    </w:p>
    <w:p w14:paraId="02F3899E" w14:textId="77777777" w:rsidR="00667EE4" w:rsidRDefault="00667EE4" w:rsidP="00B03E47">
      <w:p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53F32BDE" w14:textId="77777777" w:rsidR="00B03E47" w:rsidRPr="00B03E47" w:rsidRDefault="00B03E47" w:rsidP="004E7B32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луке:</w:t>
      </w:r>
    </w:p>
    <w:p w14:paraId="32E6C9B4" w14:textId="77777777" w:rsidR="00B03E47" w:rsidRPr="00B03E47" w:rsidRDefault="00B03E47" w:rsidP="004E7B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а о динамици давања дозвола за приређивање посебних игара на срећу у играчницама </w:t>
      </w:r>
      <w:r w:rsidRPr="00B03E47">
        <w:rPr>
          <w:rFonts w:ascii="Times New Roman" w:eastAsia="Calibri" w:hAnsi="Times New Roman" w:cs="Times New Roman"/>
          <w:sz w:val="24"/>
          <w:szCs w:val="24"/>
        </w:rPr>
        <w:t>(,,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РС’’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146/20); </w:t>
      </w:r>
    </w:p>
    <w:p w14:paraId="5AD4D801" w14:textId="77777777" w:rsidR="00B03E47" w:rsidRPr="00B03E47" w:rsidRDefault="00B03E47" w:rsidP="00B03E4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длука о контроли забране пушења</w:t>
      </w:r>
      <w:r w:rsidR="005617F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E843B02" w14:textId="77777777" w:rsidR="00114099" w:rsidRDefault="00114099" w:rsidP="004E7B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7AC7A486" w14:textId="77777777" w:rsidR="00B03E47" w:rsidRPr="00B03E47" w:rsidRDefault="00B03E47" w:rsidP="004E7B3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путства:</w:t>
      </w:r>
    </w:p>
    <w:p w14:paraId="57FF9C25" w14:textId="77777777" w:rsidR="00B03E47" w:rsidRPr="00B03E47" w:rsidRDefault="00B03E47" w:rsidP="004E7B32">
      <w:pPr>
        <w:numPr>
          <w:ilvl w:val="0"/>
          <w:numId w:val="41"/>
        </w:numPr>
        <w:spacing w:after="0" w:line="240" w:lineRule="auto"/>
        <w:ind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путство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 професионалном понашањ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ржавних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лужбеника и заштити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нтегритета</w:t>
      </w:r>
      <w:r w:rsidR="005617F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04160DD6" w14:textId="77777777" w:rsidR="00B03E47" w:rsidRPr="00B03E47" w:rsidRDefault="00B03E47" w:rsidP="00B03E4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D1D8EC7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9" w:name="nasl_10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СЛУГЕ КОЈЕ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ПР</w:t>
      </w:r>
      <w:r w:rsidR="00A8375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A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ВА ЗА ИГРЕ НА СРЕЋУ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УЖА ЗАИНТЕРЕСОВАНИМ ЛИЦИМА</w:t>
      </w:r>
      <w:bookmarkEnd w:id="9"/>
    </w:p>
    <w:p w14:paraId="51FB3F6F" w14:textId="77777777" w:rsidR="00B03E47" w:rsidRPr="00B03E47" w:rsidRDefault="00B03E47" w:rsidP="00B03E47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EBD68AE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о играма на срећ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гласник 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18/20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, Управа       даје и одузима одобрења, односно сагласност</w:t>
      </w:r>
      <w:r w:rsidR="003D6238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приређивање игара на срећу. Право на приређивање посебних игара на срећу на аутоматима, посебних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лађење и игара на срећу преко средстава електронске комуникације, преноси се одобрењем које даје Управа за игре на срећу. Право на приређивање наградних игара у роби и услугама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преноси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сагласношћу које даје Управа за игре на срећу. </w:t>
      </w:r>
    </w:p>
    <w:p w14:paraId="3365AF82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CB2B12C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bookmarkStart w:id="10" w:name="nasl_11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УПАК РАДИ ПРУЖАЊА УСЛУГА</w:t>
      </w:r>
    </w:p>
    <w:bookmarkEnd w:id="10"/>
    <w:p w14:paraId="2E43BDDA" w14:textId="77777777" w:rsidR="004E7B32" w:rsidRDefault="004E7B32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7D71801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оступци давања и одузимања одобрења, односно сагласности за приређивање посебних игара на срећу прописани су одредбама Закона о играма на срећу („Сл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ласник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РС“, бр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</w:rPr>
        <w:t>18/20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, као и подзаконским актима чиј</w:t>
      </w:r>
      <w:r w:rsidR="00902815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држин</w:t>
      </w:r>
      <w:r w:rsidR="00902815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9028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же преузети са сајта Управе за игре на срећу </w:t>
      </w:r>
      <w:r w:rsidR="008812E0">
        <w:fldChar w:fldCharType="begin"/>
      </w:r>
      <w:r w:rsidR="008812E0">
        <w:instrText xml:space="preserve"> HYPERLINK "http://www.uis.gov.rs" </w:instrText>
      </w:r>
      <w:r w:rsidR="008812E0">
        <w:fldChar w:fldCharType="separate"/>
      </w:r>
      <w:r w:rsidRPr="00B03E4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uis.gov.rs</w:t>
      </w:r>
      <w:r w:rsidR="008812E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p w14:paraId="11C0C6F7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интересована лица обраћају се Управи за игре на срећу писменим захтевом, уз који се достављају одговарајући докази у складу са прописима који регулишу област игара на срећу, као и доказ о уплати одговарајуће таксе за сваку врсту захтева.</w:t>
      </w:r>
    </w:p>
    <w:p w14:paraId="2B9DBB16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хтев се може упутити поштом или непосредно предати у просторијама Управе за игре на срећу у улици Омладинских бригада бр. 1, Нови Београд. Радно време Управе за игре на срећу је сваког радног дана од 7:30 до 15:30 часова.</w:t>
      </w:r>
    </w:p>
    <w:p w14:paraId="5D1F0E29" w14:textId="633619FD" w:rsidR="00B03E47" w:rsidRPr="00B03E47" w:rsidRDefault="00B03E47" w:rsidP="00C153C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153CA">
        <w:rPr>
          <w:rFonts w:ascii="Times New Roman" w:eastAsia="Calibri" w:hAnsi="Times New Roman" w:cs="Times New Roman"/>
          <w:sz w:val="24"/>
          <w:szCs w:val="24"/>
          <w:lang w:val="sr-Cyrl-RS"/>
        </w:rPr>
        <w:t>По пријему захтева са прописаним доказима, Управа утврђује испуњеност услова и уколико су они испуњени, доноси решење којим се одобрава приређивање</w:t>
      </w:r>
      <w:r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Решења Управе су коначна у управном поступку и против њих се </w:t>
      </w:r>
      <w:r w:rsidR="00C153CA"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>може</w:t>
      </w:r>
      <w:r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кренути управни спор у року од 30 дана од дана достављања решења.</w:t>
      </w:r>
      <w:r w:rsidR="00914801" w:rsidRPr="00C153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0B6F2C90" w14:textId="788E2EA5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Такса за </w:t>
      </w:r>
      <w:r w:rsidR="00C15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ошење захтева за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добијањ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обрења</w:t>
      </w:r>
      <w:r w:rsidR="00C153CA">
        <w:rPr>
          <w:rFonts w:ascii="Times New Roman" w:eastAsia="Calibri" w:hAnsi="Times New Roman" w:cs="Times New Roman"/>
          <w:sz w:val="24"/>
          <w:szCs w:val="24"/>
          <w:lang w:val="sr-Cyrl-CS"/>
        </w:rPr>
        <w:t>, односно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гласности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 приређивање</w:t>
      </w:r>
      <w:r w:rsidR="00C153CA">
        <w:rPr>
          <w:rFonts w:ascii="Times New Roman" w:eastAsia="Calibri" w:hAnsi="Times New Roman" w:cs="Times New Roman"/>
          <w:sz w:val="24"/>
          <w:szCs w:val="24"/>
          <w:lang w:val="sr-Cyrl-RS"/>
        </w:rPr>
        <w:t>, као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за све остале поднеске износи 3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0,00 динара.</w:t>
      </w:r>
    </w:p>
    <w:p w14:paraId="430D58D8" w14:textId="50B64FC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Такса за решење о одобравању приређивања игара на срећу, решење којим се утврђује престанак права за приређивање игара на срећу и решење којим се мења решење о одобравању приређивања игара на срећу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износи 5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0,00 динара, на основу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Закона о републичким административним таксама (''Сл</w:t>
      </w:r>
      <w:r w:rsidR="009C1EB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гласник РС'', бр.43/03, 51/03..., 83/15, 112/15, 50/16, 61/17, 50/18, 38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/2019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,  86/19, 90/19 – исправк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98/20 - др. </w:t>
      </w:r>
      <w:r w:rsidR="009C1EB2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ропис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44/20</w:t>
      </w:r>
      <w:r w:rsidR="0090281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62/21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>)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арифе републичких административних такси као саставног дела овог Закона.</w:t>
      </w:r>
    </w:p>
    <w:p w14:paraId="721629B6" w14:textId="77777777" w:rsidR="00B03E47" w:rsidRPr="00B03E47" w:rsidRDefault="00B03E47" w:rsidP="00B03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</w:t>
      </w:r>
    </w:p>
    <w:p w14:paraId="78A767AB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bookmarkStart w:id="11" w:name="nasl_12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ГЛЕД ПОДАТАКА О ПРУЖЕНИМ УСЛУГАМА</w:t>
      </w:r>
    </w:p>
    <w:bookmarkEnd w:id="11"/>
    <w:p w14:paraId="4941130A" w14:textId="77777777" w:rsidR="00B03E47" w:rsidRPr="00B03E47" w:rsidRDefault="00B03E47" w:rsidP="00B03E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F8A1285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. </w:t>
      </w:r>
      <w:proofErr w:type="spellStart"/>
      <w:r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а</w:t>
      </w:r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</w:tblGrid>
      <w:tr w:rsidR="00B03E47" w:rsidRPr="00B03E47" w14:paraId="0CBCCB9B" w14:textId="77777777" w:rsidTr="00B03E47">
        <w:trPr>
          <w:trHeight w:val="1125"/>
        </w:trPr>
        <w:tc>
          <w:tcPr>
            <w:tcW w:w="675" w:type="dxa"/>
            <w:shd w:val="clear" w:color="auto" w:fill="auto"/>
          </w:tcPr>
          <w:p w14:paraId="7EF564E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.број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72C39E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B4FEF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ж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A5691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уж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</w:p>
        </w:tc>
      </w:tr>
      <w:tr w:rsidR="00B03E47" w:rsidRPr="00B03E47" w14:paraId="670CE10F" w14:textId="77777777" w:rsidTr="00B03E47">
        <w:tc>
          <w:tcPr>
            <w:tcW w:w="675" w:type="dxa"/>
            <w:shd w:val="clear" w:color="auto" w:fill="auto"/>
          </w:tcPr>
          <w:p w14:paraId="41DBBAA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259434C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њa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eњ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ђивањ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ара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срећ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1B9217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14:paraId="7645990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1.400</w:t>
            </w:r>
          </w:p>
        </w:tc>
      </w:tr>
      <w:tr w:rsidR="00B03E47" w:rsidRPr="00B03E47" w14:paraId="4FC2826C" w14:textId="77777777" w:rsidTr="00B03E47">
        <w:tc>
          <w:tcPr>
            <w:tcW w:w="675" w:type="dxa"/>
            <w:shd w:val="clear" w:color="auto" w:fill="auto"/>
          </w:tcPr>
          <w:p w14:paraId="7422E0C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916147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њe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одузима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њ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F1B57D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704D74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41250B5" w14:textId="77777777" w:rsidR="00B03E47" w:rsidRPr="00B03E47" w:rsidRDefault="00B03E47" w:rsidP="00B03E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DAF2A09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. </w:t>
      </w:r>
      <w:proofErr w:type="spellStart"/>
      <w:r w:rsidRPr="00B03E47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а</w:t>
      </w:r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</w:tblGrid>
      <w:tr w:rsidR="00B03E47" w:rsidRPr="00B03E47" w14:paraId="5906F16A" w14:textId="77777777" w:rsidTr="00B03E47">
        <w:trPr>
          <w:trHeight w:val="1125"/>
        </w:trPr>
        <w:tc>
          <w:tcPr>
            <w:tcW w:w="675" w:type="dxa"/>
            <w:shd w:val="clear" w:color="auto" w:fill="auto"/>
          </w:tcPr>
          <w:p w14:paraId="43EC85E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.број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63D967F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75B33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ж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69FC7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уж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</w:p>
        </w:tc>
      </w:tr>
      <w:tr w:rsidR="00B03E47" w:rsidRPr="00B03E47" w14:paraId="2C8CC76C" w14:textId="77777777" w:rsidTr="00B03E47">
        <w:tc>
          <w:tcPr>
            <w:tcW w:w="675" w:type="dxa"/>
            <w:shd w:val="clear" w:color="auto" w:fill="auto"/>
          </w:tcPr>
          <w:p w14:paraId="7A68525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0F2B9D7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њa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eњ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ђивањ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ара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срећ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457BC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1418" w:type="dxa"/>
            <w:shd w:val="clear" w:color="auto" w:fill="auto"/>
          </w:tcPr>
          <w:p w14:paraId="5FAA8A6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1.255</w:t>
            </w:r>
          </w:p>
        </w:tc>
      </w:tr>
      <w:tr w:rsidR="00B03E47" w:rsidRPr="00B03E47" w14:paraId="3E513007" w14:textId="77777777" w:rsidTr="00B03E47">
        <w:tc>
          <w:tcPr>
            <w:tcW w:w="675" w:type="dxa"/>
            <w:shd w:val="clear" w:color="auto" w:fill="auto"/>
          </w:tcPr>
          <w:p w14:paraId="2FCB359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1D3433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њe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одузима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њ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C63D4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02A357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BAC5FAC" w14:textId="5F5BC225" w:rsidR="00B03E47" w:rsidRDefault="00B03E47" w:rsidP="00B03E4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4DB37097" w14:textId="3441B3D7" w:rsidR="009C1EB2" w:rsidRPr="00F73436" w:rsidRDefault="009C1EB2" w:rsidP="00B03E4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579CFB92" w14:textId="2256F8D8" w:rsidR="00554F2B" w:rsidRDefault="00554F2B" w:rsidP="00B03E4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2D8FF214" w14:textId="77777777" w:rsidR="00F73436" w:rsidRPr="00F73436" w:rsidRDefault="00F73436" w:rsidP="00B03E4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2EDF2F3D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nasl_13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АЦИ О ПРИХОДИМА И РАСХОДИМА</w:t>
      </w:r>
    </w:p>
    <w:bookmarkEnd w:id="12"/>
    <w:p w14:paraId="43240443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843"/>
        <w:gridCol w:w="1418"/>
      </w:tblGrid>
      <w:tr w:rsidR="00B03E47" w:rsidRPr="00B03E47" w14:paraId="24BBBD8E" w14:textId="77777777" w:rsidTr="00B03E47">
        <w:trPr>
          <w:trHeight w:val="20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C454A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ификациј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опријациј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F0947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ћ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г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ицијелни изн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7C4E2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кућа апропирајација на дан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1.12.2020. год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CCE2AF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вршено – кумулативно на дан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1.12.2020. годи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E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16116F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ценат извршења  на дан 31.12.2020. године</w:t>
            </w:r>
          </w:p>
        </w:tc>
      </w:tr>
      <w:tr w:rsidR="00B03E47" w:rsidRPr="00B03E47" w14:paraId="3B07597F" w14:textId="77777777" w:rsidTr="00B03E47">
        <w:trPr>
          <w:trHeight w:val="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163BBA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A2342B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5C478F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D629FC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98B0F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EB5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2B37E7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B03E47" w:rsidRPr="00B03E47" w14:paraId="3253D23E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40134C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1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ц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A13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77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C2A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9.12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4008509" w14:textId="358CB4FF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8.916.7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8F80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E19E430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9,30 %</w:t>
            </w:r>
          </w:p>
        </w:tc>
      </w:tr>
      <w:tr w:rsidR="00B03E47" w:rsidRPr="00B03E47" w14:paraId="74734E07" w14:textId="77777777" w:rsidTr="004D136B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4B565F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инос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т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одавц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C5F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892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.859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34F4B6" w14:textId="5F892C42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.823.3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9A4D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9D82794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9,27 %</w:t>
            </w:r>
          </w:p>
        </w:tc>
      </w:tr>
      <w:tr w:rsidR="00B03E47" w:rsidRPr="00B03E47" w14:paraId="3969BC31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68546B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FB8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449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54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0239F64" w14:textId="026F21E5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1.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71D5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,23 %</w:t>
            </w:r>
          </w:p>
        </w:tc>
      </w:tr>
      <w:tr w:rsidR="00B03E47" w:rsidRPr="00B03E47" w14:paraId="3F39624E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865660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4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њ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56F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FB1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89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9961FEF" w14:textId="2408CBC8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89.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DC5B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B03E47" w:rsidRPr="00B03E47" w14:paraId="7605191C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77D1C9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511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664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FDD7400" w14:textId="1FC0126B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37.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FA2B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7,87 %</w:t>
            </w:r>
          </w:p>
        </w:tc>
      </w:tr>
      <w:tr w:rsidR="00B03E47" w:rsidRPr="00B03E47" w14:paraId="3BE5EB8D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CA1510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6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м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б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CED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D32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2AB0AA3" w14:textId="21F14413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BAAC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DDD3FD0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B03E47" w:rsidRPr="00B03E47" w14:paraId="585140FE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E8A43A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1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702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1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663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.21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64EB129" w14:textId="4A4F5574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45.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2453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2,57 %</w:t>
            </w:r>
          </w:p>
        </w:tc>
      </w:tr>
      <w:tr w:rsidR="00B03E47" w:rsidRPr="00B03E47" w14:paraId="14BB1A48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0373CF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овањ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CB9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53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431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.378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12DA945" w14:textId="5F646505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6.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5C5C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,68 %</w:t>
            </w:r>
          </w:p>
        </w:tc>
      </w:tr>
      <w:tr w:rsidR="00B03E47" w:rsidRPr="00B03E47" w14:paraId="7255492D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8EBE77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вор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999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9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36F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.867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90753A9" w14:textId="20736E0F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.132.7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6CBC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8,65 %</w:t>
            </w:r>
          </w:p>
        </w:tc>
      </w:tr>
      <w:tr w:rsidR="00B03E47" w:rsidRPr="00B03E47" w14:paraId="0DB07C30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CE53E3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4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јализов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331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515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27A76F5" w14:textId="5217E33F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749D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B03E47" w:rsidRPr="00B03E47" w14:paraId="30FEF034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698E60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ћ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равк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ржавањ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456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7C7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00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E0552C5" w14:textId="21E21F50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59.4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273C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5,88 %</w:t>
            </w:r>
          </w:p>
        </w:tc>
      </w:tr>
      <w:tr w:rsidR="00B03E47" w:rsidRPr="00B03E47" w14:paraId="239D142B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F51D8B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6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34C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15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8EE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.61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9E61600" w14:textId="237CFB2C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860.8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CEED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1,99 %</w:t>
            </w:r>
          </w:p>
        </w:tc>
      </w:tr>
      <w:tr w:rsidR="00B03E47" w:rsidRPr="00B03E47" w14:paraId="4D2F6275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C1B86B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ј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ђународним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ја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22A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E95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F2C912E" w14:textId="7443449D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7.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79F0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1B4B924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1,47 %</w:t>
            </w:r>
          </w:p>
        </w:tc>
      </w:tr>
      <w:tr w:rsidR="00B03E47" w:rsidRPr="00B03E47" w14:paraId="7762A561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DE10E2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ез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с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т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AED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17F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02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E317994" w14:textId="175CFAFC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3.8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F483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ADE25F3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,39 %</w:t>
            </w:r>
          </w:p>
        </w:tc>
      </w:tr>
      <w:tr w:rsidR="00B03E47" w:rsidRPr="00B03E47" w14:paraId="65117103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E6F6CB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ч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0A6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6A9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19892B3" w14:textId="2F3B4746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C76D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12F77BE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B03E47" w:rsidRPr="00B03E47" w14:paraId="458A9390" w14:textId="77777777" w:rsidTr="004D136B">
        <w:trPr>
          <w:trHeight w:val="30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9297AB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т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е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т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ет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жав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D87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0AD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1DF92623" w14:textId="0ED68455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D77D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1AFE140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361446C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B03E47" w:rsidRPr="00B03E47" w14:paraId="374269BC" w14:textId="77777777" w:rsidTr="004D136B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04BDB3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1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ђевинск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ек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E05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34B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47C1DA8" w14:textId="7FE1C9AD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9351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 %</w:t>
            </w:r>
          </w:p>
        </w:tc>
      </w:tr>
      <w:tr w:rsidR="00B03E47" w:rsidRPr="00B03E47" w14:paraId="6304DE29" w14:textId="77777777" w:rsidTr="004D136B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9DF2CF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AC4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.798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2FB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8.798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23CF026" w14:textId="785808B1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0.498.7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CC20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1,60 %</w:t>
            </w:r>
          </w:p>
        </w:tc>
      </w:tr>
      <w:tr w:rsidR="00B03E47" w:rsidRPr="00B03E47" w14:paraId="2F5ED7C4" w14:textId="77777777" w:rsidTr="004D136B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CCBB25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атеријал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в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BA6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.101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F89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8.10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E0F582D" w14:textId="133AF1BE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7.706.6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8D7E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9,78 %</w:t>
            </w:r>
          </w:p>
        </w:tc>
      </w:tr>
      <w:tr w:rsidR="00B03E47" w:rsidRPr="00B03E47" w14:paraId="0A3A3FDB" w14:textId="77777777" w:rsidTr="004D136B">
        <w:trPr>
          <w:trHeight w:val="31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4884E7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C38453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.197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5C50C9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40.197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38148D0" w14:textId="3FDAC4F2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15.489.8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1786" w14:textId="77777777" w:rsidR="00B03E47" w:rsidRPr="00B03E47" w:rsidRDefault="00B03E47" w:rsidP="004D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2,74 %</w:t>
            </w:r>
          </w:p>
        </w:tc>
      </w:tr>
    </w:tbl>
    <w:p w14:paraId="5E33F8E8" w14:textId="77777777" w:rsidR="004D0155" w:rsidRDefault="004D0155" w:rsidP="00B03E47">
      <w:pP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7B075AB" w14:textId="77777777" w:rsidR="00B03E47" w:rsidRPr="00B03E47" w:rsidRDefault="00B03E47" w:rsidP="004D01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уџет Управе за игре на срећу за 2021. годину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4759"/>
        <w:gridCol w:w="3053"/>
      </w:tblGrid>
      <w:tr w:rsidR="00B03E47" w:rsidRPr="00B03E47" w14:paraId="019250AF" w14:textId="77777777" w:rsidTr="00B03E47">
        <w:trPr>
          <w:trHeight w:val="102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F1B67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ификациј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опријације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B290B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ћу-буџет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1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г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ицијални износ</w:t>
            </w:r>
          </w:p>
        </w:tc>
      </w:tr>
      <w:tr w:rsidR="00B03E47" w:rsidRPr="00B03E47" w14:paraId="6A0228B3" w14:textId="77777777" w:rsidTr="00B03E47">
        <w:trPr>
          <w:trHeight w:val="27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52DFA33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FE47250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E47" w:rsidRPr="00B03E47" w14:paraId="5408C6C4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FE0395C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1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ц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7291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62343D65" w14:textId="77777777" w:rsidTr="00B03E47">
        <w:trPr>
          <w:trHeight w:val="46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FBE3FD7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инос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т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одавц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17DC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25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57576A50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92429E1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и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5C94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.000</w:t>
            </w:r>
          </w:p>
        </w:tc>
      </w:tr>
      <w:tr w:rsidR="00B03E47" w:rsidRPr="00B03E47" w14:paraId="50FDBC7C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F966304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4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њ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м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7621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.000</w:t>
            </w:r>
          </w:p>
        </w:tc>
      </w:tr>
      <w:tr w:rsidR="00B03E47" w:rsidRPr="00B03E47" w14:paraId="36C52F3B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134BB7D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е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671A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1.000</w:t>
            </w:r>
          </w:p>
        </w:tc>
      </w:tr>
      <w:tr w:rsidR="00B03E47" w:rsidRPr="00B03E47" w14:paraId="10E7C469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5B1BBA8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6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сленим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б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и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F1F9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0</w:t>
            </w:r>
          </w:p>
        </w:tc>
      </w:tr>
      <w:tr w:rsidR="00B03E47" w:rsidRPr="00B03E47" w14:paraId="16B60392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666B9A7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1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и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F669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7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050D09B4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FB3C151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шков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овањ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32FF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0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4C9CBBFB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039E02F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вору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41D8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B03E47" w:rsidRPr="00B03E47" w14:paraId="053E399D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3E47516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4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јализов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8BDB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6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591958C1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F34E279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ћ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равк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ржавање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1CC3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0810D575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C6EBDF4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6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0B4F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7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217F69CA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8D99172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ј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ђународним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јам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6EC6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.000</w:t>
            </w:r>
          </w:p>
        </w:tc>
      </w:tr>
      <w:tr w:rsidR="00B03E47" w:rsidRPr="00B03E47" w14:paraId="3E305DC9" w14:textId="77777777" w:rsidTr="00B03E47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00A2547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ез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с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те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E5CB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5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6BBB0969" w14:textId="77777777" w:rsidTr="00B03E47">
        <w:trPr>
          <w:trHeight w:val="71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08AB4F8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3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ч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а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ов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7CD6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.000</w:t>
            </w:r>
          </w:p>
        </w:tc>
      </w:tr>
      <w:tr w:rsidR="00B03E47" w:rsidRPr="00B03E47" w14:paraId="1F0209C6" w14:textId="77777777" w:rsidTr="00B03E47">
        <w:trPr>
          <w:trHeight w:val="72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1650206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над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т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е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т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ету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жавних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63D8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0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00</w:t>
            </w:r>
          </w:p>
        </w:tc>
      </w:tr>
      <w:tr w:rsidR="00B03E47" w:rsidRPr="00B03E47" w14:paraId="032A68C7" w14:textId="77777777" w:rsidTr="00B03E47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2C3DA7AB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1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ђевинск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екти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05D4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E47" w:rsidRPr="00B03E47" w14:paraId="425D33A8" w14:textId="77777777" w:rsidTr="00B03E47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D02527E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2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6818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20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7D8FF8E2" w14:textId="77777777" w:rsidTr="00B03E47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C93818C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5 -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атеријал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овина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9B00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6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03E47" w:rsidRPr="00B03E47" w14:paraId="68583DC5" w14:textId="77777777" w:rsidTr="00B03E47">
        <w:trPr>
          <w:trHeight w:val="31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74BE48C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58B9ECF" w14:textId="77777777" w:rsidR="00B03E47" w:rsidRPr="00B03E47" w:rsidRDefault="00B03E47" w:rsidP="00B0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2</w:t>
            </w:r>
            <w:r w:rsidRPr="00B03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0</w:t>
            </w:r>
          </w:p>
        </w:tc>
      </w:tr>
    </w:tbl>
    <w:p w14:paraId="1C468EDA" w14:textId="77777777" w:rsidR="00B03E47" w:rsidRPr="00B03E47" w:rsidRDefault="00B03E47" w:rsidP="00B03E47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9E30454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nasl_14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ЈАВНИМ НАБАВКАМА</w:t>
      </w:r>
    </w:p>
    <w:bookmarkEnd w:id="13"/>
    <w:p w14:paraId="752A0120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77A1711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right="-27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У 20</w:t>
      </w:r>
      <w:r w:rsidRPr="00B03E47">
        <w:rPr>
          <w:rFonts w:ascii="Times New Roman" w:eastAsia="Calibri" w:hAnsi="Times New Roman" w:cs="Times New Roman"/>
          <w:sz w:val="24"/>
          <w:szCs w:val="24"/>
        </w:rPr>
        <w:t>2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ини Управа за игре на срећу спровела је три јавне набавке у отвореном поступку,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две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бавке мале вредности и 27 набавки на које се Закон о јавним набавкама не примењује, од којих је 15 набавки сагласно члану 39. став 2. Закона о јавним набавкама („Службени гласник РС”, бр. 124/12, 14/15 и 68/15) и 12 набавки сагласно члану 27. став 1. тачка 1) Закона о јавним набавкама („Службени гласник РСˮ, број 91/19) и закључен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o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je 12 уговора преко Управе за заједничке послове (Централизоване јавне набавке).</w:t>
      </w:r>
    </w:p>
    <w:p w14:paraId="51D3DD7D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7E4D6FB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Јавне набавке у отвореном поступку:</w:t>
      </w:r>
    </w:p>
    <w:p w14:paraId="09AE2DBC" w14:textId="77777777" w:rsidR="00B03E47" w:rsidRPr="00B03E47" w:rsidRDefault="00B03E47" w:rsidP="00B03E47">
      <w:pPr>
        <w:numPr>
          <w:ilvl w:val="0"/>
          <w:numId w:val="23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проведена је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а набавка добара чији је предмет набавке - Нов информациони систем Управе за игре на срећу и контрола приређивача и прихваћена је понуда групе понуђача коју чине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International Consulting and Development d.o.o., Београд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л. Теодора Драјзера бр.11E,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Enetel Solutions d.o.o.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Јужни булевар бр. 10,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Roaming Networks d.o.o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л. Облаковска бр. 51, и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MTS Sistemi i integracije d.o.o., Нови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, Булевар Милутина Миланковића бр. 11г. Вредност закљученог уговора је 218.000.000 динара без ПДВ.</w:t>
      </w:r>
    </w:p>
    <w:p w14:paraId="7A1D2F2E" w14:textId="77777777" w:rsidR="00B03E47" w:rsidRPr="00B03E47" w:rsidRDefault="00B03E47" w:rsidP="00B03E47">
      <w:pPr>
        <w:numPr>
          <w:ilvl w:val="0"/>
          <w:numId w:val="23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роведена је јавна набавка добара чији је предмет набавке 5 (пет) лиценци - Office Home and Business 2019, трајна лиценца за Office пакет, додељује понуђачу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„САГА” д.o.o. Београд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Булевар Зорана Ђинђића бр. 64 а. Вредност закљученог уговора је 124.000.000 динара без ПДВ.</w:t>
      </w:r>
    </w:p>
    <w:p w14:paraId="4CA7E628" w14:textId="77777777" w:rsidR="00B03E47" w:rsidRPr="00B03E47" w:rsidRDefault="00B03E47" w:rsidP="00B03E47">
      <w:pPr>
        <w:numPr>
          <w:ilvl w:val="0"/>
          <w:numId w:val="23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bookmarkStart w:id="14" w:name="_Hlk60129791"/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роведена је набавка добра </w:t>
      </w:r>
      <w:bookmarkEnd w:id="14"/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бавка компјутерског софтвера – набавка нове интернет презентације </w:t>
      </w:r>
      <w:bookmarkStart w:id="15" w:name="_Hlk60129991"/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и прихваћена је понуда понуђача</w:t>
      </w:r>
      <w:bookmarkEnd w:id="15"/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Fatory World Wide d.o.o.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, ул. Јаше Продановића бр. 28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гово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964.903,87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.</w:t>
      </w:r>
    </w:p>
    <w:p w14:paraId="60355C7A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A29AD40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Ј</w:t>
      </w:r>
      <w:proofErr w:type="spellStart"/>
      <w:r w:rsidRPr="00B03E47">
        <w:rPr>
          <w:rFonts w:ascii="Times New Roman" w:eastAsia="Calibri" w:hAnsi="Times New Roman" w:cs="Times New Roman"/>
          <w:b/>
          <w:sz w:val="24"/>
          <w:szCs w:val="24"/>
        </w:rPr>
        <w:t>авн</w:t>
      </w:r>
      <w:proofErr w:type="spellEnd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sz w:val="24"/>
          <w:szCs w:val="24"/>
        </w:rPr>
        <w:t>набавк</w:t>
      </w:r>
      <w:proofErr w:type="spellEnd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sz w:val="24"/>
          <w:szCs w:val="24"/>
        </w:rPr>
        <w:t>мале</w:t>
      </w:r>
      <w:proofErr w:type="spellEnd"/>
      <w:r w:rsidRPr="00B03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14:paraId="102618C5" w14:textId="77777777" w:rsidR="00B03E47" w:rsidRPr="00B03E47" w:rsidRDefault="00B03E47" w:rsidP="00B03E47">
      <w:pPr>
        <w:numPr>
          <w:ilvl w:val="0"/>
          <w:numId w:val="2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проведена је јавна набавка мале вредности услуга, број ЈНМВ 1.2.2/2019, Уговор о јавној набавци чији је предмет набавке услугa посредовања при куповини авио карата и других путних карата и резервација хотелског смештаја за службена путовања у земљи и иностранству додељује понуђачу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ТИ д.о.о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ул. Теразије бр. 16/в. Вредност закљученог уговора је 2.902.732 динара без ПДВ.</w:t>
      </w:r>
    </w:p>
    <w:p w14:paraId="2090EE6C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Раскинут уговор услед промене делатности Даваоца услуге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14:paraId="73176931" w14:textId="77777777" w:rsidR="00B03E47" w:rsidRPr="00B03E47" w:rsidRDefault="00B03E47" w:rsidP="00B03E47">
      <w:pPr>
        <w:numPr>
          <w:ilvl w:val="0"/>
          <w:numId w:val="2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добра, н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б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фтн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ерив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ут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ебит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ртиц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е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хваће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НИС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а.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Нови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С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од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фро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03E47">
        <w:rPr>
          <w:rFonts w:ascii="Times New Roman" w:eastAsia="Calibri" w:hAnsi="Times New Roman" w:cs="Times New Roman"/>
          <w:sz w:val="24"/>
          <w:szCs w:val="24"/>
        </w:rPr>
        <w:t>12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proofErr w:type="gram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гово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993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525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42B7356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1F491DE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right="-27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lastRenderedPageBreak/>
        <w:tab/>
        <w:t>У поступку набавки на које се Закон о јавним набавкама не примењује сагласано члану 39. став 2. Закона о јавним набавкама („Службени гласник РС”, бр. 124/12, 14/15 и 68/15)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спроведени су следећи поступци:</w:t>
      </w:r>
    </w:p>
    <w:p w14:paraId="4E8CD381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B9ADE66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летњих гума за путнички ауто, Škodа Superb - 4 (четири) комада - виша класа са услугом чувања вансезонских гумa, издата наруџбеница понуђачу „Беогума д.о.о.” Београд, ул. Радничка бр. 2 у вредности од 69.523,33 динара без ПДВ;</w:t>
      </w:r>
    </w:p>
    <w:p w14:paraId="4F529D0F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дезинфекционих средстава, издата наруџбеница понуђачу Апотека Београд, у вредности од 146.209,50 динара без ПДВ;</w:t>
      </w:r>
    </w:p>
    <w:p w14:paraId="2F603685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тплата за стручну литературу понуђача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aragraf lex d.o.o.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ул. Tаковска бр. 42, претплата за 2020. годину, издата наруџбеница у износу од 106.500,00 динара, без ПДВ;</w:t>
      </w:r>
    </w:p>
    <w:p w14:paraId="19185FA4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а услуга прања службених возила које користи Управа за игре на срећу. Закључен уговор са понуђачем,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СЗТР „Miamiˮ Стеван Миковић ПР, Земун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л. Џона Кенедија бр. 10 и, у вредности од 70.000,00 динара </w:t>
      </w:r>
      <w:bookmarkStart w:id="16" w:name="_Hlk60136219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ез ПДВ</w:t>
      </w:r>
      <w:bookmarkEnd w:id="16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5719C974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једног пројектора, издата наруџбеница понуђачу „Гигатрон”' д.о.о, Београд, ул. Кировљева бр. 17, у вредности од 59.999,17 динара без ПДВ;</w:t>
      </w:r>
    </w:p>
    <w:p w14:paraId="13524DCC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услуга сервисирања службених возила које користи Управа за игре на срећу, уговор закључен са понуђачем Auto centar as plus bgd cars d.o.o.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еоград, ул. Кружни пут бр. 67, вредност уговора је 429.000,00 динара без ПДВ;</w:t>
      </w:r>
    </w:p>
    <w:p w14:paraId="577F38BD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административног материјала за потребе Управе за игре на срећу:</w:t>
      </w:r>
    </w:p>
    <w:p w14:paraId="46B09C40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лушалице са микрофоном, звучници, камера са микрофоном и хватаљком за LCD монитор, снимање фотогафија, снимање видеа резолуција HD720p, USB, издата наруџбеница понуђачу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а.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вреј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32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у износу од 110.433,00 динара без ПДВ;</w:t>
      </w:r>
    </w:p>
    <w:p w14:paraId="00672B2E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поштанских услуга за потребе Управе за игре на срећу, издата наруџбеница понуђачу ЈП „Пошта Србије”', Београд, ул. Таковска бр. 2 у вредности од 499.999,00 динара без ПДВ;</w:t>
      </w:r>
    </w:p>
    <w:p w14:paraId="10F034B8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услуга израде 7 (седам) службених легитимација за потребе Управе за игре на срећу, издата наруџбеница понуђачу „НБС Завод за израду новчаница и кованог новца - Топчидер”,  Београд, ул. Пионирска бр. 2, у вредности 29.400,00 динара без ПДВ;</w:t>
      </w:r>
    </w:p>
    <w:p w14:paraId="6A232260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а дигиталних фотоапарата, издата наруџбеница понуђачу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FDC Trade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еоград, ул. Павла Вујисића бр. 80, у вредности од 24.000,00 без ПДВ;</w:t>
      </w:r>
    </w:p>
    <w:p w14:paraId="60EAB989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а два екстерна хард-диска за потребе Управе за игре на срећу, издата наруџбеница понуђачу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а.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вреј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32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у износу од 14.600,00 динара без ПДВ;</w:t>
      </w:r>
    </w:p>
    <w:p w14:paraId="27DCA812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канцеларијског материјала, издата наруџбеница понуђач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Olicom International d.o.o.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еоград, ул. Рудо бр. 2/212, у вредности од 56.894,05 динара без ПДВ;</w:t>
      </w:r>
    </w:p>
    <w:p w14:paraId="57287236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осигурања запослених, закључен Уговор за период од 25.05.2020. године до 02.11.202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 са понуђачем Generali osiguranje Srbija a. d., Београд, ул. Владимира Поповића бр. 8, у вредности од 45.044,70 динара без ПДВ;</w:t>
      </w:r>
    </w:p>
    <w:p w14:paraId="45B259E2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а два Рутера, издата наруџбеница понуђачу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а.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вреј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32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у вредности од 30.000,00 динара;</w:t>
      </w:r>
    </w:p>
    <w:p w14:paraId="662F0BE4" w14:textId="77777777" w:rsidR="00B03E47" w:rsidRPr="00B03E47" w:rsidRDefault="00B03E47" w:rsidP="00B03E47">
      <w:pPr>
        <w:numPr>
          <w:ilvl w:val="0"/>
          <w:numId w:val="2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ључен Уговор о одржавању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NEXTBIZ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рачуноводственог софтвер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са понуђачем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Bit Impeks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еоград, ул. Љермонтова бр.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13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 вредности од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154.200,00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динар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</w:p>
    <w:p w14:paraId="35E80D09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8D8A1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right="-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тупк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бавк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бавк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мењу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г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ан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7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)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кона о јавним набавкама („Службени гласник РСˮ, број 91/19)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проведе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едећ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тупц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AB6178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720"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70F49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б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в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ли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ређ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издата наруџбеница понуђачу „Балкан Вик”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еоград, ул. Посавска бр. 23, у вредности од 164.500,00 динара без ПДВ;</w:t>
      </w:r>
    </w:p>
    <w:p w14:paraId="0BA2436E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б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слуг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б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дрављ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треб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понуђачем „Ватроивал”, Београд, ул. Гостиварска бр. 15, у вредности од 152.500,00 динара без ПДВ;</w:t>
      </w:r>
    </w:p>
    <w:p w14:paraId="6B01999E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медицинских (хируршких) маски за потребе запослених у Управи, издата наруџбеница понуђачу „Veledrogerija Vodič”, Београд, ул. Душана Вукасовића бр. 29, у вредности од 53.000,00 динара без ПДВ;</w:t>
      </w:r>
    </w:p>
    <w:p w14:paraId="376F2741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абавка мобилних телефона, издата наруџбеница понуђачу Техноманија д.о.о., Београд, Јужни булевар бр. 10, у вредности од 187.500,00 динара без ПДВ;</w:t>
      </w:r>
    </w:p>
    <w:p w14:paraId="3E41AEF9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моћ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ут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изик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сигур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неумати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пр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неумати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сле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штеће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ошко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ме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неумати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ов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лов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)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bookmarkStart w:id="17" w:name="_Hlk60138178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издата наруџбеница понуђачу</w:t>
      </w:r>
      <w:bookmarkEnd w:id="17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Generali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osiguranje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Srbija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a.d.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Нови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142,85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;</w:t>
      </w:r>
    </w:p>
    <w:p w14:paraId="78E24F6F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ево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плење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ошко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нспор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гово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кључе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 понуђачем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Шлепујемо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асрак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д.о.о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Зему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пирти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2,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416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666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;</w:t>
      </w:r>
    </w:p>
    <w:p w14:paraId="1D0E5262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б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валификацио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електронск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ртифик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мар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ртиц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читач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мар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ртиц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уџбен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E-SMART SYSTEMS d.o.o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не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ишесл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7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36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;</w:t>
      </w:r>
    </w:p>
    <w:p w14:paraId="497B3339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б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џеп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а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кене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штампач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а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до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л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етике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уџбен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Profi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computers d.o.o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лматин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117/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33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60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;</w:t>
      </w:r>
    </w:p>
    <w:p w14:paraId="1668DF56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бав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одужн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бло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уџбен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а.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вреј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32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00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;</w:t>
      </w:r>
    </w:p>
    <w:p w14:paraId="504CA09C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а уљаних радијатора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уџбен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хноманија д.о.о.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Јужни Булевар бр. 10, у вредности од 59.000,00 динара без ПДВ;</w:t>
      </w:r>
    </w:p>
    <w:p w14:paraId="26BA6D9F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бавка ранчева за лаптпове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уџбен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а.д</w:t>
      </w:r>
      <w:proofErr w:type="spellEnd"/>
      <w:r w:rsidRPr="00B03E47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вреј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32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</w:rPr>
        <w:t>385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00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;</w:t>
      </w:r>
    </w:p>
    <w:p w14:paraId="590C2448" w14:textId="77777777" w:rsidR="00B03E47" w:rsidRPr="00B03E47" w:rsidRDefault="00B03E47" w:rsidP="00B03E47">
      <w:pPr>
        <w:numPr>
          <w:ilvl w:val="0"/>
          <w:numId w:val="34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тплата за стручну литературу издавача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„ИПЦ”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– „Финансије”, „Јавне набавке” и „Радни односи”, претплата за 2021. годину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руџбени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нуђач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тив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лов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цента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.о.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ишеградс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 6/II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72.545,45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ПДВ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1D8CED9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426" w:right="-275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2CF96FBE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left="426" w:right="-275"/>
        <w:jc w:val="both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Централизоване јавне набавке УЗЗПРО:</w:t>
      </w:r>
    </w:p>
    <w:p w14:paraId="614AB66C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ључен уговор са понуђачем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ITS NETWORK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д.о.о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ул. Врањска бр. 29/19, у поступку јавне набавке број 1/2020 за Партију 5 - Оригинал тонери за Lexmark уређаје, вредност уговора износи 127.300,00 динара без ПДВ;</w:t>
      </w:r>
    </w:p>
    <w:p w14:paraId="0A45468C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ључен уговор са групом понуђача коју чине </w:t>
      </w:r>
      <w:bookmarkStart w:id="18" w:name="_Hlk60148580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ИНФОРМАТИКА а.д., Београд</w:t>
      </w:r>
      <w:r w:rsidRPr="00B03E47">
        <w:rPr>
          <w:rFonts w:ascii="Times New Roman" w:eastAsia="Calibri" w:hAnsi="Times New Roman" w:cs="Times New Roman"/>
          <w:sz w:val="24"/>
          <w:szCs w:val="24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л. Јеврејска бр. 32 и </w:t>
      </w:r>
      <w:bookmarkEnd w:id="18"/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ривредно друштво за трговину и услуге,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Вождовац, ул. Браће Јерковић 119а, у поступку јавне набавке број 2/2020 за Партију 11 - Преносни лаптоп уређаји Тип 5, вредност уговора износи 1.939.500,00 динара без ПДВ; </w:t>
      </w:r>
    </w:p>
    <w:p w14:paraId="1EB01F42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групом понуђача коју чине ИНФОРМАТИКА а.д., Београд</w:t>
      </w:r>
      <w:r w:rsidRPr="00B03E47">
        <w:rPr>
          <w:rFonts w:ascii="Times New Roman" w:eastAsia="Calibri" w:hAnsi="Times New Roman" w:cs="Times New Roman"/>
          <w:sz w:val="24"/>
          <w:szCs w:val="24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л. Јеврејска бр. 32 и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МПЈУТЕР ТЕХНИКА, Нови С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ул. Бранислава Нушића бр.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10, у поступку јавне набавке број 2/2020 за Партију 4 - Радне станице Тип 4, вредност уговора износи 1.742.000,00 динара са ПДВ; </w:t>
      </w:r>
    </w:p>
    <w:p w14:paraId="65ABFBDE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709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кључен уговор са групом понуђача коју чине ИНФОРМАТИКА а.д., Београд</w:t>
      </w:r>
      <w:r w:rsidRPr="00B03E47">
        <w:rPr>
          <w:rFonts w:ascii="Times New Roman" w:eastAsia="Calibri" w:hAnsi="Times New Roman" w:cs="Times New Roman"/>
          <w:sz w:val="24"/>
          <w:szCs w:val="24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л. Јеврејска бр. 32 и </w:t>
      </w:r>
      <w:r w:rsidRPr="00B03E4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IGO BUSSINES SYSTEM d.o.o. Београд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, ул. Кнегиње Зорке 25 -27, за Партију 18 - Уређаји за штампање Тип 3 (мрежни колор штампач ласер А4), вредност уговора износи 179.500,00 динара без ПДВ;</w:t>
      </w:r>
    </w:p>
    <w:p w14:paraId="11EA6C23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Generali osiguranje Srbija a.d., Нови Београд, Ул. Владимира Поповића бр. 8  у поступку јавне набавке број 11/2020 за Партију 1 – смрт услед незгоде, трајни инвалидитет, трошкови лечења и дневна накнада, вредност уговора износи 58.400,00 динара без ПДВ;</w:t>
      </w:r>
    </w:p>
    <w:p w14:paraId="6943312F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Generali osiguranje Srbija a.d., Нови Београд, ул. Владимира Поповића бр. 8 у поступку јавне набавке број 11/2020 за Партију 2 – Хируршке интервенције и теже болести, вредност уговора износи 77.760,00 динара без ПДВ;</w:t>
      </w:r>
    </w:p>
    <w:p w14:paraId="51C2DA4C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групом понуђача коју чине „AIGO BUSINESS SYSTEM” д.о.о., Београд, ул. Кнегиње Зорке бр. 25-27, носилац посла и члан групе „TEHNICOM INFORMATIKA” d.o.o, Ниш, Булевар Светог Цара Константина бр. 80-86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оступку јавне набавке број 7/2020 за Партију 5 - Одржавање рачунарске опреме тип LENOVO, вредност уговора износи 449.194,00 динара без ПДВ;</w:t>
      </w:r>
    </w:p>
    <w:p w14:paraId="3B3D89F9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ључен уговор са групом понуђача коју чине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„AIGO BUSINESS SYSTEM”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.о.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неги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орк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5-27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осилац посла </w:t>
      </w:r>
      <w:r w:rsidRPr="00B03E47">
        <w:rPr>
          <w:rFonts w:ascii="Times New Roman" w:eastAsia="Calibri" w:hAnsi="Times New Roman" w:cs="Times New Roman"/>
          <w:sz w:val="24"/>
          <w:szCs w:val="24"/>
        </w:rPr>
        <w:t>и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лан груп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„SAGA”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d.o.o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Београд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улевар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орана Ђинђића бр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64а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оступку јавне набавке број 7/2020 за Партију 7 - Одржавање штампача тип НР, вредност уговора износи 246.190,00 динара без ПДВ;</w:t>
      </w:r>
    </w:p>
    <w:p w14:paraId="42E2F2AB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ључен уговор са групом понуђача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MALEX - CITY COPY SERVICE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.о.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л. Мије Ковачевића бр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., носилац посла </w:t>
      </w:r>
      <w:r w:rsidRPr="00B03E47">
        <w:rPr>
          <w:rFonts w:ascii="Times New Roman" w:eastAsia="Calibri" w:hAnsi="Times New Roman" w:cs="Times New Roman"/>
          <w:sz w:val="24"/>
          <w:szCs w:val="24"/>
        </w:rPr>
        <w:t>и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лан груп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„AIGO BUSINESS SYSTEM”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.о.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неги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орк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5-27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 поступку јавне набавке број 7/2020 за Партију 8 -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Одржавање штампача тип LEXMARK, вредност уговора износи 792.400,00 динара без ПДВ;</w:t>
      </w:r>
    </w:p>
    <w:p w14:paraId="17846277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понуђачем ИНФОРМАТИКА а.д., Београд</w:t>
      </w:r>
      <w:r w:rsidRPr="00B03E47">
        <w:rPr>
          <w:rFonts w:ascii="Times New Roman" w:eastAsia="Calibri" w:hAnsi="Times New Roman" w:cs="Times New Roman"/>
          <w:sz w:val="24"/>
          <w:szCs w:val="24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л. Јеврејска бр. 32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 поступку јавне набавке број 7/2020 за Партију 19 -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Одржавање комуникационе опреме CISCO Управе за игре на срећу, вредност уговора износи 78.000,00 динара без ПДВ;</w:t>
      </w:r>
    </w:p>
    <w:p w14:paraId="4CC228A0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акључен уговор са понуђачем ИНФОРМАТИКА а.д., Београд</w:t>
      </w:r>
      <w:r w:rsidRPr="00B03E47">
        <w:rPr>
          <w:rFonts w:ascii="Times New Roman" w:eastAsia="Calibri" w:hAnsi="Times New Roman" w:cs="Times New Roman"/>
          <w:sz w:val="24"/>
          <w:szCs w:val="24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л. Јеврејска бр. 32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 поступку јавне набавке број 1/2020 за Партију 8 -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Оригинал тонери за oстале уређаје (Brother, DELL, Nashuatec, Toshiba...), вредност уговора износи 80.000,00 динара без ПДВ;</w:t>
      </w:r>
    </w:p>
    <w:p w14:paraId="4F9D6135" w14:textId="77777777" w:rsidR="00B03E47" w:rsidRPr="00B03E47" w:rsidRDefault="00B03E47" w:rsidP="00B03E47">
      <w:pPr>
        <w:numPr>
          <w:ilvl w:val="0"/>
          <w:numId w:val="35"/>
        </w:numPr>
        <w:tabs>
          <w:tab w:val="left" w:pos="-180"/>
          <w:tab w:val="left" w:pos="450"/>
          <w:tab w:val="left" w:pos="993"/>
        </w:tabs>
        <w:spacing w:after="0" w:line="240" w:lineRule="auto"/>
        <w:ind w:right="-2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ључен уговор са понуђачем 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„AIGO BUSINESS SYSTEM”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.о.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неги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орк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5-27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 поступку јавне набавке број 1/2020 за Партију 3 -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Оригинал тонери за HP уређаје, вредност уговора износи 174.550,00 динара без ПДВ;</w:t>
      </w:r>
    </w:p>
    <w:p w14:paraId="63A71B59" w14:textId="77777777" w:rsidR="00B03E47" w:rsidRPr="00B03E47" w:rsidRDefault="00B03E47" w:rsidP="00B03E47">
      <w:pPr>
        <w:tabs>
          <w:tab w:val="left" w:pos="-180"/>
          <w:tab w:val="left" w:pos="450"/>
          <w:tab w:val="left" w:pos="993"/>
        </w:tabs>
        <w:spacing w:after="0" w:line="240" w:lineRule="auto"/>
        <w:ind w:right="-275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B8BED9F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nasl_15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ДРЖАВНОЈ ПОМОЋИ</w:t>
      </w:r>
    </w:p>
    <w:bookmarkEnd w:id="19"/>
    <w:p w14:paraId="6227A82E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BC820" w14:textId="0D243758" w:rsid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одељу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ређен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тегориј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тановниш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66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E4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акон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нтро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="00553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338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ласник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3E47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51/09)</w:t>
      </w:r>
      <w:r w:rsidR="00E35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тачк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34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ут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бјављива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тор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жав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  <w:r w:rsidR="00E35F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3E47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68/10)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третирај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93E2F" w14:textId="77777777" w:rsidR="002D0537" w:rsidRDefault="002D053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033A4A" w14:textId="77777777" w:rsidR="002D0537" w:rsidRPr="002D0537" w:rsidRDefault="002D053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DFD89D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nasl_16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ИСПЛАЋЕНИМ ПЛАТАМА, НАКНАДАМА И ДРУГИМ ПРИМАЊИМА</w:t>
      </w:r>
    </w:p>
    <w:bookmarkEnd w:id="20"/>
    <w:p w14:paraId="3685CD90" w14:textId="77777777" w:rsidR="00B03E47" w:rsidRP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62BE594" w14:textId="52C90795" w:rsidR="00B03E47" w:rsidRPr="00B03E47" w:rsidRDefault="00B03E47" w:rsidP="00B03E47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right="-275" w:firstLine="720"/>
        <w:jc w:val="both"/>
        <w:rPr>
          <w:rFonts w:ascii="TimesNewRomanPS-BoldMT" w:eastAsia="Calibri" w:hAnsi="TimesNewRomanPS-BoldMT" w:cs="TimesNewRomanPS-BoldMT"/>
          <w:bCs/>
          <w:sz w:val="23"/>
          <w:szCs w:val="23"/>
          <w:lang w:val="sr-Latn-RS"/>
        </w:rPr>
      </w:pPr>
      <w:r w:rsidRPr="00B03E47">
        <w:rPr>
          <w:rFonts w:ascii="TimesNewRomanPS-BoldMT" w:eastAsia="Calibri" w:hAnsi="TimesNewRomanPS-BoldMT" w:cs="TimesNewRomanPS-BoldMT"/>
          <w:bCs/>
          <w:sz w:val="23"/>
          <w:szCs w:val="23"/>
          <w:lang w:val="sr-Cyrl-CS"/>
        </w:rPr>
        <w:t xml:space="preserve">Законом о платама државних службеника и намештеника </w:t>
      </w:r>
      <w:r w:rsidRPr="00B03E47">
        <w:rPr>
          <w:rFonts w:ascii="Times New Roman" w:eastAsia="Calibri" w:hAnsi="Times New Roman" w:cs="Times New Roman"/>
          <w:spacing w:val="2"/>
          <w:sz w:val="24"/>
          <w:lang w:val="sr-Cyrl-CS"/>
        </w:rPr>
        <w:t>(„Сл</w:t>
      </w:r>
      <w:r w:rsidR="00553382">
        <w:rPr>
          <w:rFonts w:ascii="Times New Roman" w:eastAsia="Calibri" w:hAnsi="Times New Roman" w:cs="Times New Roman"/>
          <w:spacing w:val="2"/>
          <w:sz w:val="24"/>
          <w:lang w:val="sr-Cyrl-CS"/>
        </w:rPr>
        <w:t>.</w:t>
      </w:r>
      <w:r w:rsidRPr="00B03E47">
        <w:rPr>
          <w:rFonts w:ascii="Times New Roman" w:eastAsia="Calibri" w:hAnsi="Times New Roman" w:cs="Times New Roman"/>
          <w:spacing w:val="2"/>
          <w:sz w:val="24"/>
          <w:lang w:val="sr-Cyrl-CS"/>
        </w:rPr>
        <w:t xml:space="preserve"> гласник РС“ бр. 62/06, 63/06, 115/06, 101/07,</w:t>
      </w:r>
      <w:r w:rsidRPr="00B03E47">
        <w:rPr>
          <w:rFonts w:ascii="Times New Roman" w:eastAsia="Calibri" w:hAnsi="Times New Roman" w:cs="Times New Roman"/>
          <w:sz w:val="24"/>
          <w:lang w:val="sr-Cyrl-CS"/>
        </w:rPr>
        <w:t xml:space="preserve"> 99/14 и 95/18</w:t>
      </w:r>
      <w:r w:rsidRPr="00B03E47">
        <w:rPr>
          <w:rFonts w:ascii="Times New Roman" w:eastAsia="Calibri" w:hAnsi="Times New Roman" w:cs="Times New Roman"/>
          <w:spacing w:val="2"/>
          <w:sz w:val="24"/>
          <w:lang w:val="sr-Cyrl-CS"/>
        </w:rPr>
        <w:t>)</w:t>
      </w:r>
      <w:r w:rsidRPr="00B03E47">
        <w:rPr>
          <w:rFonts w:ascii="TimesNewRomanPS-BoldMT" w:eastAsia="Calibri" w:hAnsi="TimesNewRomanPS-BoldMT" w:cs="TimesNewRomanPS-BoldMT"/>
          <w:bCs/>
          <w:sz w:val="23"/>
          <w:szCs w:val="23"/>
          <w:lang w:val="sr-Cyrl-CS"/>
        </w:rPr>
        <w:t>, уређују се плате, накнаде и друга примања државних службеника и намештеника</w:t>
      </w:r>
      <w:r w:rsidRPr="00B03E47">
        <w:rPr>
          <w:rFonts w:ascii="TimesNewRomanPS-BoldMT" w:eastAsia="Calibri" w:hAnsi="TimesNewRomanPS-BoldMT" w:cs="TimesNewRomanPS-BoldMT"/>
          <w:bCs/>
          <w:sz w:val="23"/>
          <w:szCs w:val="23"/>
          <w:lang w:val="sr-Latn-RS"/>
        </w:rPr>
        <w:t>.</w:t>
      </w:r>
    </w:p>
    <w:p w14:paraId="1D13378F" w14:textId="77777777" w:rsidR="00B03E47" w:rsidRPr="00B03E47" w:rsidRDefault="00B03E47" w:rsidP="00B03E47">
      <w:pPr>
        <w:tabs>
          <w:tab w:val="left" w:pos="-180"/>
          <w:tab w:val="left" w:pos="10080"/>
          <w:tab w:val="left" w:pos="10170"/>
        </w:tabs>
        <w:autoSpaceDE w:val="0"/>
        <w:autoSpaceDN w:val="0"/>
        <w:adjustRightInd w:val="0"/>
        <w:spacing w:after="0" w:line="240" w:lineRule="auto"/>
        <w:ind w:right="-275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едства за плате, накнаде и друга  примања  државних  службеника  и  намештеника обезбеђују се у буџету Републике Србије. </w:t>
      </w:r>
    </w:p>
    <w:p w14:paraId="054725CB" w14:textId="77777777" w:rsidR="00B03E47" w:rsidRPr="00B03E47" w:rsidRDefault="00B03E47" w:rsidP="00B03E47">
      <w:pPr>
        <w:shd w:val="clear" w:color="auto" w:fill="FFFFFF"/>
        <w:tabs>
          <w:tab w:val="left" w:pos="-180"/>
        </w:tabs>
        <w:spacing w:after="0" w:line="240" w:lineRule="auto"/>
        <w:ind w:right="-275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та државних службеника и намештеника састоји се од основне плате и додатака на плату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У плату се урачунавају и порези и доприноси који се плаћају из плате.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Основна плата се одређује множењем коефицијента са основицом за обрачун и исплату плата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овица је јединствена и утврђује се за сваку буџетску годину законом о буџету Републике Србије.</w:t>
      </w:r>
    </w:p>
    <w:p w14:paraId="1581A31B" w14:textId="77777777" w:rsidR="00B03E47" w:rsidRPr="00B03E47" w:rsidRDefault="00B03E47" w:rsidP="00B03E47">
      <w:pPr>
        <w:shd w:val="clear" w:color="auto" w:fill="FFFFFF"/>
        <w:tabs>
          <w:tab w:val="left" w:pos="-180"/>
        </w:tabs>
        <w:spacing w:after="0" w:line="240" w:lineRule="auto"/>
        <w:ind w:right="-2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Коефицијенти за положаје и извршилачка радна места одређују се т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што се сваки положај и свако извршилачко радно место сврстава у једну од 13 платних група. Положаји се сврставају у платне групе од I до V, а извршилачка радна места у платне групе од VI до XIII. Извршилачко радно место сврстава се у платну групу која одговара звању у које је разврстано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У свакој платној групи у коју су сврстана извршилачка радна места постоји осам платних разреда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тни разреди изражавају напредовање на истом извршилачком радном месту под условима који су одређени овим законом.</w:t>
      </w:r>
    </w:p>
    <w:p w14:paraId="295B0BCA" w14:textId="77777777" w:rsidR="00B03E47" w:rsidRPr="00B03E47" w:rsidRDefault="00B03E47" w:rsidP="00B03E47">
      <w:pPr>
        <w:shd w:val="clear" w:color="auto" w:fill="FFFFFF"/>
        <w:tabs>
          <w:tab w:val="left" w:pos="-180"/>
        </w:tabs>
        <w:spacing w:after="0" w:line="240" w:lineRule="auto"/>
        <w:ind w:right="-2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Коефицијент за положај одређује се према платној групи у којој се налази положај. Коефицијент за извршилачко радно место одређује се према платном разреду платне групе у којој се налази извршилачко радно место.</w:t>
      </w:r>
    </w:p>
    <w:p w14:paraId="447B87D0" w14:textId="77777777" w:rsidR="00B03E47" w:rsidRPr="00B03E47" w:rsidRDefault="00B03E47" w:rsidP="00E35F9B">
      <w:pPr>
        <w:shd w:val="clear" w:color="auto" w:fill="FFFFFF"/>
        <w:spacing w:after="0" w:line="240" w:lineRule="auto"/>
        <w:ind w:left="720" w:right="-275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03E47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Коефицијенти су следећи:</w:t>
      </w:r>
    </w:p>
    <w:tbl>
      <w:tblPr>
        <w:tblW w:w="10170" w:type="dxa"/>
        <w:tblCellSpacing w:w="0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51"/>
        <w:gridCol w:w="1553"/>
        <w:gridCol w:w="600"/>
        <w:gridCol w:w="600"/>
        <w:gridCol w:w="600"/>
        <w:gridCol w:w="600"/>
        <w:gridCol w:w="600"/>
        <w:gridCol w:w="600"/>
        <w:gridCol w:w="600"/>
        <w:gridCol w:w="666"/>
      </w:tblGrid>
      <w:tr w:rsidR="00B03E47" w:rsidRPr="00B03E47" w14:paraId="3A00D1B4" w14:textId="77777777" w:rsidTr="00B03E47">
        <w:trPr>
          <w:tblCellSpacing w:w="0" w:type="dxa"/>
        </w:trPr>
        <w:tc>
          <w:tcPr>
            <w:tcW w:w="3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FD38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е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в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ања</w:t>
            </w:r>
            <w:proofErr w:type="spellEnd"/>
          </w:p>
        </w:tc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3233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н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48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294BD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</w:p>
        </w:tc>
      </w:tr>
      <w:tr w:rsidR="00B03E47" w:rsidRPr="00B03E47" w14:paraId="57674CBF" w14:textId="77777777" w:rsidTr="00B03E47">
        <w:trPr>
          <w:tblCellSpacing w:w="0" w:type="dxa"/>
        </w:trPr>
        <w:tc>
          <w:tcPr>
            <w:tcW w:w="37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C55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E04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2AC4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2629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10D3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6F27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D18CA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CCD42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2894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9A2B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03E47" w:rsidRPr="00B03E47" w14:paraId="17BAE422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0F2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в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A4E38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7884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3954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D42A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0848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6E6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1A65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5847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D6F7D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14C128E8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980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6723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089DA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52564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6C3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B0E7C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7627F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A7C8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169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B66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256F5A88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FF6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ћ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27CC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84BD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1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C3960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F55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C4F1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4B5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F5E9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A7D0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AAEE" w14:textId="77777777" w:rsidR="00B03E47" w:rsidRPr="00B03E47" w:rsidRDefault="00B03E47" w:rsidP="00B03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623AAF31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E6C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рт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326AF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C3B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3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246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1FE8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221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AA0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5D5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70F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309C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2A953D62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FE8D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а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ај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FAC8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CED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9321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012F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517A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2DC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EB39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8DF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A00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E47" w:rsidRPr="00B03E47" w14:paraId="13C8F649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905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E8591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E05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9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738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AB1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393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3BF0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357A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E78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E016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7</w:t>
            </w:r>
          </w:p>
        </w:tc>
      </w:tr>
      <w:tr w:rsidR="00B03E47" w:rsidRPr="00B03E47" w14:paraId="07ABDFBC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F98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алн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93EC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0A37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B16A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782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C89A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6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998B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3B404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BEA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747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5</w:t>
            </w:r>
          </w:p>
        </w:tc>
      </w:tr>
      <w:tr w:rsidR="00B03E47" w:rsidRPr="00B03E47" w14:paraId="34E0DC2E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2F55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B7787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55D3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0BC2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BFD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1F1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9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43F6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212A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2C41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9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B43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6</w:t>
            </w:r>
          </w:p>
        </w:tc>
      </w:tr>
      <w:tr w:rsidR="00B03E47" w:rsidRPr="00B03E47" w14:paraId="0A6C2CB7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B92A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ђ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т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BE27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9B76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4C7A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E81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066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CEB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E338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A59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7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87D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5</w:t>
            </w:r>
          </w:p>
        </w:tc>
      </w:tr>
      <w:tr w:rsidR="00B03E47" w:rsidRPr="00B03E47" w14:paraId="624785D7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C0C8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3251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2BC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A59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66B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EC1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335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1ED5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B274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A91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7</w:t>
            </w:r>
          </w:p>
        </w:tc>
      </w:tr>
      <w:tr w:rsidR="00B03E47" w:rsidRPr="00B03E47" w14:paraId="449DF4B3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6DC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ђ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7CD5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E11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879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DACF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3C6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D39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8E28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E99F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F8F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2</w:t>
            </w:r>
          </w:p>
        </w:tc>
      </w:tr>
      <w:tr w:rsidR="00B03E47" w:rsidRPr="00B03E47" w14:paraId="130D70D9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5B5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ферент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A9436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4DA0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CDC1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416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011D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124B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F68BE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FBE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4E6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18</w:t>
            </w:r>
          </w:p>
        </w:tc>
      </w:tr>
      <w:tr w:rsidR="00B03E47" w:rsidRPr="00B03E47" w14:paraId="5A47598C" w14:textId="77777777" w:rsidTr="00B03E47">
        <w:trPr>
          <w:tblCellSpacing w:w="0" w:type="dxa"/>
        </w:trPr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F029D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ђи</w:t>
            </w:r>
            <w:proofErr w:type="spellEnd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ент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E2FB" w14:textId="77777777" w:rsidR="00B03E47" w:rsidRPr="00B03E47" w:rsidRDefault="00B03E47" w:rsidP="00B0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II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7585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47450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0AC9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A62C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C811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051A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7083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8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D4907" w14:textId="77777777" w:rsidR="00B03E47" w:rsidRPr="00B03E47" w:rsidRDefault="00B03E47" w:rsidP="00B0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7</w:t>
            </w:r>
          </w:p>
        </w:tc>
      </w:tr>
    </w:tbl>
    <w:p w14:paraId="7E433F0D" w14:textId="77777777" w:rsidR="00B03E47" w:rsidRPr="00B03E47" w:rsidRDefault="00B03E47" w:rsidP="00B03E47">
      <w:pPr>
        <w:shd w:val="clear" w:color="auto" w:fill="FFFFFF"/>
        <w:spacing w:after="0" w:line="240" w:lineRule="auto"/>
        <w:ind w:right="-133"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4D6C4D7" w14:textId="77777777" w:rsidR="00B03E47" w:rsidRPr="00B03E47" w:rsidRDefault="00B03E47" w:rsidP="00B03E47">
      <w:pPr>
        <w:shd w:val="clear" w:color="auto" w:fill="FFFFFF"/>
        <w:spacing w:after="0" w:line="240" w:lineRule="auto"/>
        <w:ind w:left="-142" w:right="-133" w:firstLine="4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Коефицијент се одређује решењем.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Latn-CS"/>
        </w:rPr>
        <w:t>Решењем о коефицијенту одређује се платна група у којој се налази радно место, број платног разреда и висина коефицијента.</w:t>
      </w:r>
    </w:p>
    <w:p w14:paraId="6E4A5454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920DD5" w14:textId="77777777" w:rsidR="00B03E47" w:rsidRPr="00B03E47" w:rsidRDefault="00B03E47" w:rsidP="00B03E47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сплаћен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лат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у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B03E4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2973"/>
        <w:gridCol w:w="3331"/>
      </w:tblGrid>
      <w:tr w:rsidR="00B03E47" w:rsidRPr="00B03E47" w14:paraId="1739B4D0" w14:textId="77777777" w:rsidTr="00B03E47">
        <w:tc>
          <w:tcPr>
            <w:tcW w:w="3032" w:type="dxa"/>
          </w:tcPr>
          <w:p w14:paraId="6A411A04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сплаћене плате у укупном износу за све запослене</w:t>
            </w:r>
          </w:p>
        </w:tc>
        <w:tc>
          <w:tcPr>
            <w:tcW w:w="3030" w:type="dxa"/>
          </w:tcPr>
          <w:p w14:paraId="5E900835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уто износ у динарима</w:t>
            </w:r>
          </w:p>
        </w:tc>
        <w:tc>
          <w:tcPr>
            <w:tcW w:w="3402" w:type="dxa"/>
          </w:tcPr>
          <w:p w14:paraId="5697C3A7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износ у динарима</w:t>
            </w:r>
          </w:p>
        </w:tc>
      </w:tr>
      <w:tr w:rsidR="00B03E47" w:rsidRPr="00B03E47" w14:paraId="41EA248C" w14:textId="77777777" w:rsidTr="00B03E47">
        <w:tc>
          <w:tcPr>
            <w:tcW w:w="3032" w:type="dxa"/>
          </w:tcPr>
          <w:p w14:paraId="1BDA4C8F" w14:textId="77777777" w:rsidR="00B03E47" w:rsidRPr="00B03E47" w:rsidRDefault="00B03E47" w:rsidP="00B03E4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цембру</w:t>
            </w:r>
            <w:r w:rsidRPr="00B03E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020. године</w:t>
            </w:r>
          </w:p>
        </w:tc>
        <w:tc>
          <w:tcPr>
            <w:tcW w:w="3030" w:type="dxa"/>
          </w:tcPr>
          <w:p w14:paraId="20B7B7E2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.850.877,35</w:t>
            </w:r>
          </w:p>
        </w:tc>
        <w:tc>
          <w:tcPr>
            <w:tcW w:w="3402" w:type="dxa"/>
          </w:tcPr>
          <w:p w14:paraId="431619D7" w14:textId="77777777" w:rsidR="00B03E47" w:rsidRPr="00B03E47" w:rsidRDefault="00B03E47" w:rsidP="00B03E4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.001.017,58</w:t>
            </w:r>
          </w:p>
        </w:tc>
      </w:tr>
    </w:tbl>
    <w:p w14:paraId="4E88E7B9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val="sr-Latn-RS" w:eastAsia="sr-Cyrl-CS"/>
        </w:rPr>
      </w:pPr>
    </w:p>
    <w:p w14:paraId="752E8E61" w14:textId="77777777" w:rsidR="00B03E47" w:rsidRPr="00B03E47" w:rsidRDefault="00B03E47" w:rsidP="00B03E47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</w:pP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БРОЈ ЗАПОСЛЕНИХ У УПРАВИ И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Latn-CS" w:eastAsia="sr-Cyrl-CS"/>
        </w:rPr>
        <w:t xml:space="preserve"> СИСТЕМАТИЗАЦИЈА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Latn-CS" w:eastAsia="sr-Cyrl-CS"/>
        </w:rPr>
        <w:t>РАДНИХ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b/>
          <w:sz w:val="24"/>
          <w:szCs w:val="20"/>
          <w:lang w:val="sr-Latn-CS" w:eastAsia="sr-Cyrl-CS"/>
        </w:rPr>
        <w:t>МЕСТА</w:t>
      </w:r>
    </w:p>
    <w:p w14:paraId="161907D7" w14:textId="77777777" w:rsidR="00B03E47" w:rsidRPr="00B03E47" w:rsidRDefault="00B03E47" w:rsidP="00B03E47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RS" w:eastAsia="sr-Cyrl-CS"/>
        </w:rPr>
      </w:pPr>
    </w:p>
    <w:p w14:paraId="594E8C76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ктом о унутрашњем уређењу и систематизацији радних места у Управи за игре на срећу, као органу управе у саставу Министарства финансија, одређују се унутрашње јединице, њихов делокруг и међусобни однос унутрашњих јединица; руковођење унутрашњим јединицама; овлашћења и одговорности руководилаца унутрашњих јединица; начин сарадње Управе са другим органима и организацијама; број државних службеника који раде на положајима и описи њихових послова; број радних места по звању за државне службенике; називи радних места, описи послова радних места и звања за државне службенике у које су радна места разврстана; потребан број државних службеника за свако радно место и услови за запослење на сваком радном месту.</w:t>
      </w:r>
    </w:p>
    <w:p w14:paraId="356F5E0A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</w:p>
    <w:p w14:paraId="0C7770F0" w14:textId="3A2C931D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За обављање послова из делокруга Управе, образоване су след</w:t>
      </w:r>
      <w:r w:rsidR="00614870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е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ће унутрашње јединице:</w:t>
      </w:r>
    </w:p>
    <w:p w14:paraId="5D346FB7" w14:textId="77777777" w:rsidR="00B03E47" w:rsidRPr="00B03E47" w:rsidRDefault="00667EE4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Одељење за 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добрења и сагласности;</w:t>
      </w:r>
    </w:p>
    <w:p w14:paraId="3FAEB917" w14:textId="628815DF" w:rsidR="00B03E47" w:rsidRPr="00B03E47" w:rsidRDefault="00B03E47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д</w:t>
      </w:r>
      <w:r w:rsidR="00133FF0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ељење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за </w:t>
      </w:r>
      <w:r w:rsidR="00667EE4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надзор и анализ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у ризик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;</w:t>
      </w:r>
    </w:p>
    <w:p w14:paraId="2CFF79A1" w14:textId="77777777" w:rsidR="00B03E47" w:rsidRPr="00B03E47" w:rsidRDefault="00B03E47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Од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сек за финансијске, правне и опште послове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;</w:t>
      </w:r>
    </w:p>
    <w:p w14:paraId="5FE9D9E5" w14:textId="144FBCD6" w:rsidR="00B03E47" w:rsidRPr="00B03E47" w:rsidRDefault="003E6947" w:rsidP="00B03E47">
      <w:pPr>
        <w:numPr>
          <w:ilvl w:val="0"/>
          <w:numId w:val="1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Група за нормативне послове</w:t>
      </w:r>
      <w:r w:rsidR="00B07702">
        <w:rPr>
          <w:rFonts w:ascii="Times New Roman" w:eastAsia="Times New Roman" w:hAnsi="Times New Roman" w:cs="Times New Roman"/>
          <w:sz w:val="24"/>
          <w:szCs w:val="20"/>
          <w:lang w:val="sr-Latn-RS" w:eastAsia="sr-Cyrl-CS"/>
        </w:rPr>
        <w:t>.</w:t>
      </w:r>
    </w:p>
    <w:p w14:paraId="2959202D" w14:textId="679ADD72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Управа за обављање послова из свог делокруга има</w:t>
      </w:r>
      <w:r w:rsidRPr="00B03E47">
        <w:rPr>
          <w:rFonts w:ascii="Times New Roman" w:eastAsia="Times New Roman" w:hAnsi="Times New Roman" w:cs="Times New Roman"/>
          <w:color w:val="FF0000"/>
          <w:sz w:val="24"/>
          <w:szCs w:val="20"/>
          <w:lang w:val="sr-Cyrl-CS" w:eastAsia="sr-Cyrl-CS"/>
        </w:rPr>
        <w:t xml:space="preserve"> 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35</w:t>
      </w:r>
      <w:r w:rsidRPr="003E6947">
        <w:rPr>
          <w:rFonts w:ascii="Times New Roman" w:eastAsia="Times New Roman" w:hAnsi="Times New Roman" w:cs="Times New Roman"/>
          <w:b/>
          <w:sz w:val="24"/>
          <w:szCs w:val="20"/>
          <w:lang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(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тридесетпет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) радн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их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места са укупно</w:t>
      </w:r>
      <w:r w:rsidRPr="00B03E47">
        <w:rPr>
          <w:rFonts w:ascii="Times New Roman" w:eastAsia="Times New Roman" w:hAnsi="Times New Roman" w:cs="Times New Roman"/>
          <w:color w:val="FF0000"/>
          <w:sz w:val="24"/>
          <w:szCs w:val="20"/>
          <w:lang w:val="sr-Cyrl-CS" w:eastAsia="sr-Cyrl-CS"/>
        </w:rPr>
        <w:t xml:space="preserve"> 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45</w:t>
      </w:r>
      <w:r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(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четрдесетпет</w:t>
      </w:r>
      <w:r w:rsidR="008C209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)</w:t>
      </w:r>
      <w:r w:rsidR="003E6947" w:rsidRPr="003E69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државних службеника и то:</w:t>
      </w:r>
    </w:p>
    <w:p w14:paraId="5B342D19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</w:p>
    <w:p w14:paraId="7BB2EE3F" w14:textId="6951DAFF" w:rsidR="00B03E47" w:rsidRPr="00B03E47" w:rsidRDefault="00B03E47" w:rsidP="00B03E47">
      <w:pPr>
        <w:numPr>
          <w:ilvl w:val="0"/>
          <w:numId w:val="15"/>
        </w:numPr>
        <w:spacing w:after="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Број државних службеника на положају:      </w:t>
      </w:r>
    </w:p>
    <w:p w14:paraId="1A6AE2BF" w14:textId="77777777" w:rsidR="00B03E47" w:rsidRPr="00B03E47" w:rsidRDefault="00B03E47" w:rsidP="00B03E47">
      <w:pPr>
        <w:spacing w:after="0" w:line="240" w:lineRule="auto"/>
        <w:ind w:left="720" w:right="15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</w:p>
    <w:p w14:paraId="1189769B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II група положаја   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ab/>
        <w:t>- 1 државни службеник на положају</w:t>
      </w:r>
    </w:p>
    <w:p w14:paraId="6197DB25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V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 група положаја   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ab/>
        <w:t xml:space="preserve">- 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 xml:space="preserve">2 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>државн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 службеник</w:t>
      </w:r>
      <w:r w:rsidR="003E6947"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Latn-CS" w:eastAsia="sr-Cyrl-CS"/>
        </w:rPr>
        <w:t xml:space="preserve"> на положају</w:t>
      </w:r>
    </w:p>
    <w:p w14:paraId="19BEF52F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</w:p>
    <w:p w14:paraId="4DD0BE47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2. Број радних места за државне службенике по звањима:</w:t>
      </w:r>
    </w:p>
    <w:p w14:paraId="5C207817" w14:textId="77777777" w:rsidR="00B03E47" w:rsidRPr="00B03E47" w:rsidRDefault="00B03E47" w:rsidP="00B03E47">
      <w:pPr>
        <w:spacing w:after="0" w:line="240" w:lineRule="auto"/>
        <w:ind w:right="150" w:firstLine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</w:p>
    <w:p w14:paraId="64AC0370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7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их места у звању вишег саветник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7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их службеника</w:t>
      </w:r>
    </w:p>
    <w:p w14:paraId="360CCDE8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11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их места у звању самосталног саветник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18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их службеника</w:t>
      </w:r>
    </w:p>
    <w:p w14:paraId="24441E8A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6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их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места у звању саветник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>- 9 државних службеник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а</w:t>
      </w:r>
    </w:p>
    <w:p w14:paraId="64546521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3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рад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мес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sr-Cyrl-R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у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звању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млађег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 xml:space="preserve"> 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саветник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3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службеник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</w:p>
    <w:p w14:paraId="14B88A64" w14:textId="77777777" w:rsidR="00B03E47" w:rsidRPr="00B03E47" w:rsidRDefault="003E69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lastRenderedPageBreak/>
        <w:t>2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рад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у звању са</w:t>
      </w:r>
      <w:proofErr w:type="spellStart"/>
      <w:r w:rsidR="00B03E47" w:rsidRPr="00B03E47">
        <w:rPr>
          <w:rFonts w:ascii="Times New Roman" w:eastAsia="Times New Roman" w:hAnsi="Times New Roman" w:cs="Times New Roman"/>
          <w:sz w:val="24"/>
          <w:szCs w:val="20"/>
          <w:lang w:eastAsia="sr-Cyrl-CS"/>
        </w:rPr>
        <w:t>радника</w:t>
      </w:r>
      <w:proofErr w:type="spellEnd"/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2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држав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  <w:r w:rsidR="00B03E47"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 службеник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а</w:t>
      </w:r>
    </w:p>
    <w:p w14:paraId="06A1EB49" w14:textId="77777777" w:rsidR="00B03E47" w:rsidRPr="00B03E47" w:rsidRDefault="00B03E47" w:rsidP="003E6947">
      <w:pPr>
        <w:spacing w:after="0" w:line="240" w:lineRule="auto"/>
        <w:ind w:left="284" w:right="150" w:hanging="142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>3 радна места у звању референта</w:t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</w: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ab/>
        <w:t>- 3 државна службеника</w:t>
      </w:r>
    </w:p>
    <w:p w14:paraId="0CCBF18A" w14:textId="77777777" w:rsidR="00B03E47" w:rsidRPr="00B03E47" w:rsidRDefault="00B03E47" w:rsidP="003E6947">
      <w:pPr>
        <w:spacing w:after="0" w:line="240" w:lineRule="auto"/>
        <w:ind w:left="284" w:right="150" w:hanging="142"/>
        <w:jc w:val="both"/>
        <w:rPr>
          <w:rFonts w:ascii="Arial" w:eastAsia="Times New Roman" w:hAnsi="Arial" w:cs="Arial"/>
          <w:sz w:val="24"/>
          <w:szCs w:val="20"/>
          <w:lang w:eastAsia="sr-Cyrl-CS"/>
        </w:rPr>
      </w:pPr>
    </w:p>
    <w:p w14:paraId="06FE0072" w14:textId="77777777" w:rsidR="00B03E47" w:rsidRPr="00B03E47" w:rsidRDefault="00B03E47" w:rsidP="002D44C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права за игре на </w:t>
      </w:r>
      <w:r w:rsidR="002D44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ећу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="003E6947">
        <w:rPr>
          <w:rFonts w:ascii="Times New Roman" w:eastAsia="Calibri" w:hAnsi="Times New Roman" w:cs="Times New Roman"/>
          <w:sz w:val="24"/>
          <w:szCs w:val="24"/>
          <w:lang w:val="sr-Cyrl-CS"/>
        </w:rPr>
        <w:t>новембру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</w:t>
      </w:r>
      <w:r w:rsidR="003E6947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Pr="00B03E47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Cs w:val="24"/>
        </w:rPr>
        <w:t>године</w:t>
      </w:r>
      <w:proofErr w:type="spellEnd"/>
      <w:r w:rsidRPr="00B03E47">
        <w:rPr>
          <w:rFonts w:ascii="Times New Roman" w:eastAsia="Calibri" w:hAnsi="Times New Roman" w:cs="Times New Roman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ма </w:t>
      </w:r>
      <w:r w:rsidRPr="002D44CA">
        <w:rPr>
          <w:rFonts w:ascii="Times New Roman" w:eastAsia="Calibri" w:hAnsi="Times New Roman" w:cs="Times New Roman"/>
          <w:sz w:val="24"/>
          <w:szCs w:val="24"/>
          <w:lang w:val="sr-Cyrl-CS"/>
        </w:rPr>
        <w:t>укупно 25</w:t>
      </w:r>
      <w:r w:rsidRPr="002D44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4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послених (23 извршиоца и 2 лица на положају), 4 лица ангажована по Уговору о обављању привремених и повремених послова и једно лице ангажовано по Уговору о </w:t>
      </w:r>
      <w:r w:rsidR="002D44CA" w:rsidRPr="002D44CA">
        <w:rPr>
          <w:rFonts w:ascii="Times New Roman" w:eastAsia="Calibri" w:hAnsi="Times New Roman" w:cs="Times New Roman"/>
          <w:sz w:val="24"/>
          <w:szCs w:val="24"/>
          <w:lang w:val="sr-Cyrl-CS"/>
        </w:rPr>
        <w:t>допунском раду</w:t>
      </w:r>
      <w:r w:rsidRPr="002D44C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5963C990" w14:textId="77777777" w:rsidR="00B03E47" w:rsidRPr="00B03E47" w:rsidRDefault="00B03E47" w:rsidP="00667EE4">
      <w:pPr>
        <w:numPr>
          <w:ilvl w:val="0"/>
          <w:numId w:val="2"/>
        </w:numPr>
        <w:pBdr>
          <w:bar w:val="single" w:sz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nasl_17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ПОДАЦИ О СРЕДСТВИМА РАДА</w:t>
      </w:r>
    </w:p>
    <w:bookmarkEnd w:id="21"/>
    <w:p w14:paraId="64388356" w14:textId="77777777" w:rsidR="00B03E47" w:rsidRPr="00B03E47" w:rsidRDefault="00B03E47" w:rsidP="00B03E47">
      <w:pPr>
        <w:pBdr>
          <w:bar w:val="single" w:sz="4" w:color="auto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279"/>
        <w:gridCol w:w="1985"/>
        <w:gridCol w:w="1843"/>
        <w:gridCol w:w="1984"/>
      </w:tblGrid>
      <w:tr w:rsidR="00B03E47" w:rsidRPr="00B03E47" w14:paraId="13ADF84A" w14:textId="77777777" w:rsidTr="00B03E47">
        <w:trPr>
          <w:trHeight w:val="24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54E7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19E0" w14:textId="77777777" w:rsidR="00B03E47" w:rsidRPr="00B03E47" w:rsidRDefault="00B03E47" w:rsidP="00B03E4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C69F28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ба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4BA3D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спр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9A7FA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дашња вредност</w:t>
            </w:r>
          </w:p>
        </w:tc>
      </w:tr>
      <w:tr w:rsidR="00B03E47" w:rsidRPr="00B03E47" w14:paraId="3C7124CD" w14:textId="77777777" w:rsidTr="00B03E47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AF9E4" w14:textId="77777777" w:rsidR="00B03E47" w:rsidRPr="00B03E47" w:rsidRDefault="00B03E47" w:rsidP="00B03E47">
            <w:pPr>
              <w:spacing w:after="0" w:line="240" w:lineRule="auto"/>
              <w:ind w:left="282"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14C7C" w14:textId="77777777" w:rsidR="00B03E47" w:rsidRPr="00B03E47" w:rsidRDefault="00B03E47" w:rsidP="00B03E47">
            <w:pPr>
              <w:spacing w:after="0" w:line="240" w:lineRule="auto"/>
              <w:ind w:left="282"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014C6" w14:textId="77777777" w:rsidR="00B03E47" w:rsidRPr="00B03E47" w:rsidRDefault="00B03E47" w:rsidP="00B03E47">
            <w:pPr>
              <w:spacing w:after="0" w:line="240" w:lineRule="auto"/>
              <w:ind w:left="282"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9E711" w14:textId="77777777" w:rsidR="00B03E47" w:rsidRPr="00B03E47" w:rsidRDefault="00B03E47" w:rsidP="00B03E47">
            <w:pPr>
              <w:spacing w:after="0" w:line="240" w:lineRule="auto"/>
              <w:ind w:left="282"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249AD" w14:textId="77777777" w:rsidR="00B03E47" w:rsidRPr="00B03E47" w:rsidRDefault="00B03E47" w:rsidP="00B03E47">
            <w:pPr>
              <w:spacing w:after="0" w:line="240" w:lineRule="auto"/>
              <w:ind w:left="282"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03E47" w:rsidRPr="00B03E47" w14:paraId="2BC0DC59" w14:textId="77777777" w:rsidTr="00B03E47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D93BA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ачунарска и ИТ опре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93CCF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1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E9CCC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3,221,727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248E0" w14:textId="77777777" w:rsidR="00B03E47" w:rsidRPr="006F566A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35,403,14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2A27F" w14:textId="77777777" w:rsidR="00B03E47" w:rsidRPr="006F566A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7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,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18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.5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.4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03E47" w:rsidRPr="00B03E47" w14:paraId="1E49A655" w14:textId="77777777" w:rsidTr="00B03E47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1FFA0" w14:textId="77777777" w:rsidR="00B03E47" w:rsidRPr="00B03E47" w:rsidRDefault="00B03E47" w:rsidP="00B03E47">
            <w:pPr>
              <w:spacing w:after="0" w:line="240" w:lineRule="auto"/>
              <w:ind w:left="162"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6EE" w14:textId="77777777" w:rsidR="00B03E47" w:rsidRPr="00B03E47" w:rsidRDefault="00B03E47" w:rsidP="00B03E47">
            <w:pPr>
              <w:spacing w:after="0" w:line="240" w:lineRule="auto"/>
              <w:ind w:left="162"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18F13" w14:textId="77777777" w:rsidR="00B03E47" w:rsidRPr="00B03E47" w:rsidRDefault="00B03E47" w:rsidP="00B03E47">
            <w:pPr>
              <w:spacing w:after="0" w:line="240" w:lineRule="auto"/>
              <w:ind w:left="162"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ACB34" w14:textId="77777777" w:rsidR="00B03E47" w:rsidRPr="00B03E47" w:rsidRDefault="00B03E47" w:rsidP="00B03E47">
            <w:pPr>
              <w:spacing w:after="0" w:line="240" w:lineRule="auto"/>
              <w:ind w:left="162"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27B1B" w14:textId="77777777" w:rsidR="00B03E47" w:rsidRPr="00B03E47" w:rsidRDefault="00B03E47" w:rsidP="00B03E47">
            <w:pPr>
              <w:spacing w:after="0" w:line="240" w:lineRule="auto"/>
              <w:ind w:left="162"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03E47" w:rsidRPr="00B03E47" w14:paraId="632890E8" w14:textId="77777777" w:rsidTr="00B03E47">
        <w:trPr>
          <w:trHeight w:val="240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ED776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Ko</w:t>
            </w: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уникациона опре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C6F68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AC2B2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481,236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BFF4F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00,77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E289A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0</w:t>
            </w: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,</w:t>
            </w: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3</w:t>
            </w: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4</w:t>
            </w:r>
          </w:p>
        </w:tc>
      </w:tr>
      <w:tr w:rsidR="00B03E47" w:rsidRPr="00B03E47" w14:paraId="233E90CA" w14:textId="77777777" w:rsidTr="00B03E47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C02E1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7291C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0F9EE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0E260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93838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03E47" w:rsidRPr="00B03E47" w14:paraId="538DB7A9" w14:textId="77777777" w:rsidTr="00B03E47">
        <w:trPr>
          <w:trHeight w:val="256"/>
        </w:trPr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5640F" w14:textId="7297F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анцеларијска опрем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C62A6" w14:textId="77777777" w:rsidR="00B03E47" w:rsidRPr="00B03E47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B03E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3EA" w14:textId="77777777" w:rsidR="00B03E47" w:rsidRPr="006F566A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906,96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17F" w14:textId="77777777" w:rsidR="00B03E47" w:rsidRPr="006F566A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490,90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C6B155" w14:textId="77777777" w:rsidR="00B03E47" w:rsidRPr="006F566A" w:rsidRDefault="00B03E47" w:rsidP="00B03E47">
            <w:pPr>
              <w:spacing w:after="0" w:line="240" w:lineRule="auto"/>
              <w:ind w:right="15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5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,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88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.</w:t>
            </w:r>
            <w:r w:rsidRPr="006F56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B03E47" w:rsidRPr="00B03E47" w14:paraId="5BEEBA98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31" w:type="dxa"/>
          </w:tcPr>
          <w:p w14:paraId="7ECBA78E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65E7F8A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A370C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5E72D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67A34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E47" w:rsidRPr="00B03E47" w14:paraId="65F2F288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2231" w:type="dxa"/>
            <w:tcBorders>
              <w:bottom w:val="single" w:sz="4" w:space="0" w:color="auto"/>
            </w:tcBorders>
          </w:tcPr>
          <w:p w14:paraId="70794C15" w14:textId="77777777" w:rsidR="00B03E47" w:rsidRPr="00B03E47" w:rsidRDefault="00B03E47" w:rsidP="00B03E47">
            <w:pPr>
              <w:spacing w:after="0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лектронска и фотографска опрема</w:t>
            </w:r>
          </w:p>
        </w:tc>
        <w:tc>
          <w:tcPr>
            <w:tcW w:w="1279" w:type="dxa"/>
          </w:tcPr>
          <w:p w14:paraId="7868ACEC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985" w:type="dxa"/>
          </w:tcPr>
          <w:p w14:paraId="62BEDE22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41,418.00</w:t>
            </w:r>
          </w:p>
        </w:tc>
        <w:tc>
          <w:tcPr>
            <w:tcW w:w="1843" w:type="dxa"/>
          </w:tcPr>
          <w:p w14:paraId="4F5C96B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4,789.36</w:t>
            </w:r>
          </w:p>
        </w:tc>
        <w:tc>
          <w:tcPr>
            <w:tcW w:w="1984" w:type="dxa"/>
          </w:tcPr>
          <w:p w14:paraId="2E0DE410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96,628.46</w:t>
            </w:r>
          </w:p>
        </w:tc>
      </w:tr>
      <w:tr w:rsidR="00B03E47" w:rsidRPr="00B03E47" w14:paraId="6876DF48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2231" w:type="dxa"/>
          </w:tcPr>
          <w:p w14:paraId="344F388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279" w:type="dxa"/>
          </w:tcPr>
          <w:p w14:paraId="5E377252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299C3E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4,851,073.74</w:t>
            </w:r>
          </w:p>
        </w:tc>
        <w:tc>
          <w:tcPr>
            <w:tcW w:w="1843" w:type="dxa"/>
          </w:tcPr>
          <w:p w14:paraId="275BB1F2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6,039,607.70</w:t>
            </w:r>
          </w:p>
        </w:tc>
        <w:tc>
          <w:tcPr>
            <w:tcW w:w="1984" w:type="dxa"/>
          </w:tcPr>
          <w:p w14:paraId="03C645F8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88,811,466.04</w:t>
            </w:r>
          </w:p>
        </w:tc>
      </w:tr>
      <w:tr w:rsidR="00B03E47" w:rsidRPr="00B03E47" w14:paraId="3697D4FF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231" w:type="dxa"/>
          </w:tcPr>
          <w:p w14:paraId="3360C318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9" w:type="dxa"/>
          </w:tcPr>
          <w:p w14:paraId="222945D0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24680B17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67E329E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7268B94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E47" w:rsidRPr="00B03E47" w14:paraId="16AC1417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231" w:type="dxa"/>
          </w:tcPr>
          <w:p w14:paraId="79D30124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мпјутерски софтвер</w:t>
            </w:r>
          </w:p>
        </w:tc>
        <w:tc>
          <w:tcPr>
            <w:tcW w:w="1279" w:type="dxa"/>
          </w:tcPr>
          <w:p w14:paraId="2EDFBF5C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58BCFADF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76,400,000.00</w:t>
            </w:r>
          </w:p>
        </w:tc>
        <w:tc>
          <w:tcPr>
            <w:tcW w:w="1843" w:type="dxa"/>
          </w:tcPr>
          <w:p w14:paraId="64F11DAB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,880,000.00</w:t>
            </w:r>
          </w:p>
        </w:tc>
        <w:tc>
          <w:tcPr>
            <w:tcW w:w="1984" w:type="dxa"/>
          </w:tcPr>
          <w:p w14:paraId="110C0F1A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70,520,000.00</w:t>
            </w:r>
          </w:p>
        </w:tc>
      </w:tr>
      <w:tr w:rsidR="00B03E47" w:rsidRPr="00B03E47" w14:paraId="55C1C321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31" w:type="dxa"/>
          </w:tcPr>
          <w:p w14:paraId="628B804F" w14:textId="77777777" w:rsidR="00B03E47" w:rsidRPr="00B03E47" w:rsidRDefault="00B03E47" w:rsidP="00B03E47">
            <w:pPr>
              <w:spacing w:after="0"/>
              <w:ind w:right="15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1279" w:type="dxa"/>
          </w:tcPr>
          <w:p w14:paraId="1CC63B4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</w:tcPr>
          <w:p w14:paraId="7BDBFD4F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,767,360.00</w:t>
            </w:r>
          </w:p>
        </w:tc>
        <w:tc>
          <w:tcPr>
            <w:tcW w:w="1843" w:type="dxa"/>
          </w:tcPr>
          <w:p w14:paraId="4191B197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,515,268.33</w:t>
            </w:r>
          </w:p>
        </w:tc>
        <w:tc>
          <w:tcPr>
            <w:tcW w:w="1984" w:type="dxa"/>
          </w:tcPr>
          <w:p w14:paraId="0D56CB4B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,252,091.67</w:t>
            </w:r>
          </w:p>
        </w:tc>
      </w:tr>
      <w:tr w:rsidR="00B03E47" w:rsidRPr="00B03E47" w14:paraId="15E5535C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31" w:type="dxa"/>
          </w:tcPr>
          <w:p w14:paraId="05679C63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атенти</w:t>
            </w:r>
          </w:p>
        </w:tc>
        <w:tc>
          <w:tcPr>
            <w:tcW w:w="1279" w:type="dxa"/>
          </w:tcPr>
          <w:p w14:paraId="72E73BCF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985" w:type="dxa"/>
          </w:tcPr>
          <w:p w14:paraId="2BEE56BB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91,200.00</w:t>
            </w:r>
          </w:p>
        </w:tc>
        <w:tc>
          <w:tcPr>
            <w:tcW w:w="1843" w:type="dxa"/>
          </w:tcPr>
          <w:p w14:paraId="71821860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15,920.00</w:t>
            </w:r>
          </w:p>
        </w:tc>
        <w:tc>
          <w:tcPr>
            <w:tcW w:w="1984" w:type="dxa"/>
          </w:tcPr>
          <w:p w14:paraId="26EE0FEA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75,280.00</w:t>
            </w:r>
          </w:p>
        </w:tc>
      </w:tr>
      <w:tr w:rsidR="00B03E47" w:rsidRPr="00B03E47" w14:paraId="7175E4B9" w14:textId="77777777" w:rsidTr="00B0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2231" w:type="dxa"/>
          </w:tcPr>
          <w:p w14:paraId="19BBB19D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099888F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279" w:type="dxa"/>
          </w:tcPr>
          <w:p w14:paraId="2D18BC74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9027433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1</w:t>
            </w:r>
          </w:p>
        </w:tc>
        <w:tc>
          <w:tcPr>
            <w:tcW w:w="1985" w:type="dxa"/>
          </w:tcPr>
          <w:p w14:paraId="5E309BFF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9DD6CD1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08,709,633.74</w:t>
            </w:r>
          </w:p>
        </w:tc>
        <w:tc>
          <w:tcPr>
            <w:tcW w:w="1843" w:type="dxa"/>
          </w:tcPr>
          <w:p w14:paraId="0EA445FA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F1D3633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5,550,796.03</w:t>
            </w:r>
          </w:p>
          <w:p w14:paraId="2EB52D14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778F16FA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771764C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B03E4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63,158,837.71</w:t>
            </w:r>
          </w:p>
          <w:p w14:paraId="66D416A7" w14:textId="77777777" w:rsidR="00B03E47" w:rsidRPr="00B03E47" w:rsidRDefault="00B03E47" w:rsidP="00B03E47">
            <w:pPr>
              <w:spacing w:after="0"/>
              <w:ind w:right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2D4882A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88FF2" w14:textId="77777777" w:rsid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704D7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nasl_18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ЧУВАЊЕ НОСАЧА ИНФОРМАЦИЈА</w:t>
      </w:r>
    </w:p>
    <w:bookmarkEnd w:id="22"/>
    <w:p w14:paraId="03C1825A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1B26CCB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аци којима располаже Министарство финансија – Управа з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увају се у архиви писарнице Управе за заједничке послове републичких органа, у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просторијама Управе код службених лица која раде на предметима, у електронској форми у рачунарима и на ЦД-овима.</w:t>
      </w:r>
    </w:p>
    <w:p w14:paraId="25048722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елокупна документација, односно носачи информација чувају се уз примену одговарајућих мера заштите. Информације се класификују, чувају и архивирају према прописима о канцеларијском пословању у државним органима. </w:t>
      </w:r>
    </w:p>
    <w:p w14:paraId="39C0DF98" w14:textId="77777777" w:rsidR="003E6947" w:rsidRDefault="003E6947" w:rsidP="003E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74EA58F" w14:textId="77777777" w:rsidR="00B03E47" w:rsidRPr="00E90029" w:rsidRDefault="00B03E47" w:rsidP="00E90029">
      <w:pPr>
        <w:pStyle w:val="ListParagraph"/>
        <w:numPr>
          <w:ilvl w:val="0"/>
          <w:numId w:val="2"/>
        </w:numPr>
        <w:rPr>
          <w:b/>
        </w:rPr>
      </w:pPr>
      <w:bookmarkStart w:id="23" w:name="nasl_19"/>
      <w:r w:rsidRPr="00E90029">
        <w:rPr>
          <w:b/>
        </w:rPr>
        <w:t>ВРСТЕ ИНФОРМАЦИЈА У ПОСЕДУ</w:t>
      </w:r>
    </w:p>
    <w:bookmarkEnd w:id="23"/>
    <w:p w14:paraId="5F322288" w14:textId="77777777" w:rsidR="00B03E47" w:rsidRPr="00B03E47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163B577" w14:textId="77777777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ду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стал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рад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налаз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356BF4" w14:textId="77777777" w:rsidR="002D0537" w:rsidRPr="002D0537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Мишљењ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537" w:rsidRPr="002D05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лежног министарства у вези примене одредби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играм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срећу</w:t>
      </w:r>
      <w:proofErr w:type="spellEnd"/>
      <w:r w:rsidR="002D053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7B1B52" w14:textId="77777777" w:rsidR="00B03E47" w:rsidRPr="002D0537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Закључени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уговори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поступцима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0537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2D0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41505" w14:textId="77777777" w:rsidR="00B03E47" w:rsidRPr="00ED0874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давању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одобрења</w:t>
      </w:r>
      <w:proofErr w:type="spellEnd"/>
      <w:r w:rsidR="00236F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ED0874" w:rsidRPr="00ED08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гласности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74" w:rsidRPr="00ED0874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ED0874">
        <w:rPr>
          <w:rFonts w:ascii="Times New Roman" w:eastAsia="Times New Roman" w:hAnsi="Times New Roman" w:cs="Times New Roman"/>
          <w:sz w:val="24"/>
          <w:szCs w:val="24"/>
        </w:rPr>
        <w:t>приређивање</w:t>
      </w:r>
      <w:proofErr w:type="spellEnd"/>
      <w:r w:rsidRPr="00ED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74" w:rsidRPr="00ED0874">
        <w:rPr>
          <w:rFonts w:ascii="Times New Roman" w:eastAsia="Times New Roman" w:hAnsi="Times New Roman" w:cs="Times New Roman"/>
          <w:sz w:val="24"/>
          <w:szCs w:val="24"/>
          <w:lang w:val="sr-Cyrl-RS"/>
        </w:rPr>
        <w:t>игара на срећу;</w:t>
      </w:r>
    </w:p>
    <w:p w14:paraId="453740CD" w14:textId="77777777" w:rsidR="00B03E47" w:rsidRPr="00B03E47" w:rsidRDefault="00B03E47" w:rsidP="00B03E47">
      <w:pPr>
        <w:numPr>
          <w:ilvl w:val="0"/>
          <w:numId w:val="30"/>
        </w:numPr>
        <w:tabs>
          <w:tab w:val="left" w:pos="37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чуни промета по врстама игара на срећу;</w:t>
      </w:r>
    </w:p>
    <w:p w14:paraId="73BDC618" w14:textId="77777777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аци о оствареним приходима од накнада, који се објављују на интеренет страници Управе на годишњем нивоу; </w:t>
      </w:r>
    </w:p>
    <w:p w14:paraId="52658DD0" w14:textId="77777777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аопштења Управе за игре на срећу, која се у електронској форми могу преузети на адреси www.uis.gov.rs;</w:t>
      </w:r>
    </w:p>
    <w:p w14:paraId="1CFE5196" w14:textId="77777777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виденције и извештаји из оквира надлежности Управе; </w:t>
      </w:r>
    </w:p>
    <w:p w14:paraId="638CA5FB" w14:textId="37216B68" w:rsidR="00B03E47" w:rsidRPr="00B03E47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писи из области игара на срећу који се могу прегледати и преузети на интернет адреси: </w:t>
      </w:r>
      <w:r w:rsidR="008812E0">
        <w:fldChar w:fldCharType="begin"/>
      </w:r>
      <w:r w:rsidR="008812E0">
        <w:instrText xml:space="preserve"> HYPERLINK "file:///C:\\Users\\Korisnik\\AppData\\Local\\Microsoft\\Windows\\INetCache\\Content</w:instrText>
      </w:r>
      <w:r w:rsidR="008812E0">
        <w:instrText xml:space="preserve">.Outlook\\WTKNAKUX\\www.uis.gov.rs" </w:instrText>
      </w:r>
      <w:r w:rsidR="008812E0">
        <w:fldChar w:fldCharType="separate"/>
      </w:r>
      <w:r w:rsidRPr="00B03E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/>
        </w:rPr>
        <w:t xml:space="preserve">www.uis.gov.rs  </w:t>
      </w:r>
      <w:r w:rsidR="008812E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/>
        </w:rPr>
        <w:fldChar w:fldCharType="end"/>
      </w: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5C87AC2" w14:textId="77777777" w:rsidR="00B03E47" w:rsidRPr="00F90D4A" w:rsidRDefault="00B03E47" w:rsidP="00B03E4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>Смернице за примену прописа.</w:t>
      </w:r>
    </w:p>
    <w:p w14:paraId="286DB627" w14:textId="77777777" w:rsidR="00F90D4A" w:rsidRPr="004E7B32" w:rsidRDefault="00F90D4A" w:rsidP="00F90D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D44668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nasl_20"/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СТЕ ИНФОРМАЦИЈА КОЈИМА УПРАВА ЗА ИГРЕ НА СРЕЋУ ОМОГУЋАВА ПРИСТУП</w:t>
      </w:r>
    </w:p>
    <w:bookmarkEnd w:id="24"/>
    <w:p w14:paraId="279DF7D9" w14:textId="77777777" w:rsidR="00B03E47" w:rsidRPr="00B03E47" w:rsidRDefault="00B03E47" w:rsidP="00B03E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23A012B" w14:textId="40423546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врст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осед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гре на срећу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ободном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ступу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тек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скључ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граничење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слобод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информациј</w:t>
      </w:r>
      <w:proofErr w:type="spellEnd"/>
      <w:r w:rsidR="00DD587D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BB772" w14:textId="77777777" w:rsidR="00B03E47" w:rsidRDefault="00B03E47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96EC0" w14:textId="77777777" w:rsidR="00E90029" w:rsidRDefault="00E90029" w:rsidP="00B03E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A8986" w14:textId="77777777" w:rsidR="00B03E47" w:rsidRPr="00B03E47" w:rsidRDefault="00B03E47" w:rsidP="00667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nasl_21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ИНФОРМАЦИЈЕ О ПОДНОШЕЊУ ЗАХТЕВА ЗА ПРИСТУП ИНФОРМАЦИЈАМА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 ЈАВНОГ ЗНАЧАЈА</w:t>
      </w:r>
    </w:p>
    <w:bookmarkEnd w:id="25"/>
    <w:p w14:paraId="7890255C" w14:textId="77777777" w:rsidR="00E75608" w:rsidRDefault="00E75608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4E31C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не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DD98EC6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•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аној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форм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дрес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инистарств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финанс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младинск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иг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 </w:t>
      </w:r>
      <w:r w:rsidRPr="00B03E47">
        <w:rPr>
          <w:rFonts w:ascii="Times New Roman" w:eastAsia="Calibri" w:hAnsi="Times New Roman" w:cs="Times New Roman"/>
          <w:sz w:val="24"/>
          <w:szCs w:val="24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472775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електронск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шт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: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hyperlink r:id="rId18" w:history="1">
        <w:r w:rsidRPr="00B03E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gre.na.srecu@uis.gov.rs</w:t>
        </w:r>
      </w:hyperlink>
    </w:p>
    <w:p w14:paraId="6AC19210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сме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писни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гр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л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младинск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риг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. </w:t>
      </w:r>
      <w:r w:rsidRPr="00B03E47">
        <w:rPr>
          <w:rFonts w:ascii="Times New Roman" w:eastAsia="Calibri" w:hAnsi="Times New Roman" w:cs="Times New Roman"/>
          <w:sz w:val="24"/>
          <w:szCs w:val="24"/>
        </w:rPr>
        <w:t>1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 Београд (н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вака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мењу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о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не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ме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0D527F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З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хте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мора да садржи: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228E14" w14:textId="77777777" w:rsidR="00B03E47" w:rsidRPr="00B03E47" w:rsidRDefault="00B03E47" w:rsidP="00B03E47">
      <w:pPr>
        <w:numPr>
          <w:ilvl w:val="0"/>
          <w:numId w:val="21"/>
        </w:num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зи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ст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ћу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</w:p>
    <w:p w14:paraId="11B17B19" w14:textId="77777777" w:rsidR="00B03E47" w:rsidRPr="00B03E47" w:rsidRDefault="00B03E47" w:rsidP="00B03E47">
      <w:pPr>
        <w:numPr>
          <w:ilvl w:val="0"/>
          <w:numId w:val="21"/>
        </w:num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lastRenderedPageBreak/>
        <w:t>по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тк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ези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дрес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0CC1BC9" w14:textId="77777777" w:rsidR="00B03E47" w:rsidRPr="00B03E47" w:rsidRDefault="00B03E47" w:rsidP="00B03E47">
      <w:pPr>
        <w:numPr>
          <w:ilvl w:val="0"/>
          <w:numId w:val="21"/>
        </w:numPr>
        <w:spacing w:after="0" w:line="240" w:lineRule="auto"/>
        <w:ind w:right="1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што прецизнији опис информације која се тражи</w:t>
      </w:r>
    </w:p>
    <w:p w14:paraId="1152E695" w14:textId="00AC9AE8" w:rsidR="00B03E47" w:rsidRPr="00B03E47" w:rsidRDefault="00B03E47" w:rsidP="00B03E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Захтев може да садржи и друге податке који олакшавају проналажење тражене информације, а тражилац не мора навести разлоге за захтев. Свако има право да му се информ</w:t>
      </w:r>
      <w:r w:rsidR="00327268">
        <w:rPr>
          <w:rFonts w:ascii="Times New Roman" w:eastAsia="Calibri" w:hAnsi="Times New Roman" w:cs="Times New Roman"/>
          <w:sz w:val="24"/>
          <w:szCs w:val="24"/>
          <w:lang w:val="sr-Latn-RS"/>
        </w:rPr>
        <w:t>a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ција од јавног значаја учини доступном. </w:t>
      </w:r>
    </w:p>
    <w:p w14:paraId="34649F92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</w:pPr>
      <w:r w:rsidRPr="00B03E47">
        <w:rPr>
          <w:rFonts w:ascii="Times New Roman" w:eastAsia="Times New Roman" w:hAnsi="Times New Roman" w:cs="Times New Roman"/>
          <w:sz w:val="24"/>
          <w:szCs w:val="20"/>
          <w:lang w:val="sr-Cyrl-CS" w:eastAsia="sr-Cyrl-CS"/>
        </w:rPr>
        <w:t xml:space="preserve">Ако захтев није уредан, овлашћено лице Управе дужно је да, без надокнаде, поучи тражиоца како да те недостатке отклони, односно да достави тражиоцу упутство о допуни. Ако тражилац не отклони недостатке у року од 15 дана од дана пријема упутства о допуни, а недостаци су такви да се по захтеву не може поступати, Управа ће донети закључак о одбацивању захтева као неуредног. </w:t>
      </w:r>
    </w:p>
    <w:p w14:paraId="134A7BC8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уж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лаг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јкасн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5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је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едовањ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7B7608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колик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гућ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правдан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азлог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5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је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едовањ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уж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јкасн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је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ред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кнад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и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у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40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је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сти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едовањ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и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6BEA99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ћ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јед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штењ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и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саопштити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е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ес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и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ље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ужн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ошко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рад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колик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аспола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ехничк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дстви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рад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озна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гућношћ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потребом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вој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пре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рад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13B351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рш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ужбени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остор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Лиц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њ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ат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врш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могућић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чи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моћ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ат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D30C0E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који садржи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сплатан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з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ла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кнад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ужн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ошко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рад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а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уча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ћив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ошков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ћив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опису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Вла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8268ED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колик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б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целин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елимич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аве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седовањ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тав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ви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е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пиј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уж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лага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јкасн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ок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15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је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оне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еше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бијањ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ешењ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исмен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бразлож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у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оц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ав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јави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акв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ешењ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001EE5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колико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тражилац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разлог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описаних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члан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22.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лободн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иступ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ам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ствар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во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ре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Управом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не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жалб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вереник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AE0604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тив решења и закључка Повереника може се покренути управни спор. </w:t>
      </w:r>
    </w:p>
    <w:p w14:paraId="4229A497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sr-Latn-RS"/>
        </w:rPr>
      </w:pP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lastRenderedPageBreak/>
        <w:t>Канцелари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верени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начај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податак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личност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лаз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B03E47">
        <w:rPr>
          <w:rFonts w:ascii="Times New Roman" w:eastAsia="Calibri" w:hAnsi="Times New Roman" w:cs="Times New Roman"/>
          <w:sz w:val="24"/>
          <w:szCs w:val="24"/>
        </w:rPr>
        <w:t>: 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Булевар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краља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а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03E4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бр. </w:t>
      </w:r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, 11000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Београд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Србија</w:t>
      </w:r>
      <w:proofErr w:type="spellEnd"/>
      <w:r w:rsidRPr="00B03E47">
        <w:rPr>
          <w:rFonts w:ascii="Times New Roman" w:eastAsia="Calibri" w:hAnsi="Times New Roman" w:cs="Times New Roman"/>
          <w:b/>
          <w:bCs/>
          <w:sz w:val="24"/>
          <w:szCs w:val="24"/>
        </w:rPr>
        <w:t>, +381 11 340 89 00; </w:t>
      </w:r>
      <w:hyperlink r:id="rId19" w:history="1">
        <w:r w:rsidRPr="00B03E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office@poverenik.rs</w:t>
        </w:r>
      </w:hyperlink>
    </w:p>
    <w:p w14:paraId="529C063A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lang w:val="sr-Cyrl-RS"/>
        </w:rPr>
      </w:pPr>
      <w:r w:rsidRPr="00B03E47">
        <w:rPr>
          <w:rFonts w:ascii="Times New Roman" w:eastAsia="Calibri" w:hAnsi="Times New Roman" w:cs="Times New Roman"/>
          <w:color w:val="0000FF"/>
          <w:sz w:val="24"/>
          <w:szCs w:val="24"/>
          <w:lang w:val="sr-Cyrl-RS"/>
        </w:rPr>
        <w:br w:type="page"/>
      </w:r>
    </w:p>
    <w:p w14:paraId="46A7C2F3" w14:textId="77777777" w:rsidR="00B03E47" w:rsidRPr="00B03E47" w:rsidRDefault="00B03E47" w:rsidP="00B03E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ац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захтева</w:t>
      </w:r>
      <w:proofErr w:type="spellEnd"/>
    </w:p>
    <w:p w14:paraId="2CEEC2FD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Министарство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финансиј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BB2E2A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Управ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игре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срећу</w:t>
      </w:r>
      <w:proofErr w:type="spellEnd"/>
    </w:p>
    <w:p w14:paraId="4DE6DB52" w14:textId="77777777" w:rsidR="00B03E47" w:rsidRPr="00B03E47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Омладинских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ригада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proofErr w:type="spellEnd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 xml:space="preserve">1, </w:t>
      </w:r>
      <w:proofErr w:type="spellStart"/>
      <w:r w:rsidRPr="00B03E47">
        <w:rPr>
          <w:rFonts w:ascii="Times New Roman" w:eastAsia="Times New Roman" w:hAnsi="Times New Roman" w:cs="Times New Roman"/>
          <w:b/>
          <w:sz w:val="24"/>
          <w:szCs w:val="24"/>
        </w:rPr>
        <w:t>Београд</w:t>
      </w:r>
      <w:proofErr w:type="spellEnd"/>
    </w:p>
    <w:p w14:paraId="2C78BF5E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lang w:val="sr-Latn-RS"/>
        </w:rPr>
      </w:pPr>
    </w:p>
    <w:p w14:paraId="2F52462D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lang w:val="sr-Latn-RS"/>
        </w:rPr>
      </w:pPr>
    </w:p>
    <w:p w14:paraId="025AFBB3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 А Х Т Е В</w:t>
      </w:r>
    </w:p>
    <w:p w14:paraId="7776C336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приступ информацији од јавног значаја</w:t>
      </w:r>
    </w:p>
    <w:p w14:paraId="222BEFDF" w14:textId="77777777" w:rsidR="00B03E47" w:rsidRPr="00B03E47" w:rsidRDefault="00B03E47" w:rsidP="00B03E47">
      <w:pPr>
        <w:spacing w:after="0"/>
        <w:ind w:right="150"/>
        <w:jc w:val="center"/>
        <w:rPr>
          <w:rFonts w:ascii="Times New Roman" w:eastAsia="Calibri" w:hAnsi="Times New Roman" w:cs="Times New Roman"/>
          <w:b/>
          <w:lang w:val="sr-Cyrl-CS"/>
        </w:rPr>
      </w:pPr>
    </w:p>
    <w:p w14:paraId="0A9E1528" w14:textId="77777777" w:rsidR="00B03E47" w:rsidRPr="00B03E47" w:rsidRDefault="00B03E47" w:rsidP="00B03E47">
      <w:pPr>
        <w:spacing w:after="0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15. став 1. Закона о слободном приступу информацијама од јавног значаја („Службени гласник РС“, бр.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120/04, 54/07, 104/09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B03E47">
        <w:rPr>
          <w:rFonts w:ascii="Times New Roman" w:eastAsia="Calibri" w:hAnsi="Times New Roman" w:cs="Times New Roman"/>
          <w:sz w:val="24"/>
          <w:szCs w:val="24"/>
          <w:lang w:val="sr-Latn-RS"/>
        </w:rPr>
        <w:t>36/10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), од горе наведеног органа захтевам*:</w:t>
      </w:r>
    </w:p>
    <w:p w14:paraId="6D9E5C85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бавештење да ли поседује тражену информацију;</w:t>
      </w:r>
    </w:p>
    <w:p w14:paraId="6F5054F9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вид у документ који садржи тражену информацију;</w:t>
      </w:r>
    </w:p>
    <w:p w14:paraId="77D8BBA1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копију документа који садржи тражену информацију</w:t>
      </w:r>
      <w:r w:rsidRPr="00B03E47">
        <w:rPr>
          <w:rFonts w:ascii="Times New Roman" w:eastAsia="Calibri" w:hAnsi="Times New Roman" w:cs="Times New Roman"/>
          <w:lang w:val="sr-Cyrl-CS"/>
        </w:rPr>
        <w:t>;</w:t>
      </w:r>
    </w:p>
    <w:p w14:paraId="50A31456" w14:textId="77777777" w:rsidR="00B03E47" w:rsidRPr="00B03E47" w:rsidRDefault="00B03E47" w:rsidP="00B03E47">
      <w:pPr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lang w:val="sr-Cyrl-CS"/>
        </w:rPr>
        <w:t xml:space="preserve">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остављање копије документа који садржи тражену информацију:**</w:t>
      </w:r>
    </w:p>
    <w:p w14:paraId="1B500308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оштом</w:t>
      </w:r>
    </w:p>
    <w:p w14:paraId="679110F0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b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електронском поштом</w:t>
      </w:r>
    </w:p>
    <w:p w14:paraId="4343A885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факсом</w:t>
      </w:r>
    </w:p>
    <w:p w14:paraId="15A4CE49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b/>
          <w:lang w:val="sr-Cyrl-CS"/>
        </w:rPr>
      </w:pPr>
      <w:r w:rsidRPr="00B03E47">
        <w:rPr>
          <w:rFonts w:ascii="Times New Roman" w:eastAsia="Calibri" w:hAnsi="Times New Roman" w:cs="Times New Roman"/>
          <w:b/>
          <w:lang w:val="sr-Cyrl-CS"/>
        </w:rPr>
        <w:sym w:font="Symbol" w:char="F0A0"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на други начин:***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_________________________</w:t>
      </w:r>
    </w:p>
    <w:p w14:paraId="6E8A836F" w14:textId="77777777" w:rsidR="00B03E47" w:rsidRPr="00B03E47" w:rsidRDefault="00B03E47" w:rsidP="00B03E47">
      <w:pPr>
        <w:spacing w:after="0" w:line="240" w:lineRule="auto"/>
        <w:ind w:right="150"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14:paraId="52E12D03" w14:textId="77777777" w:rsidR="00B03E47" w:rsidRPr="00B03E47" w:rsidRDefault="00B03E47" w:rsidP="00B03E47">
      <w:pPr>
        <w:spacing w:after="0"/>
        <w:ind w:right="150"/>
        <w:jc w:val="both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Овај захтев се односи на следеће информације</w:t>
      </w:r>
      <w:r w:rsidRPr="00B03E47">
        <w:rPr>
          <w:rFonts w:ascii="Times New Roman" w:eastAsia="Calibri" w:hAnsi="Times New Roman" w:cs="Times New Roman"/>
          <w:lang w:val="sr-Cyrl-CS"/>
        </w:rPr>
        <w:t>:</w:t>
      </w:r>
    </w:p>
    <w:p w14:paraId="2388B750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>______________________________________________________________________________________________________________________________________________________________________</w:t>
      </w:r>
    </w:p>
    <w:p w14:paraId="4EED4F21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>___________________________________________________________________________________</w:t>
      </w:r>
    </w:p>
    <w:p w14:paraId="01018161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14:paraId="31CD184B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  <w:r w:rsidRPr="00B03E47">
        <w:rPr>
          <w:rFonts w:ascii="Times New Roman" w:eastAsia="Calibri" w:hAnsi="Times New Roman" w:cs="Times New Roman"/>
          <w:lang w:val="sr-Cyrl-CS"/>
        </w:rPr>
        <w:tab/>
      </w:r>
    </w:p>
    <w:p w14:paraId="2429B59D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___</w:t>
      </w:r>
      <w:r w:rsidRPr="00B03E47">
        <w:rPr>
          <w:rFonts w:ascii="Times New Roman" w:eastAsia="Calibri" w:hAnsi="Times New Roman" w:cs="Times New Roman"/>
          <w:lang w:val="sr-Cyrl-CS"/>
        </w:rPr>
        <w:t>__________________________________</w:t>
      </w:r>
    </w:p>
    <w:p w14:paraId="6F290822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Тражилац информације / Име и презиме</w:t>
      </w:r>
    </w:p>
    <w:p w14:paraId="1429FC79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Latn-RS"/>
        </w:rPr>
      </w:pPr>
    </w:p>
    <w:p w14:paraId="29C7706C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,                                         </w:t>
      </w:r>
      <w:r w:rsidRPr="00B03E47">
        <w:rPr>
          <w:rFonts w:ascii="Times New Roman" w:eastAsia="Calibri" w:hAnsi="Times New Roman" w:cs="Times New Roman"/>
        </w:rPr>
        <w:t xml:space="preserve">            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_____________________</w:t>
      </w:r>
    </w:p>
    <w:p w14:paraId="63309721" w14:textId="77777777" w:rsidR="00B03E47" w:rsidRPr="00B03E47" w:rsidRDefault="00B03E47" w:rsidP="00B03E47">
      <w:pPr>
        <w:ind w:right="15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sz w:val="24"/>
          <w:szCs w:val="24"/>
          <w:lang w:val="sr-Cyrl-RS"/>
        </w:rPr>
        <w:t>Дана________године</w:t>
      </w:r>
      <w:r w:rsidRPr="00B03E47">
        <w:rPr>
          <w:rFonts w:ascii="Times New Roman" w:eastAsia="Calibri" w:hAnsi="Times New Roman" w:cs="Times New Roman"/>
        </w:rPr>
        <w:t xml:space="preserve">               </w:t>
      </w:r>
      <w:r w:rsidRPr="00B03E47">
        <w:rPr>
          <w:rFonts w:ascii="Times New Roman" w:eastAsia="Calibri" w:hAnsi="Times New Roman" w:cs="Times New Roman"/>
          <w:lang w:val="sr-Cyrl-RS"/>
        </w:rPr>
        <w:t xml:space="preserve">                                                                         </w:t>
      </w:r>
      <w:r w:rsidRPr="00B03E47">
        <w:rPr>
          <w:rFonts w:ascii="Times New Roman" w:eastAsia="Calibri" w:hAnsi="Times New Roman" w:cs="Times New Roman"/>
        </w:rPr>
        <w:t xml:space="preserve"> </w:t>
      </w:r>
      <w:r w:rsidRPr="00B03E47">
        <w:rPr>
          <w:rFonts w:ascii="Times New Roman" w:eastAsia="Calibri" w:hAnsi="Times New Roman" w:cs="Times New Roman"/>
          <w:lang w:val="sr-Cyrl-RS"/>
        </w:rPr>
        <w:t xml:space="preserve">                       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адреса</w:t>
      </w:r>
    </w:p>
    <w:p w14:paraId="5A22BA28" w14:textId="77777777" w:rsidR="00B03E47" w:rsidRPr="00B03E47" w:rsidRDefault="00B03E47" w:rsidP="00B03E47">
      <w:pPr>
        <w:spacing w:after="0"/>
        <w:ind w:right="150" w:hanging="504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 xml:space="preserve">дана ___________20___ године                                      </w:t>
      </w: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lang w:val="sr-Cyrl-CS"/>
        </w:rPr>
        <w:t xml:space="preserve"> _____________________________________</w:t>
      </w:r>
    </w:p>
    <w:p w14:paraId="014C8353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 xml:space="preserve">                    </w:t>
      </w: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lang w:val="sr-Cyrl-CS"/>
        </w:rPr>
        <w:t xml:space="preserve">              </w:t>
      </w:r>
      <w:r w:rsidRPr="00B03E47">
        <w:rPr>
          <w:rFonts w:ascii="Times New Roman" w:eastAsia="Calibri" w:hAnsi="Times New Roman" w:cs="Times New Roman"/>
          <w:lang w:val="sr-Latn-RS"/>
        </w:rPr>
        <w:t xml:space="preserve"> </w:t>
      </w:r>
      <w:r w:rsidRPr="00B03E47">
        <w:rPr>
          <w:rFonts w:ascii="Times New Roman" w:eastAsia="Calibri" w:hAnsi="Times New Roman" w:cs="Times New Roman"/>
          <w:lang w:val="sr-Cyrl-CS"/>
        </w:rPr>
        <w:t xml:space="preserve">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други подаци за контакт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F56C51E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lang w:val="sr-Cyrl-CS"/>
        </w:rPr>
      </w:pP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_</w:t>
      </w:r>
      <w:r w:rsidRPr="00B03E47">
        <w:rPr>
          <w:rFonts w:ascii="Times New Roman" w:eastAsia="Calibri" w:hAnsi="Times New Roman" w:cs="Times New Roman"/>
          <w:lang w:val="sr-Cyrl-CS"/>
        </w:rPr>
        <w:t>____________________________________</w:t>
      </w:r>
    </w:p>
    <w:p w14:paraId="6ED4F20E" w14:textId="77777777" w:rsidR="00B03E47" w:rsidRPr="00B03E47" w:rsidRDefault="00B03E47" w:rsidP="00B03E47">
      <w:pPr>
        <w:spacing w:after="0"/>
        <w:ind w:right="15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03E47">
        <w:rPr>
          <w:rFonts w:ascii="Times New Roman" w:eastAsia="Calibri" w:hAnsi="Times New Roman" w:cs="Times New Roman"/>
          <w:lang w:val="sr-Cyrl-CS"/>
        </w:rPr>
        <w:t xml:space="preserve">                            </w:t>
      </w:r>
      <w:r w:rsidRPr="00B03E4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Pr="00B03E47">
        <w:rPr>
          <w:rFonts w:ascii="Times New Roman" w:eastAsia="Calibri" w:hAnsi="Times New Roman" w:cs="Times New Roman"/>
          <w:lang w:val="sr-Cyrl-RS"/>
        </w:rPr>
        <w:t xml:space="preserve">                                </w:t>
      </w:r>
      <w:r w:rsidRPr="00B03E47">
        <w:rPr>
          <w:rFonts w:ascii="Times New Roman" w:eastAsia="Calibri" w:hAnsi="Times New Roman" w:cs="Times New Roman"/>
          <w:sz w:val="24"/>
          <w:szCs w:val="24"/>
          <w:lang w:val="sr-Cyrl-CS"/>
        </w:rPr>
        <w:t>потпис</w:t>
      </w:r>
    </w:p>
    <w:p w14:paraId="7A56E683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lang w:val="sr-Cyrl-CS"/>
        </w:rPr>
      </w:pPr>
    </w:p>
    <w:p w14:paraId="72D6314A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lang w:val="sr-Cyrl-CS"/>
        </w:rPr>
      </w:pPr>
    </w:p>
    <w:p w14:paraId="1E2DCDE9" w14:textId="77777777" w:rsidR="00B03E47" w:rsidRPr="00B03E47" w:rsidRDefault="00B03E47" w:rsidP="00B03E47">
      <w:pPr>
        <w:spacing w:after="0" w:line="240" w:lineRule="auto"/>
        <w:ind w:right="150"/>
        <w:rPr>
          <w:rFonts w:ascii="Times New Roman" w:eastAsia="Times New Roman" w:hAnsi="Times New Roman" w:cs="Times New Roman"/>
          <w:lang w:val="sr-Latn-CS"/>
        </w:rPr>
      </w:pPr>
      <w:r w:rsidRPr="00B03E47">
        <w:rPr>
          <w:rFonts w:ascii="Times New Roman" w:eastAsia="Times New Roman" w:hAnsi="Times New Roman" w:cs="Times New Roman"/>
          <w:lang w:val="sr-Cyrl-CS"/>
        </w:rPr>
        <w:t>*У кућици означити која законска права на приступ информацијама желите да остварите</w:t>
      </w:r>
      <w:r w:rsidRPr="00B03E47">
        <w:rPr>
          <w:rFonts w:ascii="Times New Roman" w:eastAsia="Times New Roman" w:hAnsi="Times New Roman" w:cs="Times New Roman"/>
          <w:lang w:val="sr-Latn-CS"/>
        </w:rPr>
        <w:t>.</w:t>
      </w:r>
    </w:p>
    <w:p w14:paraId="5E411805" w14:textId="77777777" w:rsidR="00B03E47" w:rsidRPr="00B03E47" w:rsidRDefault="00B03E47" w:rsidP="00B03E47">
      <w:pPr>
        <w:spacing w:after="0" w:line="240" w:lineRule="auto"/>
        <w:ind w:right="150" w:hanging="227"/>
        <w:jc w:val="both"/>
        <w:rPr>
          <w:rFonts w:ascii="Times New Roman" w:eastAsia="Times New Roman" w:hAnsi="Times New Roman" w:cs="Times New Roman"/>
          <w:lang w:val="sr-Cyrl-CS"/>
        </w:rPr>
      </w:pPr>
      <w:r w:rsidRPr="00B03E47">
        <w:rPr>
          <w:rFonts w:ascii="Times New Roman" w:eastAsia="Times New Roman" w:hAnsi="Times New Roman" w:cs="Times New Roman"/>
          <w:lang w:val="sr-Cyrl-RS"/>
        </w:rPr>
        <w:t>**</w:t>
      </w:r>
      <w:r w:rsidRPr="00B03E47">
        <w:rPr>
          <w:rFonts w:ascii="Times New Roman" w:eastAsia="Times New Roman" w:hAnsi="Times New Roman" w:cs="Times New Roman"/>
          <w:lang w:val="sr-Cyrl-CS"/>
        </w:rPr>
        <w:t xml:space="preserve">У кућици означити начин достављања копије докумената. </w:t>
      </w:r>
    </w:p>
    <w:p w14:paraId="02435063" w14:textId="77777777" w:rsidR="00B03E47" w:rsidRPr="00B03E47" w:rsidRDefault="00B03E47" w:rsidP="00B03E47">
      <w:pPr>
        <w:spacing w:after="0" w:line="240" w:lineRule="auto"/>
        <w:ind w:right="150" w:hanging="227"/>
        <w:jc w:val="both"/>
        <w:rPr>
          <w:rFonts w:ascii="Times New Roman" w:eastAsia="Times New Roman" w:hAnsi="Times New Roman" w:cs="Times New Roman"/>
          <w:lang w:val="sr-Latn-CS"/>
        </w:rPr>
      </w:pPr>
      <w:r w:rsidRPr="00B03E47">
        <w:rPr>
          <w:rFonts w:ascii="Times New Roman" w:eastAsia="Times New Roman" w:hAnsi="Times New Roman" w:cs="Times New Roman"/>
          <w:lang w:val="sr-Cyrl-RS"/>
        </w:rPr>
        <w:t>*</w:t>
      </w:r>
      <w:r w:rsidRPr="00B03E47">
        <w:rPr>
          <w:rFonts w:ascii="Times New Roman" w:eastAsia="Times New Roman" w:hAnsi="Times New Roman" w:cs="Times New Roman"/>
        </w:rPr>
        <w:sym w:font="Symbol" w:char="F02A"/>
      </w:r>
      <w:r w:rsidRPr="00B03E47">
        <w:rPr>
          <w:rFonts w:ascii="Times New Roman" w:eastAsia="Times New Roman" w:hAnsi="Times New Roman" w:cs="Times New Roman"/>
        </w:rPr>
        <w:sym w:font="Symbol" w:char="F02A"/>
      </w:r>
      <w:r w:rsidRPr="00B03E47">
        <w:rPr>
          <w:rFonts w:ascii="Times New Roman" w:eastAsia="Times New Roman" w:hAnsi="Times New Roman" w:cs="Times New Roman"/>
          <w:lang w:val="sr-Cyrl-CS"/>
        </w:rPr>
        <w:t>Када захтевате други начин достављања обавезно уписати који начин достављања захтевате</w:t>
      </w:r>
      <w:r w:rsidRPr="00B03E47">
        <w:rPr>
          <w:rFonts w:ascii="Times New Roman" w:eastAsia="Times New Roman" w:hAnsi="Times New Roman" w:cs="Times New Roman"/>
          <w:lang w:val="sr-Latn-CS"/>
        </w:rPr>
        <w:t>.</w:t>
      </w:r>
      <w:r w:rsidRPr="00B03E47">
        <w:rPr>
          <w:rFonts w:ascii="Times New Roman" w:eastAsia="Times New Roman" w:hAnsi="Times New Roman" w:cs="Times New Roman"/>
          <w:lang w:val="sr-Latn-CS"/>
        </w:rPr>
        <w:br w:type="page"/>
      </w:r>
    </w:p>
    <w:p w14:paraId="6B6F8DE6" w14:textId="02355631" w:rsidR="00B03E47" w:rsidRPr="00E81605" w:rsidRDefault="00B03E47" w:rsidP="00E816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E81605">
        <w:rPr>
          <w:rFonts w:ascii="Times New Roman" w:hAnsi="Times New Roman" w:cs="Times New Roman"/>
          <w:b/>
          <w:bCs/>
          <w:lang w:val="sr-Cyrl-CS"/>
        </w:rPr>
        <w:lastRenderedPageBreak/>
        <w:t>ЖАЛБА  ПРОТИВ  ОДЛУКЕ ОРГАНА  ВЛАСТИ КОЈОМ ЈЕ</w:t>
      </w:r>
    </w:p>
    <w:p w14:paraId="31A3A9A4" w14:textId="77777777" w:rsidR="00B03E47" w:rsidRPr="00E81605" w:rsidRDefault="00B03E47" w:rsidP="00E816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E81605">
        <w:rPr>
          <w:rFonts w:ascii="Times New Roman" w:hAnsi="Times New Roman" w:cs="Times New Roman"/>
          <w:b/>
          <w:bCs/>
          <w:u w:val="single"/>
          <w:lang w:val="sr-Cyrl-CS"/>
        </w:rPr>
        <w:t>ОДБИЈЕН ИЛИ ОДБАЧЕН ЗАХТЕВ</w:t>
      </w:r>
      <w:r w:rsidRPr="00E81605">
        <w:rPr>
          <w:rFonts w:ascii="Times New Roman" w:hAnsi="Times New Roman" w:cs="Times New Roman"/>
          <w:b/>
          <w:bCs/>
          <w:lang w:val="sr-Cyrl-CS"/>
        </w:rPr>
        <w:t xml:space="preserve"> ЗА ПРИСТУП ИНФОРМАЦИЈИ</w:t>
      </w:r>
    </w:p>
    <w:p w14:paraId="6EAFD782" w14:textId="77777777" w:rsidR="00B03E47" w:rsidRPr="000321E9" w:rsidRDefault="00B03E47" w:rsidP="00E81605">
      <w:pPr>
        <w:rPr>
          <w:b/>
          <w:lang w:val="sr-Cyrl-CS"/>
        </w:rPr>
      </w:pPr>
    </w:p>
    <w:p w14:paraId="6AEB9BBF" w14:textId="77777777" w:rsidR="00B03E47" w:rsidRPr="000321E9" w:rsidRDefault="00B03E47" w:rsidP="00E81605">
      <w:pPr>
        <w:rPr>
          <w:b/>
        </w:rPr>
      </w:pPr>
    </w:p>
    <w:p w14:paraId="6BC2E299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0321E9">
        <w:rPr>
          <w:rFonts w:ascii="Times New Roman" w:eastAsia="Times New Roman" w:hAnsi="Times New Roman" w:cs="Times New Roman"/>
          <w:b/>
        </w:rPr>
        <w:t>Повереник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информације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од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јавног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начај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штиту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податак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о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личности</w:t>
      </w:r>
      <w:proofErr w:type="spellEnd"/>
    </w:p>
    <w:p w14:paraId="2E7BFD4C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Адреса за пошту: Београд, </w:t>
      </w:r>
      <w:r w:rsidRPr="000321E9">
        <w:rPr>
          <w:rFonts w:ascii="Times New Roman" w:eastAsia="Times New Roman" w:hAnsi="Times New Roman" w:cs="Times New Roman"/>
          <w:lang w:val="sr-Cyrl-RS"/>
        </w:rPr>
        <w:t>Булевар краља Александра бр. 15</w:t>
      </w:r>
    </w:p>
    <w:p w14:paraId="65B10DDF" w14:textId="77777777" w:rsidR="00B03E47" w:rsidRPr="000321E9" w:rsidRDefault="00B03E47" w:rsidP="00B03E47">
      <w:pPr>
        <w:tabs>
          <w:tab w:val="left" w:pos="74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6E05DE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0321E9">
        <w:rPr>
          <w:rFonts w:ascii="Times New Roman" w:eastAsia="Times New Roman" w:hAnsi="Times New Roman" w:cs="Times New Roman"/>
          <w:b/>
          <w:lang w:val="sr-Cyrl-CS"/>
        </w:rPr>
        <w:t xml:space="preserve">Ж А Л Б А </w:t>
      </w:r>
    </w:p>
    <w:p w14:paraId="1BE3F808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13AF1158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(............................................................................................................................</w:t>
      </w:r>
    </w:p>
    <w:p w14:paraId="3E39068E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.............................)</w:t>
      </w:r>
    </w:p>
    <w:p w14:paraId="2CBD4829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sr-Cyrl-CS"/>
        </w:rPr>
      </w:pPr>
      <w:r w:rsidRPr="000321E9">
        <w:rPr>
          <w:rFonts w:ascii="Times New Roman" w:eastAsia="Times New Roman" w:hAnsi="Times New Roman" w:cs="Times New Roman"/>
          <w:i/>
          <w:lang w:val="sr-Latn-RS"/>
        </w:rPr>
        <w:t>(</w:t>
      </w:r>
      <w:r w:rsidRPr="000321E9">
        <w:rPr>
          <w:rFonts w:ascii="Times New Roman" w:eastAsia="Times New Roman" w:hAnsi="Times New Roman" w:cs="Times New Roman"/>
          <w:i/>
          <w:lang w:val="sr-Cyrl-CS"/>
        </w:rPr>
        <w:t>Име, презиме, односно назив, адреса и седиште жалиоца)</w:t>
      </w:r>
    </w:p>
    <w:p w14:paraId="748606D0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4C04310" w14:textId="77777777" w:rsidR="00B03E47" w:rsidRPr="000321E9" w:rsidRDefault="00B03E47" w:rsidP="00B03E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против решења-закључка (..............................................................................................................................................)</w:t>
      </w:r>
    </w:p>
    <w:p w14:paraId="6ED98D0F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i/>
          <w:lang w:val="sr-Cyrl-CS"/>
        </w:rPr>
        <w:t xml:space="preserve">                      (назив органа који је донео одлуку)</w:t>
      </w:r>
    </w:p>
    <w:p w14:paraId="2B0566E5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Број.................................... од ............................... године. </w:t>
      </w:r>
    </w:p>
    <w:p w14:paraId="09492F25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7A24AA6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Наведеном одлуком органа власти (решењем, закључком, обавештењем у писаној форми са елементима одлуке), супротно закону, одбијен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-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одбачен је мој захтев који сам поднео/ла-упутио/ла дана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.............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године и тако ми ускраћено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>-</w:t>
      </w:r>
      <w:r w:rsidRPr="000321E9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онемогућено остваривање  законског права на слободан приступ информацијама од јавног значаја. Одлуку побијам у целости, </w:t>
      </w:r>
      <w:r w:rsidRPr="000321E9">
        <w:rPr>
          <w:rFonts w:ascii="Times New Roman" w:eastAsia="Times New Roman" w:hAnsi="Times New Roman" w:cs="Times New Roman"/>
          <w:lang w:val="ru-RU"/>
        </w:rPr>
        <w:t>односно у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321E9">
        <w:rPr>
          <w:rFonts w:ascii="Times New Roman" w:eastAsia="Times New Roman" w:hAnsi="Times New Roman" w:cs="Times New Roman"/>
          <w:lang w:val="ru-RU"/>
        </w:rPr>
        <w:t>делу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321E9">
        <w:rPr>
          <w:rFonts w:ascii="Times New Roman" w:eastAsia="Times New Roman" w:hAnsi="Times New Roman" w:cs="Times New Roman"/>
          <w:lang w:val="ru-RU"/>
        </w:rPr>
        <w:t xml:space="preserve">којим </w:t>
      </w:r>
      <w:r w:rsidRPr="000321E9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</w:t>
      </w:r>
      <w:r w:rsidRPr="000321E9">
        <w:rPr>
          <w:rFonts w:ascii="Times New Roman" w:eastAsia="Times New Roman" w:hAnsi="Times New Roman" w:cs="Times New Roman"/>
          <w:lang w:val="sr-Latn-RS"/>
        </w:rPr>
        <w:t>.............</w:t>
      </w: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</w:p>
    <w:p w14:paraId="0816A297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јер није заснована на Закону о слободном приступу информацијама од јавног значаја.</w:t>
      </w:r>
    </w:p>
    <w:p w14:paraId="67683DFD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На основу изнетих разлога, предлажем да Повереник уважи моју жалбу,  поништи одлуку првостепеног органа и омогући ми приступ траженој/им  информацији/ма.</w:t>
      </w:r>
    </w:p>
    <w:p w14:paraId="251F0986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Жалбу подносим благовремено, у законском року утврђеном у члану 22. став 1. Закона о слободном приступу информацијама од јавног значаја.</w:t>
      </w:r>
    </w:p>
    <w:p w14:paraId="32BD21C3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</w:t>
      </w:r>
    </w:p>
    <w:p w14:paraId="1CC505A4" w14:textId="77777777" w:rsidR="00B03E47" w:rsidRPr="000321E9" w:rsidRDefault="00B03E47" w:rsidP="00B03E47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              ...................................................................</w:t>
      </w:r>
    </w:p>
    <w:p w14:paraId="4D762936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  Подносилац жалбе / Име и презиме</w:t>
      </w:r>
    </w:p>
    <w:p w14:paraId="4917E524" w14:textId="77777777" w:rsidR="00B03E47" w:rsidRPr="000321E9" w:rsidRDefault="00B03E47" w:rsidP="00B03E47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  <w:t xml:space="preserve">               </w:t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  <w:t xml:space="preserve">                                                            ....................................................................</w:t>
      </w:r>
    </w:p>
    <w:p w14:paraId="34BE7ED4" w14:textId="77777777" w:rsidR="00B03E47" w:rsidRPr="000321E9" w:rsidRDefault="00B03E47" w:rsidP="00B03E47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адреса</w:t>
      </w:r>
    </w:p>
    <w:p w14:paraId="0B146250" w14:textId="77777777" w:rsidR="00B03E47" w:rsidRPr="000321E9" w:rsidRDefault="00B03E47" w:rsidP="00B03E47">
      <w:pPr>
        <w:spacing w:after="0" w:line="240" w:lineRule="auto"/>
        <w:ind w:left="1200" w:hanging="774"/>
        <w:jc w:val="both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У...............</w:t>
      </w:r>
      <w:r w:rsidRPr="000321E9">
        <w:rPr>
          <w:rFonts w:ascii="Times New Roman" w:eastAsia="Times New Roman" w:hAnsi="Times New Roman" w:cs="Times New Roman"/>
          <w:lang w:val="sr-Latn-RS"/>
        </w:rPr>
        <w:t>..</w:t>
      </w:r>
      <w:r w:rsidRPr="000321E9">
        <w:rPr>
          <w:rFonts w:ascii="Times New Roman" w:eastAsia="Times New Roman" w:hAnsi="Times New Roman" w:cs="Times New Roman"/>
          <w:lang w:val="sr-Cyrl-CS"/>
        </w:rPr>
        <w:t>.........,</w:t>
      </w:r>
    </w:p>
    <w:p w14:paraId="280C3BA1" w14:textId="77777777" w:rsidR="00B03E47" w:rsidRPr="000321E9" w:rsidRDefault="00B03E47" w:rsidP="00B03E47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>дана ............20</w:t>
      </w:r>
      <w:r w:rsidRPr="000321E9">
        <w:rPr>
          <w:rFonts w:ascii="Times New Roman" w:eastAsia="Times New Roman" w:hAnsi="Times New Roman" w:cs="Times New Roman"/>
          <w:lang w:val="sr-Latn-RS"/>
        </w:rPr>
        <w:t>...</w:t>
      </w:r>
      <w:r w:rsidRPr="000321E9">
        <w:rPr>
          <w:rFonts w:ascii="Times New Roman" w:eastAsia="Times New Roman" w:hAnsi="Times New Roman" w:cs="Times New Roman"/>
          <w:lang w:val="sr-Cyrl-CS"/>
        </w:rPr>
        <w:t>.. године                                     ....................................................................</w:t>
      </w:r>
    </w:p>
    <w:p w14:paraId="78585B8A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 xml:space="preserve">           други подаци за контакт</w:t>
      </w:r>
    </w:p>
    <w:p w14:paraId="70BCA4FB" w14:textId="77777777" w:rsidR="00B03E47" w:rsidRPr="000321E9" w:rsidRDefault="00B03E47" w:rsidP="00B03E47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CS"/>
        </w:rPr>
      </w:pPr>
      <w:r w:rsidRPr="000321E9">
        <w:rPr>
          <w:rFonts w:ascii="Times New Roman" w:eastAsia="Times New Roman" w:hAnsi="Times New Roman" w:cs="Times New Roman"/>
          <w:lang w:val="sr-Cyrl-CS"/>
        </w:rPr>
        <w:tab/>
      </w:r>
      <w:r w:rsidRPr="000321E9">
        <w:rPr>
          <w:rFonts w:ascii="Times New Roman" w:eastAsia="Times New Roman" w:hAnsi="Times New Roman" w:cs="Times New Roman"/>
          <w:lang w:val="sr-Cyrl-CS"/>
        </w:rPr>
        <w:tab/>
      </w:r>
    </w:p>
    <w:p w14:paraId="10122819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….................................................................                                                           </w:t>
      </w:r>
      <w:proofErr w:type="spellStart"/>
      <w:r w:rsidRPr="000321E9">
        <w:rPr>
          <w:rFonts w:ascii="Times New Roman" w:eastAsia="Times New Roman" w:hAnsi="Times New Roman" w:cs="Times New Roman"/>
        </w:rPr>
        <w:t>потпис</w:t>
      </w:r>
      <w:proofErr w:type="spellEnd"/>
    </w:p>
    <w:p w14:paraId="239904C0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Напоме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: </w:t>
      </w:r>
    </w:p>
    <w:p w14:paraId="40580008" w14:textId="77777777" w:rsidR="00B03E47" w:rsidRPr="000321E9" w:rsidRDefault="00B03E47" w:rsidP="00B03E47">
      <w:pPr>
        <w:numPr>
          <w:ilvl w:val="0"/>
          <w:numId w:val="22"/>
        </w:numPr>
        <w:spacing w:after="0" w:line="240" w:lineRule="auto"/>
        <w:ind w:right="150"/>
        <w:contextualSpacing/>
        <w:jc w:val="both"/>
        <w:rPr>
          <w:rFonts w:ascii="Times New Roman" w:eastAsia="Calibri" w:hAnsi="Times New Roman" w:cs="Times New Roman"/>
          <w:lang w:val="sr-Latn-RS"/>
        </w:rPr>
      </w:pPr>
      <w:r w:rsidRPr="000321E9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0321E9">
        <w:rPr>
          <w:rFonts w:ascii="Times New Roman" w:eastAsia="Times New Roman" w:hAnsi="Times New Roman" w:cs="Times New Roman"/>
        </w:rPr>
        <w:t>жалб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с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мор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авест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кој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с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биј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321E9">
        <w:rPr>
          <w:rFonts w:ascii="Times New Roman" w:eastAsia="Times New Roman" w:hAnsi="Times New Roman" w:cs="Times New Roman"/>
        </w:rPr>
        <w:t>решењ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закључак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обавештењ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0321E9">
        <w:rPr>
          <w:rFonts w:ascii="Times New Roman" w:eastAsia="Times New Roman" w:hAnsi="Times New Roman" w:cs="Times New Roman"/>
        </w:rPr>
        <w:t>назив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рга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кој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доне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ка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</w:rPr>
        <w:t>број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</w:rPr>
        <w:t>дату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321E9">
        <w:rPr>
          <w:rFonts w:ascii="Times New Roman" w:eastAsia="Times New Roman" w:hAnsi="Times New Roman" w:cs="Times New Roman"/>
        </w:rPr>
        <w:t>Довољн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д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жалилац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авед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0321E9">
        <w:rPr>
          <w:rFonts w:ascii="Times New Roman" w:eastAsia="Times New Roman" w:hAnsi="Times New Roman" w:cs="Times New Roman"/>
        </w:rPr>
        <w:t>жалб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0321E9">
        <w:rPr>
          <w:rFonts w:ascii="Times New Roman" w:eastAsia="Times New Roman" w:hAnsi="Times New Roman" w:cs="Times New Roman"/>
        </w:rPr>
        <w:t>к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глед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езадовољан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лук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с </w:t>
      </w:r>
      <w:proofErr w:type="spellStart"/>
      <w:r w:rsidRPr="000321E9">
        <w:rPr>
          <w:rFonts w:ascii="Times New Roman" w:eastAsia="Times New Roman" w:hAnsi="Times New Roman" w:cs="Times New Roman"/>
        </w:rPr>
        <w:t>ти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д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жалб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мор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себн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бразложит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321E9">
        <w:rPr>
          <w:rFonts w:ascii="Times New Roman" w:eastAsia="Times New Roman" w:hAnsi="Times New Roman" w:cs="Times New Roman"/>
        </w:rPr>
        <w:t>Ак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жалб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изјављуј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в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брасц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1E9">
        <w:rPr>
          <w:rFonts w:ascii="Times New Roman" w:eastAsia="Times New Roman" w:hAnsi="Times New Roman" w:cs="Times New Roman"/>
        </w:rPr>
        <w:t>додатно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бразложењ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321E9">
        <w:rPr>
          <w:rFonts w:ascii="Times New Roman" w:eastAsia="Times New Roman" w:hAnsi="Times New Roman" w:cs="Times New Roman"/>
        </w:rPr>
        <w:t>може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0321E9">
        <w:rPr>
          <w:rFonts w:ascii="Times New Roman" w:eastAsia="Times New Roman" w:hAnsi="Times New Roman" w:cs="Times New Roman"/>
        </w:rPr>
        <w:t>посебно</w:t>
      </w:r>
      <w:proofErr w:type="spellEnd"/>
      <w:proofErr w:type="gram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риложити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. </w:t>
      </w:r>
    </w:p>
    <w:p w14:paraId="0B061B49" w14:textId="77777777" w:rsidR="00B03E47" w:rsidRPr="00B03E47" w:rsidRDefault="00B03E47" w:rsidP="00B03E47">
      <w:pPr>
        <w:numPr>
          <w:ilvl w:val="0"/>
          <w:numId w:val="22"/>
        </w:numPr>
        <w:spacing w:after="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  <w:lang w:val="sr-Cyrl-RS"/>
        </w:rPr>
        <w:t>Уз жалбу обавезно приложити копију поднетог захтева и доказ о његовој предаји-упућивању органу, као и копију одлуке органа која се оспорава жалбом.</w:t>
      </w:r>
      <w:r w:rsidRPr="00B03E47">
        <w:rPr>
          <w:rFonts w:ascii="Times New Roman" w:eastAsia="Times New Roman" w:hAnsi="Times New Roman" w:cs="Times New Roman"/>
          <w:lang w:val="sr-Cyrl-RS"/>
        </w:rPr>
        <w:br w:type="page"/>
      </w:r>
    </w:p>
    <w:p w14:paraId="045173F9" w14:textId="77777777" w:rsidR="00B03E47" w:rsidRPr="00B03E47" w:rsidRDefault="00B03E47" w:rsidP="00B03E4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sr-Latn-RS"/>
        </w:rPr>
      </w:pPr>
    </w:p>
    <w:p w14:paraId="43DAD0A1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</w:rPr>
        <w:t xml:space="preserve">ЖАЛБА КАДА ОРГАН ВЛАСТИ </w:t>
      </w:r>
      <w:r w:rsidRPr="000321E9">
        <w:rPr>
          <w:rFonts w:ascii="Times New Roman" w:eastAsia="Times New Roman" w:hAnsi="Times New Roman" w:cs="Times New Roman"/>
          <w:b/>
          <w:u w:val="single"/>
        </w:rPr>
        <w:t xml:space="preserve">НИЈЕ ПОСТУПИО/ </w:t>
      </w:r>
      <w:proofErr w:type="spellStart"/>
      <w:r w:rsidRPr="000321E9">
        <w:rPr>
          <w:rFonts w:ascii="Times New Roman" w:eastAsia="Times New Roman" w:hAnsi="Times New Roman" w:cs="Times New Roman"/>
          <w:b/>
          <w:u w:val="single"/>
        </w:rPr>
        <w:t>није</w:t>
      </w:r>
      <w:proofErr w:type="spellEnd"/>
      <w:r w:rsidRPr="000321E9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  <w:u w:val="single"/>
        </w:rPr>
        <w:t>поступио</w:t>
      </w:r>
      <w:proofErr w:type="spellEnd"/>
      <w:r w:rsidRPr="000321E9">
        <w:rPr>
          <w:rFonts w:ascii="Times New Roman" w:eastAsia="Times New Roman" w:hAnsi="Times New Roman" w:cs="Times New Roman"/>
          <w:b/>
          <w:u w:val="single"/>
        </w:rPr>
        <w:t xml:space="preserve"> у </w:t>
      </w:r>
      <w:proofErr w:type="spellStart"/>
      <w:r w:rsidRPr="000321E9">
        <w:rPr>
          <w:rFonts w:ascii="Times New Roman" w:eastAsia="Times New Roman" w:hAnsi="Times New Roman" w:cs="Times New Roman"/>
          <w:b/>
          <w:u w:val="single"/>
        </w:rPr>
        <w:t>целости</w:t>
      </w:r>
      <w:proofErr w:type="spellEnd"/>
      <w:r w:rsidRPr="000321E9">
        <w:rPr>
          <w:rFonts w:ascii="Times New Roman" w:eastAsia="Times New Roman" w:hAnsi="Times New Roman" w:cs="Times New Roman"/>
          <w:b/>
          <w:u w:val="single"/>
        </w:rPr>
        <w:t>/ ПО ЗАХТЕВУ</w:t>
      </w:r>
      <w:r w:rsidRPr="000321E9">
        <w:rPr>
          <w:rFonts w:ascii="Times New Roman" w:eastAsia="Times New Roman" w:hAnsi="Times New Roman" w:cs="Times New Roman"/>
          <w:b/>
        </w:rPr>
        <w:t xml:space="preserve"> ТРАЖИОЦА У </w:t>
      </w:r>
      <w:proofErr w:type="gramStart"/>
      <w:r w:rsidRPr="000321E9">
        <w:rPr>
          <w:rFonts w:ascii="Times New Roman" w:eastAsia="Times New Roman" w:hAnsi="Times New Roman" w:cs="Times New Roman"/>
          <w:b/>
        </w:rPr>
        <w:t>ЗАКОНСКОМ  РОКУ</w:t>
      </w:r>
      <w:proofErr w:type="gramEnd"/>
      <w:r w:rsidRPr="000321E9">
        <w:rPr>
          <w:rFonts w:ascii="Times New Roman" w:eastAsia="Times New Roman" w:hAnsi="Times New Roman" w:cs="Times New Roman"/>
          <w:b/>
        </w:rPr>
        <w:t xml:space="preserve">  (ЋУТАЊЕ УПРАВЕ)</w:t>
      </w:r>
    </w:p>
    <w:p w14:paraId="3C827AAB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                 </w:t>
      </w:r>
    </w:p>
    <w:p w14:paraId="74A8C537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Повереник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информације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од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јавног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начај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заштиту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података</w:t>
      </w:r>
      <w:proofErr w:type="spellEnd"/>
      <w:r w:rsidRPr="000321E9">
        <w:rPr>
          <w:rFonts w:ascii="Times New Roman" w:eastAsia="Times New Roman" w:hAnsi="Times New Roman" w:cs="Times New Roman"/>
          <w:b/>
        </w:rPr>
        <w:t xml:space="preserve"> о </w:t>
      </w:r>
      <w:proofErr w:type="spellStart"/>
      <w:r w:rsidRPr="000321E9">
        <w:rPr>
          <w:rFonts w:ascii="Times New Roman" w:eastAsia="Times New Roman" w:hAnsi="Times New Roman" w:cs="Times New Roman"/>
          <w:b/>
        </w:rPr>
        <w:t>личности</w:t>
      </w:r>
      <w:proofErr w:type="spellEnd"/>
    </w:p>
    <w:p w14:paraId="09A2B9AF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Адрес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з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шт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000321E9">
        <w:rPr>
          <w:rFonts w:ascii="Times New Roman" w:eastAsia="Times New Roman" w:hAnsi="Times New Roman" w:cs="Times New Roman"/>
        </w:rPr>
        <w:t>Београд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sr-Cyrl-RS"/>
        </w:rPr>
        <w:t>Булевар краља Александра бр. 15</w:t>
      </w:r>
    </w:p>
    <w:p w14:paraId="42BA14DD" w14:textId="77777777" w:rsidR="00B03E47" w:rsidRPr="000321E9" w:rsidRDefault="00B03E47" w:rsidP="00B03E47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</w:rPr>
      </w:pPr>
    </w:p>
    <w:p w14:paraId="77BF3527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0321E9">
        <w:rPr>
          <w:rFonts w:ascii="Times New Roman" w:eastAsia="Times New Roman" w:hAnsi="Times New Roman" w:cs="Times New Roman"/>
        </w:rPr>
        <w:t>склад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с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члан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22. </w:t>
      </w:r>
      <w:proofErr w:type="spellStart"/>
      <w:r w:rsidRPr="000321E9">
        <w:rPr>
          <w:rFonts w:ascii="Times New Roman" w:eastAsia="Times New Roman" w:hAnsi="Times New Roman" w:cs="Times New Roman"/>
        </w:rPr>
        <w:t>Зако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0321E9">
        <w:rPr>
          <w:rFonts w:ascii="Times New Roman" w:eastAsia="Times New Roman" w:hAnsi="Times New Roman" w:cs="Times New Roman"/>
        </w:rPr>
        <w:t>слободном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риступу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информацијам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од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јавног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значај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1E9">
        <w:rPr>
          <w:rFonts w:ascii="Times New Roman" w:eastAsia="Times New Roman" w:hAnsi="Times New Roman" w:cs="Times New Roman"/>
        </w:rPr>
        <w:t>подносим</w:t>
      </w:r>
      <w:proofErr w:type="spellEnd"/>
      <w:r w:rsidRPr="000321E9">
        <w:rPr>
          <w:rFonts w:ascii="Times New Roman" w:eastAsia="Times New Roman" w:hAnsi="Times New Roman" w:cs="Times New Roman"/>
        </w:rPr>
        <w:t>:</w:t>
      </w:r>
    </w:p>
    <w:p w14:paraId="7D671552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6A9EA3D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  <w:lang w:val="it-IT"/>
        </w:rPr>
        <w:t>Ж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А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Л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Б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У</w:t>
      </w:r>
    </w:p>
    <w:p w14:paraId="6F8C2550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против</w:t>
      </w:r>
    </w:p>
    <w:p w14:paraId="6E805157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4BBD6A5F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 </w:t>
      </w:r>
    </w:p>
    <w:p w14:paraId="3CA68A6A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321E9">
        <w:rPr>
          <w:rFonts w:ascii="Times New Roman" w:eastAsia="Times New Roman" w:hAnsi="Times New Roman" w:cs="Times New Roman"/>
          <w:i/>
        </w:rPr>
        <w:t xml:space="preserve"> (</w:t>
      </w:r>
      <w:r w:rsidRPr="000321E9">
        <w:rPr>
          <w:rFonts w:ascii="Times New Roman" w:eastAsia="Times New Roman" w:hAnsi="Times New Roman" w:cs="Times New Roman"/>
          <w:i/>
          <w:lang w:val="it-IT"/>
        </w:rPr>
        <w:t>навест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назив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органа</w:t>
      </w:r>
      <w:r w:rsidRPr="000321E9">
        <w:rPr>
          <w:rFonts w:ascii="Times New Roman" w:eastAsia="Times New Roman" w:hAnsi="Times New Roman" w:cs="Times New Roman"/>
          <w:i/>
        </w:rPr>
        <w:t>)</w:t>
      </w:r>
    </w:p>
    <w:p w14:paraId="5C18DE6C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119ADE0" w14:textId="77777777" w:rsidR="00B03E47" w:rsidRPr="000321E9" w:rsidRDefault="00B03E47" w:rsidP="00B03E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зб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тог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шт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ласти</w:t>
      </w:r>
      <w:r w:rsidRPr="000321E9">
        <w:rPr>
          <w:rFonts w:ascii="Times New Roman" w:eastAsia="Times New Roman" w:hAnsi="Times New Roman" w:cs="Times New Roman"/>
        </w:rPr>
        <w:t xml:space="preserve">: </w:t>
      </w:r>
    </w:p>
    <w:p w14:paraId="11303FA6" w14:textId="77777777" w:rsidR="00B03E47" w:rsidRPr="000321E9" w:rsidRDefault="00B03E47" w:rsidP="00B03E47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</w:rPr>
      </w:pPr>
      <w:r w:rsidRPr="000321E9">
        <w:rPr>
          <w:rFonts w:ascii="Times New Roman" w:eastAsia="Times New Roman" w:hAnsi="Times New Roman" w:cs="Times New Roman"/>
          <w:b/>
          <w:lang w:val="it-IT"/>
        </w:rPr>
        <w:t>није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поступио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</w:rPr>
        <w:t xml:space="preserve">/ </w:t>
      </w:r>
      <w:r w:rsidRPr="000321E9">
        <w:rPr>
          <w:rFonts w:ascii="Times New Roman" w:eastAsia="Times New Roman" w:hAnsi="Times New Roman" w:cs="Times New Roman"/>
          <w:b/>
          <w:lang w:val="it-IT"/>
        </w:rPr>
        <w:t>није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поступио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у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целости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</w:rPr>
        <w:t xml:space="preserve">/  </w:t>
      </w:r>
      <w:r w:rsidRPr="000321E9">
        <w:rPr>
          <w:rFonts w:ascii="Times New Roman" w:eastAsia="Times New Roman" w:hAnsi="Times New Roman" w:cs="Times New Roman"/>
          <w:b/>
          <w:lang w:val="it-IT"/>
        </w:rPr>
        <w:t>у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законском</w:t>
      </w:r>
      <w:r w:rsidRPr="000321E9">
        <w:rPr>
          <w:rFonts w:ascii="Times New Roman" w:eastAsia="Times New Roman" w:hAnsi="Times New Roman" w:cs="Times New Roman"/>
          <w:b/>
        </w:rPr>
        <w:t xml:space="preserve"> </w:t>
      </w:r>
      <w:r w:rsidRPr="000321E9">
        <w:rPr>
          <w:rFonts w:ascii="Times New Roman" w:eastAsia="Times New Roman" w:hAnsi="Times New Roman" w:cs="Times New Roman"/>
          <w:b/>
          <w:lang w:val="it-IT"/>
        </w:rPr>
        <w:t>року</w:t>
      </w:r>
    </w:p>
    <w:p w14:paraId="03066B8C" w14:textId="77777777" w:rsidR="00B03E47" w:rsidRPr="000321E9" w:rsidRDefault="00B03E47" w:rsidP="00B03E47">
      <w:pPr>
        <w:spacing w:after="0" w:line="240" w:lineRule="auto"/>
        <w:ind w:left="360"/>
        <w:rPr>
          <w:rFonts w:ascii="Times New Roman" w:eastAsia="Times New Roman" w:hAnsi="Times New Roman" w:cs="Times New Roman"/>
          <w:i/>
        </w:rPr>
      </w:pPr>
      <w:r w:rsidRPr="000321E9">
        <w:rPr>
          <w:rFonts w:ascii="Times New Roman" w:eastAsia="Times New Roman" w:hAnsi="Times New Roman" w:cs="Times New Roman"/>
          <w:i/>
        </w:rPr>
        <w:t xml:space="preserve">                                  (</w:t>
      </w:r>
      <w:proofErr w:type="gramStart"/>
      <w:r w:rsidRPr="000321E9">
        <w:rPr>
          <w:rFonts w:ascii="Times New Roman" w:eastAsia="Times New Roman" w:hAnsi="Times New Roman" w:cs="Times New Roman"/>
          <w:i/>
          <w:lang w:val="it-IT"/>
        </w:rPr>
        <w:t>подвући</w:t>
      </w:r>
      <w:r w:rsidRPr="000321E9">
        <w:rPr>
          <w:rFonts w:ascii="Times New Roman" w:eastAsia="Times New Roman" w:hAnsi="Times New Roman" w:cs="Times New Roman"/>
          <w:i/>
        </w:rPr>
        <w:t xml:space="preserve">  </w:t>
      </w:r>
      <w:r w:rsidRPr="000321E9">
        <w:rPr>
          <w:rFonts w:ascii="Times New Roman" w:eastAsia="Times New Roman" w:hAnsi="Times New Roman" w:cs="Times New Roman"/>
          <w:i/>
          <w:lang w:val="it-IT"/>
        </w:rPr>
        <w:t>због</w:t>
      </w:r>
      <w:proofErr w:type="gramEnd"/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чега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се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изјављује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жалба</w:t>
      </w:r>
      <w:r w:rsidRPr="000321E9">
        <w:rPr>
          <w:rFonts w:ascii="Times New Roman" w:eastAsia="Times New Roman" w:hAnsi="Times New Roman" w:cs="Times New Roman"/>
          <w:i/>
        </w:rPr>
        <w:t>)</w:t>
      </w:r>
    </w:p>
    <w:p w14:paraId="28587BBB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58F6C4E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п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хтеву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з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лободан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ступ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ам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д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јавн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начај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ј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однео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т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ана</w:t>
      </w:r>
      <w:r w:rsidRPr="000321E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321E9">
        <w:rPr>
          <w:rFonts w:ascii="Times New Roman" w:eastAsia="Times New Roman" w:hAnsi="Times New Roman" w:cs="Times New Roman"/>
        </w:rPr>
        <w:t xml:space="preserve">….................... </w:t>
      </w:r>
      <w:r w:rsidRPr="000321E9">
        <w:rPr>
          <w:rFonts w:ascii="Times New Roman" w:eastAsia="Times New Roman" w:hAnsi="Times New Roman" w:cs="Times New Roman"/>
          <w:lang w:val="it-IT"/>
        </w:rPr>
        <w:t>године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ји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тражио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л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е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клад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кон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лободн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ступ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ам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д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јавн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начај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могућ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 xml:space="preserve">увид </w:t>
      </w:r>
      <w:r w:rsidRPr="000321E9">
        <w:rPr>
          <w:rFonts w:ascii="Times New Roman" w:eastAsia="Times New Roman" w:hAnsi="Times New Roman" w:cs="Times New Roman"/>
        </w:rPr>
        <w:t xml:space="preserve">- </w:t>
      </w:r>
      <w:r w:rsidRPr="000321E9">
        <w:rPr>
          <w:rFonts w:ascii="Times New Roman" w:eastAsia="Times New Roman" w:hAnsi="Times New Roman" w:cs="Times New Roman"/>
          <w:lang w:val="it-IT"/>
        </w:rPr>
        <w:t>копиј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кумент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ј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држ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е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о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ез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</w:t>
      </w:r>
      <w:r w:rsidRPr="000321E9">
        <w:rPr>
          <w:rFonts w:ascii="Times New Roman" w:eastAsia="Times New Roman" w:hAnsi="Times New Roman" w:cs="Times New Roman"/>
        </w:rPr>
        <w:t xml:space="preserve"> :</w:t>
      </w:r>
    </w:p>
    <w:p w14:paraId="4A3AE618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509A06ED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400894A1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243AB8DC" w14:textId="77777777" w:rsidR="00B03E47" w:rsidRPr="000321E9" w:rsidRDefault="00B03E47" w:rsidP="00B03E4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321E9">
        <w:rPr>
          <w:rFonts w:ascii="Times New Roman" w:eastAsia="Times New Roman" w:hAnsi="Times New Roman" w:cs="Times New Roman"/>
        </w:rPr>
        <w:t xml:space="preserve">                                   </w:t>
      </w:r>
      <w:r w:rsidRPr="000321E9">
        <w:rPr>
          <w:rFonts w:ascii="Times New Roman" w:eastAsia="Times New Roman" w:hAnsi="Times New Roman" w:cs="Times New Roman"/>
          <w:i/>
        </w:rPr>
        <w:t>(</w:t>
      </w:r>
      <w:r w:rsidRPr="000321E9">
        <w:rPr>
          <w:rFonts w:ascii="Times New Roman" w:eastAsia="Times New Roman" w:hAnsi="Times New Roman" w:cs="Times New Roman"/>
          <w:i/>
          <w:lang w:val="it-IT"/>
        </w:rPr>
        <w:t>навест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податке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о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захтеву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и</w:t>
      </w:r>
      <w:r w:rsidRPr="000321E9">
        <w:rPr>
          <w:rFonts w:ascii="Times New Roman" w:eastAsia="Times New Roman" w:hAnsi="Times New Roman" w:cs="Times New Roman"/>
          <w:i/>
        </w:rPr>
        <w:t xml:space="preserve"> </w:t>
      </w:r>
      <w:r w:rsidRPr="000321E9">
        <w:rPr>
          <w:rFonts w:ascii="Times New Roman" w:eastAsia="Times New Roman" w:hAnsi="Times New Roman" w:cs="Times New Roman"/>
          <w:i/>
          <w:lang w:val="it-IT"/>
        </w:rPr>
        <w:t>информацији</w:t>
      </w:r>
      <w:r w:rsidRPr="000321E9">
        <w:rPr>
          <w:rFonts w:ascii="Times New Roman" w:eastAsia="Times New Roman" w:hAnsi="Times New Roman" w:cs="Times New Roman"/>
          <w:i/>
        </w:rPr>
        <w:t>/</w:t>
      </w:r>
      <w:r w:rsidRPr="000321E9">
        <w:rPr>
          <w:rFonts w:ascii="Times New Roman" w:eastAsia="Times New Roman" w:hAnsi="Times New Roman" w:cs="Times New Roman"/>
          <w:i/>
          <w:lang w:val="it-IT"/>
        </w:rPr>
        <w:t>ама</w:t>
      </w:r>
      <w:r w:rsidRPr="000321E9">
        <w:rPr>
          <w:rFonts w:ascii="Times New Roman" w:eastAsia="Times New Roman" w:hAnsi="Times New Roman" w:cs="Times New Roman"/>
          <w:i/>
        </w:rPr>
        <w:t>)</w:t>
      </w:r>
    </w:p>
    <w:p w14:paraId="7BD297A0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0FCECF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Н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снов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знетог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предлаже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овереник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уваж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ој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могућ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м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ступ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траженој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им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информацији</w:t>
      </w:r>
      <w:r w:rsidRPr="000321E9">
        <w:rPr>
          <w:rFonts w:ascii="Times New Roman" w:eastAsia="Times New Roman" w:hAnsi="Times New Roman" w:cs="Times New Roman"/>
        </w:rPr>
        <w:t>/</w:t>
      </w:r>
      <w:r w:rsidRPr="000321E9">
        <w:rPr>
          <w:rFonts w:ascii="Times New Roman" w:eastAsia="Times New Roman" w:hAnsi="Times New Roman" w:cs="Times New Roman"/>
          <w:lang w:val="it-IT"/>
        </w:rPr>
        <w:t>ма</w:t>
      </w:r>
      <w:r w:rsidRPr="000321E9">
        <w:rPr>
          <w:rFonts w:ascii="Times New Roman" w:eastAsia="Times New Roman" w:hAnsi="Times New Roman" w:cs="Times New Roman"/>
        </w:rPr>
        <w:t>.</w:t>
      </w:r>
    </w:p>
    <w:p w14:paraId="4E7DB470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lang w:val="it-IT"/>
        </w:rPr>
        <w:t>Ка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каз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уз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ставља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пиј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хтев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с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казом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едај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ласти</w:t>
      </w:r>
      <w:r w:rsidRPr="000321E9">
        <w:rPr>
          <w:rFonts w:ascii="Times New Roman" w:eastAsia="Times New Roman" w:hAnsi="Times New Roman" w:cs="Times New Roman"/>
        </w:rPr>
        <w:t>.</w:t>
      </w:r>
    </w:p>
    <w:p w14:paraId="47801357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        </w:t>
      </w:r>
    </w:p>
    <w:p w14:paraId="1772C49A" w14:textId="77777777" w:rsidR="00B03E47" w:rsidRPr="000321E9" w:rsidRDefault="00B03E47" w:rsidP="00B03E47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</w:rPr>
        <w:t xml:space="preserve">        .............................................................</w:t>
      </w:r>
    </w:p>
    <w:p w14:paraId="28ED132D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it-IT"/>
        </w:rPr>
      </w:pPr>
      <w:r w:rsidRPr="000321E9">
        <w:rPr>
          <w:rFonts w:ascii="Times New Roman" w:eastAsia="Times New Roman" w:hAnsi="Times New Roman" w:cs="Times New Roman"/>
          <w:lang w:val="it-IT"/>
        </w:rPr>
        <w:t>Подносилац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е</w:t>
      </w:r>
      <w:r w:rsidRPr="000321E9">
        <w:rPr>
          <w:rFonts w:ascii="Times New Roman" w:eastAsia="Times New Roman" w:hAnsi="Times New Roman" w:cs="Times New Roman"/>
        </w:rPr>
        <w:t xml:space="preserve"> / </w:t>
      </w:r>
      <w:r w:rsidRPr="000321E9">
        <w:rPr>
          <w:rFonts w:ascii="Times New Roman" w:eastAsia="Times New Roman" w:hAnsi="Times New Roman" w:cs="Times New Roman"/>
          <w:lang w:val="it-IT"/>
        </w:rPr>
        <w:t>Име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езиме</w:t>
      </w:r>
    </w:p>
    <w:p w14:paraId="2A0566E9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</w:rPr>
      </w:pPr>
    </w:p>
    <w:p w14:paraId="2C49D003" w14:textId="77777777" w:rsidR="00B03E47" w:rsidRPr="000321E9" w:rsidRDefault="00B03E47" w:rsidP="00B03E47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>..............................................................                                                 адреса</w:t>
      </w:r>
    </w:p>
    <w:p w14:paraId="26BDD4FD" w14:textId="77777777" w:rsidR="00B03E47" w:rsidRPr="000321E9" w:rsidRDefault="00B03E47" w:rsidP="00B03E47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 xml:space="preserve">                                           </w:t>
      </w:r>
    </w:p>
    <w:p w14:paraId="5BA0B5D7" w14:textId="77777777" w:rsidR="00B03E47" w:rsidRPr="000321E9" w:rsidRDefault="00B03E47" w:rsidP="00B03E47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>..............................................................                                                           други подаци за контакт</w:t>
      </w:r>
    </w:p>
    <w:p w14:paraId="3F6CE155" w14:textId="77777777" w:rsidR="00B03E47" w:rsidRPr="000321E9" w:rsidRDefault="00B03E47" w:rsidP="00B03E47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de-DE"/>
        </w:rPr>
        <w:tab/>
      </w:r>
      <w:r w:rsidRPr="000321E9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0321E9">
        <w:rPr>
          <w:rFonts w:ascii="Times New Roman" w:eastAsia="Times New Roman" w:hAnsi="Times New Roman" w:cs="Times New Roman"/>
          <w:lang w:val="sr-Cyrl-RS"/>
        </w:rPr>
        <w:t xml:space="preserve">       </w:t>
      </w:r>
      <w:r w:rsidRPr="000321E9">
        <w:rPr>
          <w:rFonts w:ascii="Times New Roman" w:eastAsia="Times New Roman" w:hAnsi="Times New Roman" w:cs="Times New Roman"/>
          <w:lang w:val="sr-Latn-RS"/>
        </w:rPr>
        <w:t>..</w:t>
      </w:r>
      <w:r w:rsidRPr="000321E9">
        <w:rPr>
          <w:rFonts w:ascii="Times New Roman" w:eastAsia="Times New Roman" w:hAnsi="Times New Roman" w:cs="Times New Roman"/>
          <w:lang w:val="de-DE"/>
        </w:rPr>
        <w:t>............................................................</w:t>
      </w:r>
    </w:p>
    <w:p w14:paraId="4F0D46C1" w14:textId="77777777" w:rsidR="00B03E47" w:rsidRPr="000321E9" w:rsidRDefault="00B03E47" w:rsidP="00B03E4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de-DE"/>
        </w:rPr>
      </w:pPr>
      <w:r w:rsidRPr="000321E9">
        <w:rPr>
          <w:rFonts w:ascii="Times New Roman" w:eastAsia="Times New Roman" w:hAnsi="Times New Roman" w:cs="Times New Roman"/>
          <w:lang w:val="sr-Cyrl-RS"/>
        </w:rPr>
        <w:t>п</w:t>
      </w:r>
      <w:r w:rsidRPr="000321E9">
        <w:rPr>
          <w:rFonts w:ascii="Times New Roman" w:eastAsia="Times New Roman" w:hAnsi="Times New Roman" w:cs="Times New Roman"/>
          <w:lang w:val="de-DE"/>
        </w:rPr>
        <w:t>отпис</w:t>
      </w:r>
    </w:p>
    <w:p w14:paraId="4B6041E3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321E9">
        <w:rPr>
          <w:rFonts w:ascii="Times New Roman" w:eastAsia="Times New Roman" w:hAnsi="Times New Roman" w:cs="Times New Roman"/>
        </w:rPr>
        <w:t xml:space="preserve">У................................., </w:t>
      </w:r>
    </w:p>
    <w:p w14:paraId="46CC9142" w14:textId="77777777" w:rsidR="00B03E47" w:rsidRPr="000321E9" w:rsidRDefault="00B03E47" w:rsidP="00B03E47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0321E9">
        <w:rPr>
          <w:rFonts w:ascii="Times New Roman" w:eastAsia="Times New Roman" w:hAnsi="Times New Roman" w:cs="Times New Roman"/>
        </w:rPr>
        <w:t>дана</w:t>
      </w:r>
      <w:proofErr w:type="spellEnd"/>
      <w:r w:rsidRPr="000321E9">
        <w:rPr>
          <w:rFonts w:ascii="Times New Roman" w:eastAsia="Times New Roman" w:hAnsi="Times New Roman" w:cs="Times New Roman"/>
        </w:rPr>
        <w:t xml:space="preserve"> ............ 20....</w:t>
      </w:r>
      <w:proofErr w:type="spellStart"/>
      <w:r w:rsidRPr="000321E9">
        <w:rPr>
          <w:rFonts w:ascii="Times New Roman" w:eastAsia="Times New Roman" w:hAnsi="Times New Roman" w:cs="Times New Roman"/>
        </w:rPr>
        <w:t>године</w:t>
      </w:r>
      <w:proofErr w:type="spellEnd"/>
    </w:p>
    <w:p w14:paraId="30ED6B1E" w14:textId="77777777" w:rsidR="00B03E47" w:rsidRPr="000321E9" w:rsidRDefault="00B03E47" w:rsidP="00B03E47">
      <w:pPr>
        <w:spacing w:after="0" w:line="240" w:lineRule="auto"/>
        <w:jc w:val="both"/>
        <w:rPr>
          <w:rFonts w:ascii="TimesNewRomanPSMT" w:eastAsia="Times New Roman" w:hAnsi="TimesNewRomanPSMT" w:cs="TimesNewRomanPSMT"/>
          <w:lang w:val="sr-Cyrl-RS" w:eastAsia="sr-Cyrl-CS"/>
        </w:rPr>
      </w:pPr>
    </w:p>
    <w:p w14:paraId="1F332515" w14:textId="77777777" w:rsidR="00B03E47" w:rsidRPr="000321E9" w:rsidRDefault="00B03E47" w:rsidP="00B03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21E9">
        <w:rPr>
          <w:rFonts w:ascii="Times New Roman" w:eastAsia="Times New Roman" w:hAnsi="Times New Roman" w:cs="Times New Roman"/>
          <w:b/>
          <w:lang w:val="it-IT"/>
        </w:rPr>
        <w:t>Напомена</w:t>
      </w:r>
      <w:r w:rsidRPr="000321E9">
        <w:rPr>
          <w:rFonts w:ascii="Times New Roman" w:eastAsia="Times New Roman" w:hAnsi="Times New Roman" w:cs="Times New Roman"/>
          <w:b/>
        </w:rPr>
        <w:t>: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Код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жалбе</w:t>
      </w:r>
      <w:r w:rsidRPr="000321E9">
        <w:rPr>
          <w:rFonts w:ascii="Times New Roman" w:eastAsia="Times New Roman" w:hAnsi="Times New Roman" w:cs="Times New Roman"/>
        </w:rPr>
        <w:t xml:space="preserve">  </w:t>
      </w:r>
      <w:r w:rsidRPr="000321E9">
        <w:rPr>
          <w:rFonts w:ascii="Times New Roman" w:eastAsia="Times New Roman" w:hAnsi="Times New Roman" w:cs="Times New Roman"/>
          <w:lang w:val="it-IT"/>
        </w:rPr>
        <w:t>због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непоступањ</w:t>
      </w:r>
      <w:r w:rsidRPr="000321E9">
        <w:rPr>
          <w:rFonts w:ascii="Times New Roman" w:eastAsia="Times New Roman" w:hAnsi="Times New Roman" w:cs="Times New Roman"/>
          <w:lang w:val="sr-Cyrl-RS"/>
        </w:rPr>
        <w:t>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о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захтев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у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целости</w:t>
      </w:r>
      <w:r w:rsidRPr="000321E9">
        <w:rPr>
          <w:rFonts w:ascii="Times New Roman" w:eastAsia="Times New Roman" w:hAnsi="Times New Roman" w:cs="Times New Roman"/>
        </w:rPr>
        <w:t xml:space="preserve">, </w:t>
      </w:r>
      <w:r w:rsidRPr="000321E9">
        <w:rPr>
          <w:rFonts w:ascii="Times New Roman" w:eastAsia="Times New Roman" w:hAnsi="Times New Roman" w:cs="Times New Roman"/>
          <w:lang w:val="it-IT"/>
        </w:rPr>
        <w:t>треб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приложит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добијени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дговор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органа</w:t>
      </w:r>
      <w:r w:rsidRPr="000321E9">
        <w:rPr>
          <w:rFonts w:ascii="Times New Roman" w:eastAsia="Times New Roman" w:hAnsi="Times New Roman" w:cs="Times New Roman"/>
        </w:rPr>
        <w:t xml:space="preserve"> </w:t>
      </w:r>
      <w:r w:rsidRPr="000321E9">
        <w:rPr>
          <w:rFonts w:ascii="Times New Roman" w:eastAsia="Times New Roman" w:hAnsi="Times New Roman" w:cs="Times New Roman"/>
          <w:lang w:val="it-IT"/>
        </w:rPr>
        <w:t>власти</w:t>
      </w:r>
      <w:r w:rsidRPr="000321E9">
        <w:rPr>
          <w:rFonts w:ascii="Times New Roman" w:eastAsia="Times New Roman" w:hAnsi="Times New Roman" w:cs="Times New Roman"/>
        </w:rPr>
        <w:t>.</w:t>
      </w:r>
    </w:p>
    <w:p w14:paraId="08225F8A" w14:textId="77777777" w:rsidR="00B03E47" w:rsidRDefault="00B03E47"/>
    <w:sectPr w:rsidR="00B03E47" w:rsidSect="00B03E47">
      <w:footerReference w:type="default" r:id="rId20"/>
      <w:pgSz w:w="11906" w:h="16838" w:code="9"/>
      <w:pgMar w:top="993" w:right="1183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2F01" w14:textId="77777777" w:rsidR="008812E0" w:rsidRDefault="008812E0" w:rsidP="003E6947">
      <w:pPr>
        <w:spacing w:after="0" w:line="240" w:lineRule="auto"/>
      </w:pPr>
      <w:r>
        <w:separator/>
      </w:r>
    </w:p>
  </w:endnote>
  <w:endnote w:type="continuationSeparator" w:id="0">
    <w:p w14:paraId="632EAE26" w14:textId="77777777" w:rsidR="008812E0" w:rsidRDefault="008812E0" w:rsidP="003E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ira-sans-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531" w14:textId="77777777" w:rsidR="00F73436" w:rsidRPr="00B93F9D" w:rsidRDefault="00F73436" w:rsidP="00B03E47">
    <w:pPr>
      <w:ind w:right="260"/>
      <w:rPr>
        <w:i/>
        <w:color w:val="0F243E"/>
        <w:sz w:val="20"/>
        <w:szCs w:val="20"/>
      </w:rPr>
    </w:pPr>
    <w:r>
      <w:rPr>
        <w:i/>
        <w:color w:val="0F243E"/>
        <w:sz w:val="20"/>
        <w:szCs w:val="20"/>
      </w:rPr>
      <w:t>__________________________________________________________________________________________</w:t>
    </w:r>
  </w:p>
  <w:p w14:paraId="088B6A8D" w14:textId="51CDEF32" w:rsidR="00F73436" w:rsidRPr="00B93F9D" w:rsidRDefault="00F73436" w:rsidP="00B03E47">
    <w:pPr>
      <w:ind w:right="260"/>
      <w:rPr>
        <w:i/>
        <w:color w:val="0F243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94CF0" wp14:editId="210969B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281305"/>
              <wp:effectExtent l="0" t="0" r="317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29FCE9" w14:textId="77777777" w:rsidR="00F73436" w:rsidRPr="00F11FBF" w:rsidRDefault="00F73436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55C84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6</w:t>
                          </w:r>
                          <w:r w:rsidRPr="00F11FBF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F94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7pt;margin-top:782.95pt;width:29.55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" stroked="f">
              <v:textbox style="mso-fit-shape-to-text:t" inset="0,,0">
                <w:txbxContent>
                  <w:p w14:paraId="0129FCE9" w14:textId="77777777" w:rsidR="00F73436" w:rsidRPr="00F11FBF" w:rsidRDefault="00F73436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55C84">
                      <w:rPr>
                        <w:noProof/>
                        <w:color w:val="0F243E"/>
                        <w:sz w:val="26"/>
                        <w:szCs w:val="26"/>
                      </w:rPr>
                      <w:t>26</w:t>
                    </w:r>
                    <w:r w:rsidRPr="00F11FBF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0D29EC">
      <w:rPr>
        <w:i/>
        <w:color w:val="0F243E"/>
        <w:sz w:val="20"/>
        <w:szCs w:val="20"/>
      </w:rPr>
      <w:t>Управ</w:t>
    </w:r>
    <w:r>
      <w:rPr>
        <w:i/>
        <w:color w:val="0F243E"/>
        <w:sz w:val="20"/>
        <w:szCs w:val="20"/>
      </w:rPr>
      <w:t>a</w:t>
    </w:r>
    <w:proofErr w:type="spellEnd"/>
    <w:r w:rsidRPr="000D29EC">
      <w:rPr>
        <w:i/>
        <w:color w:val="0F243E"/>
        <w:sz w:val="20"/>
        <w:szCs w:val="20"/>
      </w:rPr>
      <w:t xml:space="preserve"> </w:t>
    </w:r>
    <w:proofErr w:type="spellStart"/>
    <w:r w:rsidRPr="000D29EC">
      <w:rPr>
        <w:i/>
        <w:color w:val="0F243E"/>
        <w:sz w:val="20"/>
        <w:szCs w:val="20"/>
      </w:rPr>
      <w:t>за</w:t>
    </w:r>
    <w:proofErr w:type="spellEnd"/>
    <w:r w:rsidRPr="000D29EC">
      <w:rPr>
        <w:i/>
        <w:color w:val="0F243E"/>
        <w:sz w:val="20"/>
        <w:szCs w:val="20"/>
      </w:rPr>
      <w:t xml:space="preserve"> </w:t>
    </w:r>
    <w:proofErr w:type="spellStart"/>
    <w:r w:rsidRPr="000D29EC">
      <w:rPr>
        <w:i/>
        <w:color w:val="0F243E"/>
        <w:sz w:val="20"/>
        <w:szCs w:val="20"/>
      </w:rPr>
      <w:t>игре</w:t>
    </w:r>
    <w:proofErr w:type="spellEnd"/>
    <w:r w:rsidRPr="000D29EC">
      <w:rPr>
        <w:i/>
        <w:color w:val="0F243E"/>
        <w:sz w:val="20"/>
        <w:szCs w:val="20"/>
      </w:rPr>
      <w:t xml:space="preserve"> </w:t>
    </w:r>
    <w:proofErr w:type="spellStart"/>
    <w:r w:rsidRPr="000D29EC">
      <w:rPr>
        <w:i/>
        <w:color w:val="0F243E"/>
        <w:sz w:val="20"/>
        <w:szCs w:val="20"/>
      </w:rPr>
      <w:t>на</w:t>
    </w:r>
    <w:proofErr w:type="spellEnd"/>
    <w:r w:rsidRPr="000D29EC">
      <w:rPr>
        <w:i/>
        <w:color w:val="0F243E"/>
        <w:sz w:val="20"/>
        <w:szCs w:val="20"/>
      </w:rPr>
      <w:t xml:space="preserve"> </w:t>
    </w:r>
    <w:proofErr w:type="spellStart"/>
    <w:r w:rsidRPr="000D29EC">
      <w:rPr>
        <w:i/>
        <w:color w:val="0F243E"/>
        <w:sz w:val="20"/>
        <w:szCs w:val="20"/>
      </w:rPr>
      <w:t>срећу</w:t>
    </w:r>
    <w:proofErr w:type="spellEnd"/>
    <w:r>
      <w:rPr>
        <w:i/>
        <w:color w:val="0F243E"/>
        <w:sz w:val="20"/>
        <w:szCs w:val="20"/>
      </w:rPr>
      <w:t xml:space="preserve"> / </w:t>
    </w:r>
    <w:proofErr w:type="spellStart"/>
    <w:r w:rsidRPr="000D29EC">
      <w:rPr>
        <w:i/>
        <w:color w:val="0F243E"/>
        <w:sz w:val="20"/>
        <w:szCs w:val="20"/>
      </w:rPr>
      <w:t>Информатор</w:t>
    </w:r>
    <w:proofErr w:type="spellEnd"/>
    <w:r w:rsidRPr="000D29EC">
      <w:rPr>
        <w:i/>
        <w:color w:val="0F243E"/>
        <w:sz w:val="20"/>
        <w:szCs w:val="20"/>
      </w:rPr>
      <w:t xml:space="preserve"> о </w:t>
    </w:r>
    <w:proofErr w:type="spellStart"/>
    <w:r w:rsidRPr="000D29EC">
      <w:rPr>
        <w:i/>
        <w:color w:val="0F243E"/>
        <w:sz w:val="20"/>
        <w:szCs w:val="20"/>
      </w:rPr>
      <w:t>раду</w:t>
    </w:r>
    <w:proofErr w:type="spellEnd"/>
    <w:r>
      <w:rPr>
        <w:i/>
        <w:color w:val="0F243E"/>
        <w:sz w:val="20"/>
        <w:szCs w:val="20"/>
      </w:rPr>
      <w:t xml:space="preserve"> – </w:t>
    </w:r>
    <w:proofErr w:type="spellStart"/>
    <w:r>
      <w:rPr>
        <w:i/>
        <w:color w:val="0F243E"/>
        <w:sz w:val="20"/>
        <w:szCs w:val="20"/>
      </w:rPr>
      <w:t>aжуриран</w:t>
    </w:r>
    <w:proofErr w:type="spellEnd"/>
    <w:r>
      <w:rPr>
        <w:i/>
        <w:color w:val="0F243E"/>
        <w:sz w:val="20"/>
        <w:szCs w:val="20"/>
      </w:rPr>
      <w:t xml:space="preserve"> </w:t>
    </w:r>
    <w:r>
      <w:rPr>
        <w:i/>
        <w:color w:val="0F243E"/>
        <w:sz w:val="20"/>
        <w:szCs w:val="20"/>
        <w:lang w:val="sr-Cyrl-RS"/>
      </w:rPr>
      <w:t>1</w:t>
    </w:r>
    <w:r>
      <w:rPr>
        <w:i/>
        <w:color w:val="0F243E"/>
        <w:sz w:val="20"/>
        <w:szCs w:val="20"/>
        <w:lang w:val="sr-Latn-RS"/>
      </w:rPr>
      <w:t>5</w:t>
    </w:r>
    <w:r>
      <w:rPr>
        <w:i/>
        <w:color w:val="0F243E"/>
        <w:sz w:val="20"/>
        <w:szCs w:val="20"/>
      </w:rPr>
      <w:t>.</w:t>
    </w:r>
    <w:r>
      <w:rPr>
        <w:i/>
        <w:color w:val="0F243E"/>
        <w:sz w:val="20"/>
        <w:szCs w:val="20"/>
        <w:lang w:val="sr-Cyrl-RS"/>
      </w:rPr>
      <w:t>11</w:t>
    </w:r>
    <w:r>
      <w:rPr>
        <w:i/>
        <w:color w:val="0F243E"/>
        <w:sz w:val="20"/>
        <w:szCs w:val="20"/>
      </w:rPr>
      <w:t>.</w:t>
    </w:r>
    <w:r w:rsidRPr="000D29EC">
      <w:rPr>
        <w:i/>
        <w:color w:val="0F243E"/>
        <w:sz w:val="20"/>
        <w:szCs w:val="20"/>
      </w:rPr>
      <w:t>20</w:t>
    </w:r>
    <w:r>
      <w:rPr>
        <w:i/>
        <w:color w:val="0F243E"/>
        <w:sz w:val="20"/>
        <w:szCs w:val="20"/>
      </w:rPr>
      <w:t>2</w:t>
    </w:r>
    <w:r>
      <w:rPr>
        <w:i/>
        <w:color w:val="0F243E"/>
        <w:sz w:val="20"/>
        <w:szCs w:val="20"/>
        <w:lang w:val="sr-Cyrl-RS"/>
      </w:rPr>
      <w:t>1</w:t>
    </w:r>
    <w:r w:rsidRPr="000D29EC">
      <w:rPr>
        <w:i/>
        <w:color w:val="0F243E"/>
        <w:sz w:val="20"/>
        <w:szCs w:val="20"/>
      </w:rPr>
      <w:t>.</w:t>
    </w:r>
    <w:proofErr w:type="spellStart"/>
    <w:r w:rsidRPr="000D29EC">
      <w:rPr>
        <w:i/>
        <w:color w:val="0F243E"/>
        <w:sz w:val="20"/>
        <w:szCs w:val="20"/>
      </w:rPr>
      <w:t>године</w:t>
    </w:r>
    <w:proofErr w:type="spellEnd"/>
  </w:p>
  <w:p w14:paraId="67835D37" w14:textId="77777777" w:rsidR="00F73436" w:rsidRPr="00B93F9D" w:rsidRDefault="00F73436" w:rsidP="00B03E47">
    <w:pPr>
      <w:ind w:right="260"/>
      <w:rPr>
        <w:i/>
        <w:color w:val="0F243E"/>
        <w:sz w:val="20"/>
        <w:szCs w:val="20"/>
      </w:rPr>
    </w:pPr>
  </w:p>
  <w:p w14:paraId="359BF773" w14:textId="77777777" w:rsidR="00F73436" w:rsidRDefault="00F7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7CC2" w14:textId="77777777" w:rsidR="008812E0" w:rsidRDefault="008812E0" w:rsidP="003E6947">
      <w:pPr>
        <w:spacing w:after="0" w:line="240" w:lineRule="auto"/>
      </w:pPr>
      <w:r>
        <w:separator/>
      </w:r>
    </w:p>
  </w:footnote>
  <w:footnote w:type="continuationSeparator" w:id="0">
    <w:p w14:paraId="1257EBF0" w14:textId="77777777" w:rsidR="008812E0" w:rsidRDefault="008812E0" w:rsidP="003E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216"/>
    <w:multiLevelType w:val="hybridMultilevel"/>
    <w:tmpl w:val="135AE846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EB5A92"/>
    <w:multiLevelType w:val="hybridMultilevel"/>
    <w:tmpl w:val="9CD88A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565"/>
    <w:multiLevelType w:val="multilevel"/>
    <w:tmpl w:val="B9D0D52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Calibri" w:hAnsi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eastAsia="Calibri" w:hAnsi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Calibri" w:hAnsi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Calibri" w:hAnsi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Calibri" w:hAnsi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Calibri" w:hAnsi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Calibri" w:hAnsi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Calibri" w:hAnsi="Times New Roman" w:hint="default"/>
        <w:b/>
        <w:color w:val="auto"/>
      </w:rPr>
    </w:lvl>
  </w:abstractNum>
  <w:abstractNum w:abstractNumId="3" w15:restartNumberingAfterBreak="0">
    <w:nsid w:val="0CEF6988"/>
    <w:multiLevelType w:val="multilevel"/>
    <w:tmpl w:val="87BCE18A"/>
    <w:lvl w:ilvl="0">
      <w:start w:val="2"/>
      <w:numFmt w:val="decimal"/>
      <w:lvlText w:val="%1"/>
      <w:lvlJc w:val="left"/>
      <w:pPr>
        <w:ind w:left="660" w:hanging="660"/>
      </w:pPr>
      <w:rPr>
        <w:rFonts w:ascii="Times New Roman" w:eastAsia="Calibri" w:hAnsi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Times New Roman" w:eastAsia="Calibri" w:hAnsi="Times New Roman"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hint="default"/>
        <w:b/>
        <w:color w:val="auto"/>
      </w:rPr>
    </w:lvl>
  </w:abstractNum>
  <w:abstractNum w:abstractNumId="4" w15:restartNumberingAfterBreak="0">
    <w:nsid w:val="0D2E3EF3"/>
    <w:multiLevelType w:val="hybridMultilevel"/>
    <w:tmpl w:val="750A91F4"/>
    <w:lvl w:ilvl="0" w:tplc="141CD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45B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5D22B6"/>
    <w:multiLevelType w:val="hybridMultilevel"/>
    <w:tmpl w:val="9F96E9A8"/>
    <w:lvl w:ilvl="0" w:tplc="2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0595CC4"/>
    <w:multiLevelType w:val="hybridMultilevel"/>
    <w:tmpl w:val="0EEC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4760"/>
    <w:multiLevelType w:val="hybridMultilevel"/>
    <w:tmpl w:val="BC7C69AA"/>
    <w:lvl w:ilvl="0" w:tplc="20A4A8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3814"/>
    <w:multiLevelType w:val="hybridMultilevel"/>
    <w:tmpl w:val="86084498"/>
    <w:lvl w:ilvl="0" w:tplc="AF3E5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770C"/>
    <w:multiLevelType w:val="hybridMultilevel"/>
    <w:tmpl w:val="1F62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EC36D9"/>
    <w:multiLevelType w:val="hybridMultilevel"/>
    <w:tmpl w:val="917CCFAA"/>
    <w:lvl w:ilvl="0" w:tplc="F2A412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93E76"/>
    <w:multiLevelType w:val="hybridMultilevel"/>
    <w:tmpl w:val="A2284BE0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1115"/>
    <w:multiLevelType w:val="hybridMultilevel"/>
    <w:tmpl w:val="AAA4E870"/>
    <w:lvl w:ilvl="0" w:tplc="9CE6A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45AA7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0BB6DF7"/>
    <w:multiLevelType w:val="hybridMultilevel"/>
    <w:tmpl w:val="DA209D8E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1EC1AD0"/>
    <w:multiLevelType w:val="hybridMultilevel"/>
    <w:tmpl w:val="A2BC95BA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067184"/>
    <w:multiLevelType w:val="hybridMultilevel"/>
    <w:tmpl w:val="149E4C0C"/>
    <w:lvl w:ilvl="0" w:tplc="81E834F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2ABE092F"/>
    <w:multiLevelType w:val="hybridMultilevel"/>
    <w:tmpl w:val="AE12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8CE"/>
    <w:multiLevelType w:val="hybridMultilevel"/>
    <w:tmpl w:val="8660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776B9"/>
    <w:multiLevelType w:val="multilevel"/>
    <w:tmpl w:val="B9D0D52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Calibri" w:hAnsi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eastAsia="Calibri" w:hAnsi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Calibri" w:hAnsi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Calibri" w:hAnsi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Calibri" w:hAnsi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Calibri" w:hAnsi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Calibri" w:hAnsi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Calibri" w:hAnsi="Times New Roman" w:hint="default"/>
        <w:b/>
        <w:color w:val="auto"/>
      </w:rPr>
    </w:lvl>
  </w:abstractNum>
  <w:abstractNum w:abstractNumId="22" w15:restartNumberingAfterBreak="0">
    <w:nsid w:val="3446127C"/>
    <w:multiLevelType w:val="hybridMultilevel"/>
    <w:tmpl w:val="2F764176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6E07906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88E522A"/>
    <w:multiLevelType w:val="multilevel"/>
    <w:tmpl w:val="24C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A69DC"/>
    <w:multiLevelType w:val="hybridMultilevel"/>
    <w:tmpl w:val="B4FEE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77134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68F12C0"/>
    <w:multiLevelType w:val="hybridMultilevel"/>
    <w:tmpl w:val="F078C72C"/>
    <w:lvl w:ilvl="0" w:tplc="2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5DC9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9EF0FEE"/>
    <w:multiLevelType w:val="hybridMultilevel"/>
    <w:tmpl w:val="12CA3F7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4DE17E64"/>
    <w:multiLevelType w:val="hybridMultilevel"/>
    <w:tmpl w:val="BD669066"/>
    <w:lvl w:ilvl="0" w:tplc="0A5834E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EAB3183"/>
    <w:multiLevelType w:val="hybridMultilevel"/>
    <w:tmpl w:val="2E64FBF6"/>
    <w:lvl w:ilvl="0" w:tplc="5420C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107C0D"/>
    <w:multiLevelType w:val="hybridMultilevel"/>
    <w:tmpl w:val="F2124358"/>
    <w:lvl w:ilvl="0" w:tplc="FD54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5491"/>
    <w:multiLevelType w:val="hybridMultilevel"/>
    <w:tmpl w:val="7678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A3683"/>
    <w:multiLevelType w:val="hybridMultilevel"/>
    <w:tmpl w:val="6B9CD234"/>
    <w:lvl w:ilvl="0" w:tplc="C6CC3A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81FA5"/>
    <w:multiLevelType w:val="hybridMultilevel"/>
    <w:tmpl w:val="D26E5F1E"/>
    <w:lvl w:ilvl="0" w:tplc="767C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DB7"/>
    <w:multiLevelType w:val="multilevel"/>
    <w:tmpl w:val="843C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600816"/>
    <w:multiLevelType w:val="multilevel"/>
    <w:tmpl w:val="614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931747"/>
    <w:multiLevelType w:val="hybridMultilevel"/>
    <w:tmpl w:val="8CA03CD2"/>
    <w:lvl w:ilvl="0" w:tplc="A2D07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17976"/>
    <w:multiLevelType w:val="multilevel"/>
    <w:tmpl w:val="24C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7377E"/>
    <w:multiLevelType w:val="hybridMultilevel"/>
    <w:tmpl w:val="10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5714C"/>
    <w:multiLevelType w:val="multilevel"/>
    <w:tmpl w:val="60BC8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7473B7A"/>
    <w:multiLevelType w:val="hybridMultilevel"/>
    <w:tmpl w:val="0B0637E8"/>
    <w:lvl w:ilvl="0" w:tplc="3B3E158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45110"/>
    <w:multiLevelType w:val="hybridMultilevel"/>
    <w:tmpl w:val="24982680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A06C5C"/>
    <w:multiLevelType w:val="hybridMultilevel"/>
    <w:tmpl w:val="1626FF48"/>
    <w:lvl w:ilvl="0" w:tplc="9CF053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4"/>
  </w:num>
  <w:num w:numId="5">
    <w:abstractNumId w:val="19"/>
  </w:num>
  <w:num w:numId="6">
    <w:abstractNumId w:val="35"/>
  </w:num>
  <w:num w:numId="7">
    <w:abstractNumId w:val="25"/>
  </w:num>
  <w:num w:numId="8">
    <w:abstractNumId w:val="40"/>
  </w:num>
  <w:num w:numId="9">
    <w:abstractNumId w:val="22"/>
  </w:num>
  <w:num w:numId="10">
    <w:abstractNumId w:val="28"/>
  </w:num>
  <w:num w:numId="11">
    <w:abstractNumId w:val="23"/>
  </w:num>
  <w:num w:numId="12">
    <w:abstractNumId w:val="34"/>
  </w:num>
  <w:num w:numId="13">
    <w:abstractNumId w:val="30"/>
  </w:num>
  <w:num w:numId="14">
    <w:abstractNumId w:val="20"/>
  </w:num>
  <w:num w:numId="15">
    <w:abstractNumId w:val="7"/>
  </w:num>
  <w:num w:numId="16">
    <w:abstractNumId w:val="13"/>
  </w:num>
  <w:num w:numId="17">
    <w:abstractNumId w:val="9"/>
  </w:num>
  <w:num w:numId="18">
    <w:abstractNumId w:val="37"/>
  </w:num>
  <w:num w:numId="19">
    <w:abstractNumId w:val="0"/>
  </w:num>
  <w:num w:numId="20">
    <w:abstractNumId w:val="1"/>
  </w:num>
  <w:num w:numId="21">
    <w:abstractNumId w:val="4"/>
  </w:num>
  <w:num w:numId="22">
    <w:abstractNumId w:val="29"/>
  </w:num>
  <w:num w:numId="23">
    <w:abstractNumId w:val="32"/>
  </w:num>
  <w:num w:numId="24">
    <w:abstractNumId w:val="18"/>
  </w:num>
  <w:num w:numId="25">
    <w:abstractNumId w:val="33"/>
  </w:num>
  <w:num w:numId="26">
    <w:abstractNumId w:val="10"/>
  </w:num>
  <w:num w:numId="27">
    <w:abstractNumId w:val="24"/>
  </w:num>
  <w:num w:numId="28">
    <w:abstractNumId w:val="43"/>
  </w:num>
  <w:num w:numId="29">
    <w:abstractNumId w:val="38"/>
  </w:num>
  <w:num w:numId="30">
    <w:abstractNumId w:val="39"/>
  </w:num>
  <w:num w:numId="31">
    <w:abstractNumId w:val="41"/>
  </w:num>
  <w:num w:numId="32">
    <w:abstractNumId w:val="12"/>
  </w:num>
  <w:num w:numId="33">
    <w:abstractNumId w:val="11"/>
  </w:num>
  <w:num w:numId="34">
    <w:abstractNumId w:val="42"/>
  </w:num>
  <w:num w:numId="35">
    <w:abstractNumId w:val="31"/>
  </w:num>
  <w:num w:numId="36">
    <w:abstractNumId w:val="36"/>
  </w:num>
  <w:num w:numId="37">
    <w:abstractNumId w:val="6"/>
  </w:num>
  <w:num w:numId="38">
    <w:abstractNumId w:val="27"/>
  </w:num>
  <w:num w:numId="39">
    <w:abstractNumId w:val="44"/>
  </w:num>
  <w:num w:numId="40">
    <w:abstractNumId w:val="16"/>
  </w:num>
  <w:num w:numId="41">
    <w:abstractNumId w:val="15"/>
  </w:num>
  <w:num w:numId="42">
    <w:abstractNumId w:val="21"/>
  </w:num>
  <w:num w:numId="43">
    <w:abstractNumId w:val="26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7D"/>
    <w:rsid w:val="0000252F"/>
    <w:rsid w:val="00013387"/>
    <w:rsid w:val="000321E9"/>
    <w:rsid w:val="00045B51"/>
    <w:rsid w:val="000574C6"/>
    <w:rsid w:val="00057B81"/>
    <w:rsid w:val="0006170A"/>
    <w:rsid w:val="00092B22"/>
    <w:rsid w:val="000B0DFA"/>
    <w:rsid w:val="000B26F9"/>
    <w:rsid w:val="000D2B47"/>
    <w:rsid w:val="00114099"/>
    <w:rsid w:val="00133FF0"/>
    <w:rsid w:val="001609A4"/>
    <w:rsid w:val="001865F1"/>
    <w:rsid w:val="001E7593"/>
    <w:rsid w:val="001F0842"/>
    <w:rsid w:val="00236F4B"/>
    <w:rsid w:val="00253EA3"/>
    <w:rsid w:val="0026550C"/>
    <w:rsid w:val="0027689B"/>
    <w:rsid w:val="00286A82"/>
    <w:rsid w:val="002B4478"/>
    <w:rsid w:val="002D0537"/>
    <w:rsid w:val="002D44CA"/>
    <w:rsid w:val="00327268"/>
    <w:rsid w:val="00334F48"/>
    <w:rsid w:val="00344724"/>
    <w:rsid w:val="003A58C7"/>
    <w:rsid w:val="003D6238"/>
    <w:rsid w:val="003E6947"/>
    <w:rsid w:val="0043082F"/>
    <w:rsid w:val="00442EDA"/>
    <w:rsid w:val="00452D0D"/>
    <w:rsid w:val="00465F02"/>
    <w:rsid w:val="004C3340"/>
    <w:rsid w:val="004C524D"/>
    <w:rsid w:val="004D0155"/>
    <w:rsid w:val="004D136B"/>
    <w:rsid w:val="004E7B32"/>
    <w:rsid w:val="005040EE"/>
    <w:rsid w:val="005239CB"/>
    <w:rsid w:val="005447B8"/>
    <w:rsid w:val="005522C8"/>
    <w:rsid w:val="00553382"/>
    <w:rsid w:val="00554F2B"/>
    <w:rsid w:val="005617FA"/>
    <w:rsid w:val="00564425"/>
    <w:rsid w:val="00575DA8"/>
    <w:rsid w:val="005B18C1"/>
    <w:rsid w:val="005C5825"/>
    <w:rsid w:val="005C6C20"/>
    <w:rsid w:val="005D2ABE"/>
    <w:rsid w:val="005E0B9F"/>
    <w:rsid w:val="005E40F6"/>
    <w:rsid w:val="005F4AC0"/>
    <w:rsid w:val="0061253E"/>
    <w:rsid w:val="00614870"/>
    <w:rsid w:val="006410D6"/>
    <w:rsid w:val="0064439E"/>
    <w:rsid w:val="00653546"/>
    <w:rsid w:val="006578D7"/>
    <w:rsid w:val="00667A76"/>
    <w:rsid w:val="00667EE4"/>
    <w:rsid w:val="00675F6A"/>
    <w:rsid w:val="006E3A97"/>
    <w:rsid w:val="006F566A"/>
    <w:rsid w:val="00705ADD"/>
    <w:rsid w:val="007235B4"/>
    <w:rsid w:val="00775BBD"/>
    <w:rsid w:val="007A4876"/>
    <w:rsid w:val="007E109B"/>
    <w:rsid w:val="00847CF3"/>
    <w:rsid w:val="0085339A"/>
    <w:rsid w:val="008656A3"/>
    <w:rsid w:val="008812E0"/>
    <w:rsid w:val="00884901"/>
    <w:rsid w:val="008A777B"/>
    <w:rsid w:val="008B1AC3"/>
    <w:rsid w:val="008C2097"/>
    <w:rsid w:val="008E796E"/>
    <w:rsid w:val="008E7CB1"/>
    <w:rsid w:val="008F3CAC"/>
    <w:rsid w:val="00902815"/>
    <w:rsid w:val="00904ECF"/>
    <w:rsid w:val="00910D75"/>
    <w:rsid w:val="00911B69"/>
    <w:rsid w:val="00914801"/>
    <w:rsid w:val="00921CFB"/>
    <w:rsid w:val="0097483D"/>
    <w:rsid w:val="00990E80"/>
    <w:rsid w:val="009A3835"/>
    <w:rsid w:val="009B5241"/>
    <w:rsid w:val="009C0603"/>
    <w:rsid w:val="009C06B8"/>
    <w:rsid w:val="009C1EB2"/>
    <w:rsid w:val="009D0256"/>
    <w:rsid w:val="00A06C43"/>
    <w:rsid w:val="00A108CF"/>
    <w:rsid w:val="00A12E30"/>
    <w:rsid w:val="00A15348"/>
    <w:rsid w:val="00A226FE"/>
    <w:rsid w:val="00A303F3"/>
    <w:rsid w:val="00A3262C"/>
    <w:rsid w:val="00A33955"/>
    <w:rsid w:val="00A63F7D"/>
    <w:rsid w:val="00A654CD"/>
    <w:rsid w:val="00A70A3F"/>
    <w:rsid w:val="00A734A0"/>
    <w:rsid w:val="00A83750"/>
    <w:rsid w:val="00AA73D9"/>
    <w:rsid w:val="00AA7EA6"/>
    <w:rsid w:val="00AC0E85"/>
    <w:rsid w:val="00AC58D1"/>
    <w:rsid w:val="00AE23D4"/>
    <w:rsid w:val="00AF475A"/>
    <w:rsid w:val="00B03E47"/>
    <w:rsid w:val="00B07702"/>
    <w:rsid w:val="00B166B4"/>
    <w:rsid w:val="00B32302"/>
    <w:rsid w:val="00B64A1F"/>
    <w:rsid w:val="00B90885"/>
    <w:rsid w:val="00BB0962"/>
    <w:rsid w:val="00BB3D76"/>
    <w:rsid w:val="00BC30D4"/>
    <w:rsid w:val="00BF5428"/>
    <w:rsid w:val="00C0065C"/>
    <w:rsid w:val="00C153CA"/>
    <w:rsid w:val="00C215D6"/>
    <w:rsid w:val="00C469BE"/>
    <w:rsid w:val="00C5123B"/>
    <w:rsid w:val="00C55C84"/>
    <w:rsid w:val="00C56D27"/>
    <w:rsid w:val="00C63841"/>
    <w:rsid w:val="00C67D97"/>
    <w:rsid w:val="00C7479B"/>
    <w:rsid w:val="00C93F48"/>
    <w:rsid w:val="00C96BB8"/>
    <w:rsid w:val="00CE0E59"/>
    <w:rsid w:val="00D06E34"/>
    <w:rsid w:val="00D15298"/>
    <w:rsid w:val="00D37B8A"/>
    <w:rsid w:val="00DB21C5"/>
    <w:rsid w:val="00DD51F0"/>
    <w:rsid w:val="00DD587D"/>
    <w:rsid w:val="00DF7BB4"/>
    <w:rsid w:val="00E015E6"/>
    <w:rsid w:val="00E033E0"/>
    <w:rsid w:val="00E35F9B"/>
    <w:rsid w:val="00E36486"/>
    <w:rsid w:val="00E40D4D"/>
    <w:rsid w:val="00E470F5"/>
    <w:rsid w:val="00E47740"/>
    <w:rsid w:val="00E55734"/>
    <w:rsid w:val="00E75608"/>
    <w:rsid w:val="00E814C7"/>
    <w:rsid w:val="00E81605"/>
    <w:rsid w:val="00E90029"/>
    <w:rsid w:val="00E91017"/>
    <w:rsid w:val="00EC0513"/>
    <w:rsid w:val="00EC1812"/>
    <w:rsid w:val="00ED0874"/>
    <w:rsid w:val="00ED1D76"/>
    <w:rsid w:val="00EF0EC6"/>
    <w:rsid w:val="00F10510"/>
    <w:rsid w:val="00F13163"/>
    <w:rsid w:val="00F21399"/>
    <w:rsid w:val="00F2411E"/>
    <w:rsid w:val="00F2731D"/>
    <w:rsid w:val="00F3034E"/>
    <w:rsid w:val="00F336CA"/>
    <w:rsid w:val="00F654D2"/>
    <w:rsid w:val="00F73436"/>
    <w:rsid w:val="00F90D4A"/>
    <w:rsid w:val="00FA4E16"/>
    <w:rsid w:val="00FB1BED"/>
    <w:rsid w:val="00FB3800"/>
    <w:rsid w:val="00FE305F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54D0"/>
  <w15:docId w15:val="{F3DBB565-A29F-4A78-B114-45740D4D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3E47"/>
  </w:style>
  <w:style w:type="paragraph" w:styleId="Header">
    <w:name w:val="header"/>
    <w:basedOn w:val="Normal"/>
    <w:link w:val="HeaderChar"/>
    <w:uiPriority w:val="99"/>
    <w:unhideWhenUsed/>
    <w:rsid w:val="00B03E4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3E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E4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3E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03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03E47"/>
    <w:rPr>
      <w:color w:val="0000FF"/>
      <w:u w:val="single"/>
    </w:rPr>
  </w:style>
  <w:style w:type="paragraph" w:styleId="NoSpacing">
    <w:name w:val="No Spacing"/>
    <w:uiPriority w:val="1"/>
    <w:qFormat/>
    <w:rsid w:val="00B0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B03E47"/>
    <w:rPr>
      <w:color w:val="000000"/>
      <w:sz w:val="22"/>
      <w:szCs w:val="22"/>
    </w:rPr>
  </w:style>
  <w:style w:type="paragraph" w:customStyle="1" w:styleId="rvps1">
    <w:name w:val="rvps1"/>
    <w:basedOn w:val="Normal"/>
    <w:uiPriority w:val="99"/>
    <w:rsid w:val="00B0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rsid w:val="00B03E47"/>
    <w:rPr>
      <w:b w:val="0"/>
      <w:b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E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03E4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E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4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B03E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03E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573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eonora.sindjelic@uis.gov.rs" TargetMode="External"/><Relationship Id="rId18" Type="http://schemas.openxmlformats.org/officeDocument/2006/relationships/hyperlink" Target="mailto:igre.na.srecu@uis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1111111.vsdx"/><Relationship Id="rId17" Type="http://schemas.openxmlformats.org/officeDocument/2006/relationships/hyperlink" Target="mailto:igre.na.srecu@uis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.bozovic@ui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dragana.stankovic@uis.gov.rs" TargetMode="External"/><Relationship Id="rId10" Type="http://schemas.openxmlformats.org/officeDocument/2006/relationships/hyperlink" Target="http://www.uis.gov.rs" TargetMode="External"/><Relationship Id="rId19" Type="http://schemas.openxmlformats.org/officeDocument/2006/relationships/hyperlink" Target="mailto:office@poverenik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zana.sekularac@uis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8EA-146B-4675-AFC0-0ED661E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28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1 uis</cp:lastModifiedBy>
  <cp:revision>2</cp:revision>
  <cp:lastPrinted>2021-12-17T13:01:00Z</cp:lastPrinted>
  <dcterms:created xsi:type="dcterms:W3CDTF">2021-12-24T14:15:00Z</dcterms:created>
  <dcterms:modified xsi:type="dcterms:W3CDTF">2021-12-24T14:15:00Z</dcterms:modified>
</cp:coreProperties>
</file>